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F4430" w14:textId="31B79D8E" w:rsidR="003B469A" w:rsidRPr="00361ED8" w:rsidRDefault="003B469A"/>
    <w:p w14:paraId="2C477064" w14:textId="4710B8B7" w:rsidR="00BE5B8D" w:rsidRPr="00361ED8" w:rsidRDefault="00BE5B8D" w:rsidP="00BE5B8D"/>
    <w:p w14:paraId="66473B53" w14:textId="77777777" w:rsidR="0062244C" w:rsidRPr="0062244C" w:rsidRDefault="0062244C" w:rsidP="000F1F1A">
      <w:pPr>
        <w:rPr>
          <w:sz w:val="14"/>
          <w:szCs w:val="14"/>
        </w:rPr>
      </w:pPr>
    </w:p>
    <w:p w14:paraId="6C3225C7" w14:textId="77777777" w:rsidR="0062244C" w:rsidRPr="0062244C" w:rsidRDefault="0062244C" w:rsidP="000F1F1A">
      <w:pPr>
        <w:rPr>
          <w:rStyle w:val="jsgrdq"/>
          <w:rFonts w:ascii="Kabel" w:hAnsi="Kabel"/>
          <w:b/>
          <w:bCs/>
          <w:color w:val="70AD47" w:themeColor="accent6"/>
          <w:sz w:val="12"/>
          <w:szCs w:val="12"/>
        </w:rPr>
      </w:pPr>
    </w:p>
    <w:p w14:paraId="2EB36E02" w14:textId="50E17023" w:rsidR="006150ED" w:rsidRPr="008351D1" w:rsidRDefault="006150ED" w:rsidP="000F1F1A">
      <w:pPr>
        <w:rPr>
          <w:rStyle w:val="jsgrdq"/>
          <w:rFonts w:ascii="Kabel" w:hAnsi="Kabel"/>
          <w:b/>
          <w:bCs/>
          <w:color w:val="70AD47" w:themeColor="accent6"/>
          <w:sz w:val="6"/>
          <w:szCs w:val="6"/>
        </w:rPr>
      </w:pPr>
    </w:p>
    <w:p w14:paraId="19DF5CA4" w14:textId="309BBC88" w:rsidR="000F1F1A" w:rsidRPr="00FE3856" w:rsidRDefault="0075210F" w:rsidP="000F1F1A">
      <w:pPr>
        <w:rPr>
          <w:rFonts w:ascii="Kabel" w:hAnsi="Kabel"/>
          <w:b/>
          <w:bCs/>
          <w:color w:val="70AD47" w:themeColor="accent6"/>
        </w:rPr>
      </w:pPr>
      <w:r w:rsidRPr="00FE3856">
        <w:rPr>
          <w:rStyle w:val="jsgrdq"/>
          <w:rFonts w:ascii="Kabel" w:hAnsi="Kabel"/>
          <w:b/>
          <w:bCs/>
          <w:color w:val="70AD47" w:themeColor="accent6"/>
        </w:rPr>
        <w:t>IDENTITÉ / CONTACT</w:t>
      </w:r>
    </w:p>
    <w:p w14:paraId="54881A10" w14:textId="08350D4F" w:rsidR="00C10737" w:rsidRDefault="00E41FB7" w:rsidP="008351D1">
      <w:pPr>
        <w:spacing w:line="240" w:lineRule="auto"/>
        <w:contextualSpacing/>
        <w:rPr>
          <w:rStyle w:val="jsgrdq"/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1AEEFD4B" wp14:editId="736D23C1">
                <wp:simplePos x="0" y="0"/>
                <wp:positionH relativeFrom="margin">
                  <wp:posOffset>1233182</wp:posOffset>
                </wp:positionH>
                <wp:positionV relativeFrom="paragraph">
                  <wp:posOffset>30772</wp:posOffset>
                </wp:positionV>
                <wp:extent cx="5417895" cy="146050"/>
                <wp:effectExtent l="0" t="0" r="0" b="63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7895" cy="1460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F1EFB4" w14:textId="1954DE33" w:rsidR="00533716" w:rsidRDefault="00A31FC3" w:rsidP="00533716">
                            <w:pPr>
                              <w:jc w:val="center"/>
                            </w:pPr>
                            <w:proofErr w:type="gramStart"/>
                            <w:r>
                              <w:t>fjkdbnfdb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EEFD4B" id="Rectangle 4" o:spid="_x0000_s1026" style="position:absolute;margin-left:97.1pt;margin-top:2.4pt;width:426.6pt;height:11.5pt;z-index:-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" fillcolor="#e2efd9 [665]" stroked="f" strokeweight="1pt">
                <v:textbox>
                  <w:txbxContent>
                    <w:p w14:paraId="30F1EFB4" w14:textId="1954DE33" w:rsidR="00533716" w:rsidRDefault="00A31FC3" w:rsidP="00533716">
                      <w:pPr>
                        <w:jc w:val="center"/>
                      </w:pPr>
                      <w:proofErr w:type="gramStart"/>
                      <w:r>
                        <w:t>fjkdbnfdbn</w:t>
                      </w:r>
                      <w:proofErr w:type="gramEnd"/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5CC9086A" wp14:editId="5DFA1A9C">
                <wp:simplePos x="0" y="0"/>
                <wp:positionH relativeFrom="margin">
                  <wp:posOffset>1012773</wp:posOffset>
                </wp:positionH>
                <wp:positionV relativeFrom="paragraph">
                  <wp:posOffset>194589</wp:posOffset>
                </wp:positionV>
                <wp:extent cx="5643899" cy="142240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3899" cy="14224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ABA356" id="Rectangle 6" o:spid="_x0000_s1026" style="position:absolute;margin-left:79.75pt;margin-top:15.3pt;width:444.4pt;height:11.2pt;z-index:-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" fillcolor="#e2efd9 [665]" stroked="f" strokeweight="1pt">
                <w10:wrap anchorx="margin"/>
              </v:rect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78DC86C4" wp14:editId="43F7D35E">
                <wp:simplePos x="0" y="0"/>
                <wp:positionH relativeFrom="margin">
                  <wp:posOffset>2138646</wp:posOffset>
                </wp:positionH>
                <wp:positionV relativeFrom="paragraph">
                  <wp:posOffset>361385</wp:posOffset>
                </wp:positionV>
                <wp:extent cx="4518387" cy="142240"/>
                <wp:effectExtent l="0" t="0" r="0" b="0"/>
                <wp:wrapNone/>
                <wp:docPr id="209" name="Rectangle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8387" cy="14224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AA6D26" id="Rectangle 209" o:spid="_x0000_s1026" style="position:absolute;margin-left:168.4pt;margin-top:28.45pt;width:355.8pt;height:11.2pt;z-index:-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" fillcolor="#e2efd9 [665]" stroked="f" strokeweight="1pt">
                <w10:wrap anchorx="margin"/>
              </v:rect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74B49265" wp14:editId="218EA848">
                <wp:simplePos x="0" y="0"/>
                <wp:positionH relativeFrom="margin">
                  <wp:posOffset>1596560</wp:posOffset>
                </wp:positionH>
                <wp:positionV relativeFrom="paragraph">
                  <wp:posOffset>531160</wp:posOffset>
                </wp:positionV>
                <wp:extent cx="5069242" cy="14224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9242" cy="14224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0C7722" id="Rectangle 1" o:spid="_x0000_s1026" style="position:absolute;margin-left:125.7pt;margin-top:41.8pt;width:399.15pt;height:11.2pt;z-index:-251634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" fillcolor="#e2efd9 [665]" stroked="f" strokeweight="1pt">
                <w10:wrap anchorx="margin"/>
              </v:rect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7BC45800" wp14:editId="53BF9625">
                <wp:simplePos x="0" y="0"/>
                <wp:positionH relativeFrom="margin">
                  <wp:posOffset>2933907</wp:posOffset>
                </wp:positionH>
                <wp:positionV relativeFrom="paragraph">
                  <wp:posOffset>706892</wp:posOffset>
                </wp:positionV>
                <wp:extent cx="3732062" cy="142240"/>
                <wp:effectExtent l="0" t="0" r="1905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2062" cy="14224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841066" id="Rectangle 3" o:spid="_x0000_s1026" style="position:absolute;margin-left:231pt;margin-top:55.65pt;width:293.85pt;height:11.2pt;z-index:-251632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" fillcolor="#e2efd9 [665]" stroked="f" strokeweight="1pt">
                <w10:wrap anchorx="margin"/>
              </v:rect>
            </w:pict>
          </mc:Fallback>
        </mc:AlternateContent>
      </w:r>
      <w:r w:rsidR="0075210F" w:rsidRPr="00361ED8">
        <w:rPr>
          <w:rFonts w:cstheme="minorHAnsi"/>
        </w:rPr>
        <w:t>Nom de la structure :</w:t>
      </w:r>
      <w:r w:rsidR="00041428">
        <w:rPr>
          <w:rFonts w:cstheme="minorHAnsi"/>
        </w:rPr>
        <w:t xml:space="preserve"> </w:t>
      </w:r>
      <w:sdt>
        <w:sdtPr>
          <w:rPr>
            <w:rFonts w:cstheme="minorHAnsi"/>
            <w:color w:val="4472C4" w:themeColor="accent1"/>
          </w:rPr>
          <w:id w:val="-322662899"/>
          <w:placeholder>
            <w:docPart w:val="95E5F8D2B04F4592BAD1052E0C20131E"/>
          </w:placeholder>
          <w:showingPlcHdr/>
          <w:text/>
        </w:sdtPr>
        <w:sdtEndPr/>
        <w:sdtContent>
          <w:r w:rsidR="00533716" w:rsidRPr="00533716">
            <w:rPr>
              <w:rStyle w:val="Textedelespacerserv"/>
              <w:color w:val="E2EFD9" w:themeColor="accent6" w:themeTint="33"/>
            </w:rPr>
            <w:t>Cliquez ou appuyez ici pour entrer du texte.</w:t>
          </w:r>
        </w:sdtContent>
      </w:sdt>
      <w:r w:rsidR="0075210F" w:rsidRPr="00361ED8">
        <w:rPr>
          <w:rFonts w:cstheme="minorHAnsi"/>
        </w:rPr>
        <w:br/>
      </w:r>
      <w:r w:rsidR="0075210F" w:rsidRPr="00361ED8">
        <w:rPr>
          <w:rStyle w:val="jsgrdq"/>
          <w:rFonts w:cstheme="minorHAnsi"/>
          <w:color w:val="000000"/>
        </w:rPr>
        <w:t xml:space="preserve">Adresse </w:t>
      </w:r>
      <w:r w:rsidR="00041428">
        <w:rPr>
          <w:rStyle w:val="jsgrdq"/>
          <w:rFonts w:cstheme="minorHAnsi"/>
          <w:color w:val="000000"/>
        </w:rPr>
        <w:t>postale</w:t>
      </w:r>
      <w:r w:rsidR="0075210F" w:rsidRPr="00361ED8">
        <w:rPr>
          <w:rStyle w:val="jsgrdq"/>
          <w:rFonts w:cstheme="minorHAnsi"/>
          <w:color w:val="000000"/>
        </w:rPr>
        <w:t xml:space="preserve"> :</w:t>
      </w:r>
      <w:r w:rsidR="00CE26CE" w:rsidRPr="00CE26CE">
        <w:rPr>
          <w:rFonts w:cstheme="minorHAnsi"/>
          <w:noProof/>
        </w:rPr>
        <w:t xml:space="preserve"> </w:t>
      </w:r>
      <w:r w:rsidR="0075210F" w:rsidRPr="00361ED8">
        <w:rPr>
          <w:rStyle w:val="jsgrdq"/>
          <w:rFonts w:cstheme="minorHAnsi"/>
          <w:color w:val="000000"/>
        </w:rPr>
        <w:t xml:space="preserve"> </w:t>
      </w:r>
      <w:sdt>
        <w:sdtPr>
          <w:rPr>
            <w:rStyle w:val="jsgrdq"/>
            <w:rFonts w:cstheme="minorHAnsi"/>
            <w:color w:val="4472C4" w:themeColor="accent1"/>
          </w:rPr>
          <w:id w:val="-678809454"/>
          <w:placeholder>
            <w:docPart w:val="ED2AA1A66124421F80AD1B5F8A306A0A"/>
          </w:placeholder>
          <w:showingPlcHdr/>
          <w:text/>
        </w:sdtPr>
        <w:sdtEndPr>
          <w:rPr>
            <w:rStyle w:val="jsgrdq"/>
          </w:rPr>
        </w:sdtEndPr>
        <w:sdtContent>
          <w:r w:rsidR="00533716" w:rsidRPr="00533716">
            <w:rPr>
              <w:rStyle w:val="Textedelespacerserv"/>
              <w:color w:val="E2EFD9" w:themeColor="accent6" w:themeTint="33"/>
            </w:rPr>
            <w:t>Cliquez ou appuyez ici pour entrer du texte.</w:t>
          </w:r>
        </w:sdtContent>
      </w:sdt>
      <w:r w:rsidR="0075210F" w:rsidRPr="00361ED8">
        <w:rPr>
          <w:rStyle w:val="jsgrdq"/>
          <w:rFonts w:cstheme="minorHAnsi"/>
          <w:color w:val="000000"/>
        </w:rPr>
        <w:br/>
      </w:r>
      <w:r w:rsidR="00041428">
        <w:rPr>
          <w:rStyle w:val="jsgrdq"/>
          <w:rFonts w:cstheme="minorHAnsi"/>
          <w:color w:val="000000"/>
        </w:rPr>
        <w:t xml:space="preserve">Adresse de facturation </w:t>
      </w:r>
      <w:r w:rsidR="00041428" w:rsidRPr="00C10737">
        <w:rPr>
          <w:rStyle w:val="jsgrdq"/>
          <w:rFonts w:cstheme="minorHAnsi"/>
          <w:color w:val="000000"/>
          <w:sz w:val="20"/>
          <w:szCs w:val="20"/>
        </w:rPr>
        <w:t>(si différente)</w:t>
      </w:r>
      <w:r w:rsidR="0075210F" w:rsidRPr="00C10737">
        <w:rPr>
          <w:rStyle w:val="jsgrdq"/>
          <w:rFonts w:cstheme="minorHAnsi"/>
          <w:color w:val="000000"/>
          <w:sz w:val="20"/>
          <w:szCs w:val="20"/>
        </w:rPr>
        <w:t xml:space="preserve"> </w:t>
      </w:r>
      <w:r w:rsidR="0075210F" w:rsidRPr="00361ED8">
        <w:rPr>
          <w:rStyle w:val="jsgrdq"/>
          <w:rFonts w:cstheme="minorHAnsi"/>
          <w:color w:val="000000"/>
        </w:rPr>
        <w:t>:</w:t>
      </w:r>
      <w:r w:rsidR="00CE26CE" w:rsidRPr="00CE26CE">
        <w:rPr>
          <w:rFonts w:cstheme="minorHAnsi"/>
          <w:noProof/>
        </w:rPr>
        <w:t xml:space="preserve"> </w:t>
      </w:r>
      <w:r w:rsidR="0075210F" w:rsidRPr="00361ED8">
        <w:rPr>
          <w:rStyle w:val="jsgrdq"/>
          <w:rFonts w:cstheme="minorHAnsi"/>
          <w:color w:val="000000"/>
        </w:rPr>
        <w:t xml:space="preserve"> </w:t>
      </w:r>
      <w:sdt>
        <w:sdtPr>
          <w:rPr>
            <w:rStyle w:val="jsgrdq"/>
            <w:rFonts w:cstheme="minorHAnsi"/>
            <w:color w:val="4472C4" w:themeColor="accent1"/>
          </w:rPr>
          <w:id w:val="-1062325701"/>
          <w:placeholder>
            <w:docPart w:val="C6EF2D7813394A909262669B80E9EAA7"/>
          </w:placeholder>
          <w:showingPlcHdr/>
          <w:text/>
        </w:sdtPr>
        <w:sdtEndPr>
          <w:rPr>
            <w:rStyle w:val="jsgrdq"/>
          </w:rPr>
        </w:sdtEndPr>
        <w:sdtContent>
          <w:r w:rsidR="00B62360" w:rsidRPr="00CA09B1">
            <w:rPr>
              <w:rStyle w:val="Textedelespacerserv"/>
              <w:color w:val="E2EFD9" w:themeColor="accent6" w:themeTint="33"/>
            </w:rPr>
            <w:t>Cliquez ou appuyez ici pour entrer du texte.</w:t>
          </w:r>
        </w:sdtContent>
      </w:sdt>
      <w:r w:rsidR="0075210F" w:rsidRPr="00361ED8">
        <w:rPr>
          <w:rStyle w:val="jsgrdq"/>
          <w:rFonts w:cstheme="minorHAnsi"/>
          <w:color w:val="000000"/>
        </w:rPr>
        <w:br/>
        <w:t>Numéro de téléphone fixe :</w:t>
      </w:r>
      <w:r w:rsidR="00836E67">
        <w:rPr>
          <w:rStyle w:val="jsgrdq"/>
          <w:rFonts w:cstheme="minorHAnsi"/>
          <w:color w:val="000000"/>
        </w:rPr>
        <w:t xml:space="preserve"> </w:t>
      </w:r>
      <w:r w:rsidR="0075210F" w:rsidRPr="00361ED8">
        <w:rPr>
          <w:rStyle w:val="jsgrdq"/>
          <w:rFonts w:cstheme="minorHAnsi"/>
          <w:color w:val="000000"/>
        </w:rPr>
        <w:t xml:space="preserve"> </w:t>
      </w:r>
      <w:sdt>
        <w:sdtPr>
          <w:rPr>
            <w:rStyle w:val="jsgrdq"/>
            <w:rFonts w:cstheme="minorHAnsi"/>
            <w:color w:val="4472C4" w:themeColor="accent1"/>
          </w:rPr>
          <w:id w:val="-458960029"/>
          <w:placeholder>
            <w:docPart w:val="FD83CB7A76BB47C0846A21A5122574D5"/>
          </w:placeholder>
          <w:showingPlcHdr/>
          <w:text/>
        </w:sdtPr>
        <w:sdtEndPr>
          <w:rPr>
            <w:rStyle w:val="jsgrdq"/>
          </w:rPr>
        </w:sdtEndPr>
        <w:sdtContent>
          <w:r w:rsidR="00B62360" w:rsidRPr="00E41FB7">
            <w:rPr>
              <w:rStyle w:val="Textedelespacerserv"/>
              <w:color w:val="E2EFD9" w:themeColor="accent6" w:themeTint="33"/>
            </w:rPr>
            <w:t>Cliquez ou appuyez ici pour entrer du texte.</w:t>
          </w:r>
        </w:sdtContent>
      </w:sdt>
      <w:r w:rsidR="0075210F" w:rsidRPr="00361ED8">
        <w:rPr>
          <w:rStyle w:val="jsgrdq"/>
          <w:rFonts w:cstheme="minorHAnsi"/>
          <w:color w:val="000000"/>
        </w:rPr>
        <w:br/>
        <w:t xml:space="preserve">Nom </w:t>
      </w:r>
      <w:r w:rsidR="00487E11">
        <w:rPr>
          <w:rStyle w:val="jsgrdq"/>
          <w:rFonts w:cstheme="minorHAnsi"/>
          <w:color w:val="000000"/>
        </w:rPr>
        <w:t>et</w:t>
      </w:r>
      <w:r w:rsidR="0075210F" w:rsidRPr="00361ED8">
        <w:rPr>
          <w:rStyle w:val="jsgrdq"/>
          <w:rFonts w:cstheme="minorHAnsi"/>
          <w:color w:val="000000"/>
        </w:rPr>
        <w:t xml:space="preserve"> prénom du</w:t>
      </w:r>
      <w:r w:rsidR="00C10737">
        <w:rPr>
          <w:rStyle w:val="jsgrdq"/>
          <w:rFonts w:cstheme="minorHAnsi"/>
          <w:color w:val="000000"/>
        </w:rPr>
        <w:t>/des</w:t>
      </w:r>
      <w:r w:rsidR="0075210F" w:rsidRPr="00361ED8">
        <w:rPr>
          <w:rStyle w:val="jsgrdq"/>
          <w:rFonts w:cstheme="minorHAnsi"/>
          <w:color w:val="000000"/>
        </w:rPr>
        <w:t xml:space="preserve"> responsable</w:t>
      </w:r>
      <w:r w:rsidR="00C10737">
        <w:rPr>
          <w:rStyle w:val="jsgrdq"/>
          <w:rFonts w:cstheme="minorHAnsi"/>
          <w:color w:val="000000"/>
        </w:rPr>
        <w:t>(s)</w:t>
      </w:r>
      <w:r w:rsidR="0075210F" w:rsidRPr="00361ED8">
        <w:rPr>
          <w:rStyle w:val="jsgrdq"/>
          <w:rFonts w:cstheme="minorHAnsi"/>
          <w:color w:val="000000"/>
        </w:rPr>
        <w:t xml:space="preserve"> du </w:t>
      </w:r>
      <w:r w:rsidR="0075210F" w:rsidRPr="00361ED8">
        <w:rPr>
          <w:rStyle w:val="jsgrdq"/>
          <w:rFonts w:cstheme="minorHAnsi"/>
        </w:rPr>
        <w:t>groupe :</w:t>
      </w:r>
      <w:r w:rsidR="00487E11" w:rsidRPr="00487E11">
        <w:rPr>
          <w:rFonts w:cstheme="minorHAnsi"/>
          <w:noProof/>
        </w:rPr>
        <w:t xml:space="preserve"> </w:t>
      </w:r>
      <w:r w:rsidR="0075210F" w:rsidRPr="00361ED8">
        <w:rPr>
          <w:rStyle w:val="jsgrdq"/>
          <w:rFonts w:cstheme="minorHAnsi"/>
        </w:rPr>
        <w:t xml:space="preserve"> </w:t>
      </w:r>
      <w:sdt>
        <w:sdtPr>
          <w:rPr>
            <w:rStyle w:val="jsgrdq"/>
            <w:rFonts w:cstheme="minorHAnsi"/>
            <w:color w:val="4472C4" w:themeColor="accent1"/>
          </w:rPr>
          <w:id w:val="-937449342"/>
          <w:placeholder>
            <w:docPart w:val="C81F66537DA14EC8824A8BBA237729CD"/>
          </w:placeholder>
          <w:showingPlcHdr/>
          <w:text/>
        </w:sdtPr>
        <w:sdtEndPr>
          <w:rPr>
            <w:rStyle w:val="jsgrdq"/>
          </w:rPr>
        </w:sdtEndPr>
        <w:sdtContent>
          <w:r w:rsidR="00B62360" w:rsidRPr="00E41FB7">
            <w:rPr>
              <w:rStyle w:val="Textedelespacerserv"/>
              <w:color w:val="E2EFD9" w:themeColor="accent6" w:themeTint="33"/>
            </w:rPr>
            <w:t>Cliquez ou appuyez ici pour entrer du texte.</w:t>
          </w:r>
        </w:sdtContent>
      </w:sdt>
    </w:p>
    <w:p w14:paraId="45F7078A" w14:textId="7C06F282" w:rsidR="0075210F" w:rsidRDefault="00F411A9" w:rsidP="008351D1">
      <w:pPr>
        <w:spacing w:line="240" w:lineRule="auto"/>
        <w:contextualSpacing/>
        <w:rPr>
          <w:rStyle w:val="jsgrdq"/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 wp14:anchorId="4E3EDE1E" wp14:editId="28CFF4D6">
                <wp:simplePos x="0" y="0"/>
                <wp:positionH relativeFrom="margin">
                  <wp:posOffset>2923470</wp:posOffset>
                </wp:positionH>
                <wp:positionV relativeFrom="paragraph">
                  <wp:posOffset>33024</wp:posOffset>
                </wp:positionV>
                <wp:extent cx="3732062" cy="142240"/>
                <wp:effectExtent l="0" t="0" r="1905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2062" cy="14224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BE732E" id="Rectangle 12" o:spid="_x0000_s1026" style="position:absolute;margin-left:230.2pt;margin-top:2.6pt;width:293.85pt;height:11.2pt;z-index:-251590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" fillcolor="#e2efd9 [665]" stroked="f" strokeweight="1pt">
                <w10:wrap anchorx="margin"/>
              </v:rect>
            </w:pict>
          </mc:Fallback>
        </mc:AlternateContent>
      </w:r>
      <w:r>
        <w:rPr>
          <w:rFonts w:cstheme="minorHAnsi"/>
          <w:noProof/>
        </w:rPr>
        <w:t xml:space="preserve"> </w:t>
      </w:r>
      <w:r w:rsidR="007D74F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222FB2BF" wp14:editId="058E14A7">
                <wp:simplePos x="0" y="0"/>
                <wp:positionH relativeFrom="margin">
                  <wp:posOffset>466090</wp:posOffset>
                </wp:positionH>
                <wp:positionV relativeFrom="paragraph">
                  <wp:posOffset>363200</wp:posOffset>
                </wp:positionV>
                <wp:extent cx="6217368" cy="142240"/>
                <wp:effectExtent l="0" t="0" r="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7368" cy="14224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149C08" id="Rectangle 8" o:spid="_x0000_s1026" style="position:absolute;margin-left:36.7pt;margin-top:28.6pt;width:489.55pt;height:11.2pt;z-index:-251628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" fillcolor="#e2efd9 [665]" stroked="f" strokeweight="1pt">
                <w10:wrap anchorx="margin"/>
              </v:rect>
            </w:pict>
          </mc:Fallback>
        </mc:AlternateContent>
      </w:r>
      <w:r w:rsidR="00E41FB7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198135CC" wp14:editId="14BFC451">
                <wp:simplePos x="0" y="0"/>
                <wp:positionH relativeFrom="margin">
                  <wp:posOffset>2877315</wp:posOffset>
                </wp:positionH>
                <wp:positionV relativeFrom="paragraph">
                  <wp:posOffset>196614</wp:posOffset>
                </wp:positionV>
                <wp:extent cx="3800568" cy="142240"/>
                <wp:effectExtent l="0" t="0" r="9525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0568" cy="14224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0E37D9" id="Rectangle 7" o:spid="_x0000_s1026" style="position:absolute;margin-left:226.55pt;margin-top:15.5pt;width:299.25pt;height:11.2pt;z-index:-251630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" fillcolor="#e2efd9 [665]" stroked="f" strokeweight="1pt">
                <w10:wrap anchorx="margin"/>
              </v:rect>
            </w:pict>
          </mc:Fallback>
        </mc:AlternateContent>
      </w:r>
      <w:r>
        <w:rPr>
          <w:rFonts w:cstheme="minorHAnsi"/>
          <w:noProof/>
        </w:rPr>
        <w:t xml:space="preserve">                                                                                            </w:t>
      </w:r>
      <w:sdt>
        <w:sdtPr>
          <w:rPr>
            <w:rStyle w:val="jsgrdq"/>
            <w:rFonts w:cstheme="minorHAnsi"/>
            <w:color w:val="4472C4" w:themeColor="accent1"/>
          </w:rPr>
          <w:id w:val="-773633723"/>
          <w:placeholder>
            <w:docPart w:val="C8E6F25DAC2A4ABE82432425BF0D4621"/>
          </w:placeholder>
          <w:showingPlcHdr/>
          <w:text/>
        </w:sdtPr>
        <w:sdtContent>
          <w:r w:rsidRPr="00E41FB7">
            <w:rPr>
              <w:rStyle w:val="Textedelespacerserv"/>
              <w:color w:val="E2EFD9" w:themeColor="accent6" w:themeTint="33"/>
            </w:rPr>
            <w:t>Cliquez ou appuyez ici pour entrer du texte.</w:t>
          </w:r>
        </w:sdtContent>
      </w:sdt>
      <w:r w:rsidR="0075210F" w:rsidRPr="00361ED8">
        <w:rPr>
          <w:rStyle w:val="jsgrdq"/>
          <w:rFonts w:cstheme="minorHAnsi"/>
        </w:rPr>
        <w:br/>
        <w:t>Numéro de téléphone portable d</w:t>
      </w:r>
      <w:r w:rsidR="00487E11">
        <w:rPr>
          <w:rStyle w:val="jsgrdq"/>
          <w:rFonts w:cstheme="minorHAnsi"/>
        </w:rPr>
        <w:t>’</w:t>
      </w:r>
      <w:r w:rsidR="0075210F" w:rsidRPr="00361ED8">
        <w:rPr>
          <w:rStyle w:val="jsgrdq"/>
          <w:rFonts w:cstheme="minorHAnsi"/>
        </w:rPr>
        <w:t>u</w:t>
      </w:r>
      <w:r w:rsidR="00487E11">
        <w:rPr>
          <w:rStyle w:val="jsgrdq"/>
          <w:rFonts w:cstheme="minorHAnsi"/>
        </w:rPr>
        <w:t>n</w:t>
      </w:r>
      <w:r w:rsidR="0075210F" w:rsidRPr="00361ED8">
        <w:rPr>
          <w:rStyle w:val="jsgrdq"/>
          <w:rFonts w:cstheme="minorHAnsi"/>
        </w:rPr>
        <w:t xml:space="preserve"> responsable</w:t>
      </w:r>
      <w:r w:rsidR="00041428">
        <w:rPr>
          <w:rStyle w:val="jsgrdq"/>
          <w:rFonts w:cstheme="minorHAnsi"/>
        </w:rPr>
        <w:t xml:space="preserve"> </w:t>
      </w:r>
      <w:r w:rsidR="0075210F" w:rsidRPr="00361ED8">
        <w:rPr>
          <w:rStyle w:val="jsgrdq"/>
          <w:rFonts w:cstheme="minorHAnsi"/>
        </w:rPr>
        <w:t xml:space="preserve">: </w:t>
      </w:r>
      <w:sdt>
        <w:sdtPr>
          <w:rPr>
            <w:rStyle w:val="jsgrdq"/>
            <w:rFonts w:cstheme="minorHAnsi"/>
            <w:color w:val="4472C4" w:themeColor="accent1"/>
          </w:rPr>
          <w:id w:val="377515317"/>
          <w:placeholder>
            <w:docPart w:val="B68207878D0A4BC3BBE25EF53B929DA3"/>
          </w:placeholder>
          <w:showingPlcHdr/>
          <w:text/>
        </w:sdtPr>
        <w:sdtEndPr>
          <w:rPr>
            <w:rStyle w:val="jsgrdq"/>
          </w:rPr>
        </w:sdtEndPr>
        <w:sdtContent>
          <w:r w:rsidR="00C40010" w:rsidRPr="00E41FB7">
            <w:rPr>
              <w:rStyle w:val="Textedelespacerserv"/>
              <w:color w:val="E2EFD9" w:themeColor="accent6" w:themeTint="33"/>
            </w:rPr>
            <w:t>Cliquez ou appuyez ici pour entrer du texte.</w:t>
          </w:r>
        </w:sdtContent>
      </w:sdt>
      <w:r w:rsidR="0075210F" w:rsidRPr="00361ED8">
        <w:rPr>
          <w:rStyle w:val="jsgrdq"/>
          <w:rFonts w:cstheme="minorHAnsi"/>
        </w:rPr>
        <w:br/>
        <w:t>E-mail :</w:t>
      </w:r>
      <w:r w:rsidR="007D74F8">
        <w:rPr>
          <w:rStyle w:val="jsgrdq"/>
          <w:rFonts w:cstheme="minorHAnsi"/>
        </w:rPr>
        <w:t xml:space="preserve"> </w:t>
      </w:r>
      <w:r w:rsidR="0075210F" w:rsidRPr="00361ED8">
        <w:rPr>
          <w:rStyle w:val="jsgrdq"/>
          <w:rFonts w:cstheme="minorHAnsi"/>
        </w:rPr>
        <w:t xml:space="preserve"> </w:t>
      </w:r>
      <w:sdt>
        <w:sdtPr>
          <w:rPr>
            <w:rStyle w:val="jsgrdq"/>
            <w:rFonts w:cstheme="minorHAnsi"/>
            <w:color w:val="4472C4" w:themeColor="accent1"/>
          </w:rPr>
          <w:id w:val="-785885470"/>
          <w:placeholder>
            <w:docPart w:val="8EA8ECC85AE44343BC7231C0C3D7B8F6"/>
          </w:placeholder>
          <w:showingPlcHdr/>
          <w:text/>
        </w:sdtPr>
        <w:sdtEndPr>
          <w:rPr>
            <w:rStyle w:val="jsgrdq"/>
          </w:rPr>
        </w:sdtEndPr>
        <w:sdtContent>
          <w:r w:rsidR="00836E67" w:rsidRPr="00E41FB7">
            <w:rPr>
              <w:rStyle w:val="Textedelespacerserv"/>
              <w:color w:val="E2EFD9" w:themeColor="accent6" w:themeTint="33"/>
            </w:rPr>
            <w:t>Cliquez ou appuyez ici pour entrer du texte.</w:t>
          </w:r>
        </w:sdtContent>
      </w:sdt>
    </w:p>
    <w:p w14:paraId="1387AD9B" w14:textId="38EB4DF4" w:rsidR="0013658B" w:rsidRPr="00D74064" w:rsidRDefault="00E41FB7" w:rsidP="008351D1">
      <w:pPr>
        <w:spacing w:line="240" w:lineRule="auto"/>
        <w:contextualSpacing/>
        <w:rPr>
          <w:rStyle w:val="jsgrdq"/>
          <w:rFonts w:cstheme="minorHAnsi"/>
          <w:color w:val="000000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6E981986" wp14:editId="14CD2546">
                <wp:simplePos x="0" y="0"/>
                <wp:positionH relativeFrom="margin">
                  <wp:posOffset>2251766</wp:posOffset>
                </wp:positionH>
                <wp:positionV relativeFrom="paragraph">
                  <wp:posOffset>11209</wp:posOffset>
                </wp:positionV>
                <wp:extent cx="4432852" cy="142240"/>
                <wp:effectExtent l="0" t="0" r="6350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852" cy="14224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CF7B20" id="Rectangle 9" o:spid="_x0000_s1026" style="position:absolute;margin-left:177.3pt;margin-top:.9pt;width:349.05pt;height:11.2pt;z-index:-251626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" fillcolor="#e2efd9 [665]" stroked="f" strokeweight="1pt">
                <w10:wrap anchorx="margin"/>
              </v:rect>
            </w:pict>
          </mc:Fallback>
        </mc:AlternateContent>
      </w:r>
      <w:r w:rsidR="0013658B">
        <w:rPr>
          <w:rStyle w:val="jsgrdq"/>
          <w:rFonts w:cstheme="minorHAnsi"/>
          <w:color w:val="000000"/>
        </w:rPr>
        <w:t xml:space="preserve">Nombre </w:t>
      </w:r>
      <w:r w:rsidR="00D74064">
        <w:rPr>
          <w:rStyle w:val="jsgrdq"/>
          <w:rFonts w:cstheme="minorHAnsi"/>
          <w:color w:val="000000"/>
        </w:rPr>
        <w:t>de professionnels encadrants</w:t>
      </w:r>
      <w:r w:rsidR="0013658B">
        <w:rPr>
          <w:rStyle w:val="jsgrdq"/>
          <w:rFonts w:cstheme="minorHAnsi"/>
          <w:color w:val="000000"/>
        </w:rPr>
        <w:t> </w:t>
      </w:r>
      <w:r w:rsidR="0013658B" w:rsidRPr="00D74064">
        <w:rPr>
          <w:rStyle w:val="jsgrdq"/>
          <w:rFonts w:cstheme="minorHAnsi"/>
          <w:color w:val="000000"/>
        </w:rPr>
        <w:t>:</w:t>
      </w:r>
      <w:r w:rsidR="00380512">
        <w:rPr>
          <w:rStyle w:val="jsgrdq"/>
          <w:rFonts w:cstheme="minorHAnsi"/>
          <w:color w:val="000000"/>
        </w:rPr>
        <w:t xml:space="preserve"> </w:t>
      </w:r>
      <w:sdt>
        <w:sdtPr>
          <w:rPr>
            <w:rStyle w:val="jsgrdq"/>
            <w:rFonts w:cstheme="minorHAnsi"/>
            <w:color w:val="4472C4" w:themeColor="accent1"/>
          </w:rPr>
          <w:id w:val="-1694294237"/>
          <w:placeholder>
            <w:docPart w:val="2D9AFF914AB34BABAAEF7A196404C4E1"/>
          </w:placeholder>
          <w:showingPlcHdr/>
          <w:text/>
        </w:sdtPr>
        <w:sdtEndPr>
          <w:rPr>
            <w:rStyle w:val="jsgrdq"/>
          </w:rPr>
        </w:sdtEndPr>
        <w:sdtContent>
          <w:r w:rsidR="00B62360" w:rsidRPr="00E41FB7">
            <w:rPr>
              <w:rStyle w:val="Textedelespacerserv"/>
              <w:color w:val="E2EFD9" w:themeColor="accent6" w:themeTint="33"/>
            </w:rPr>
            <w:t>Cliquez ou appuyez ici pour entrer du texte.</w:t>
          </w:r>
        </w:sdtContent>
      </w:sdt>
    </w:p>
    <w:p w14:paraId="1B14647C" w14:textId="2419D043" w:rsidR="006168C2" w:rsidRPr="00D74064" w:rsidRDefault="006168C2" w:rsidP="008351D1">
      <w:pPr>
        <w:spacing w:line="240" w:lineRule="auto"/>
        <w:contextualSpacing/>
        <w:rPr>
          <w:rStyle w:val="jsgrdq"/>
          <w:rFonts w:cstheme="minorHAnsi"/>
          <w:sz w:val="4"/>
          <w:szCs w:val="4"/>
        </w:rPr>
      </w:pPr>
    </w:p>
    <w:p w14:paraId="61A2939D" w14:textId="4FEECAD5" w:rsidR="00A85EA9" w:rsidRPr="000B14A1" w:rsidRDefault="00E41FB7" w:rsidP="008351D1">
      <w:pPr>
        <w:spacing w:line="240" w:lineRule="auto"/>
        <w:contextualSpacing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1E980DA1" wp14:editId="33FA7725">
                <wp:simplePos x="0" y="0"/>
                <wp:positionH relativeFrom="margin">
                  <wp:align>right</wp:align>
                </wp:positionH>
                <wp:positionV relativeFrom="paragraph">
                  <wp:posOffset>79210</wp:posOffset>
                </wp:positionV>
                <wp:extent cx="2493005" cy="142240"/>
                <wp:effectExtent l="0" t="0" r="3175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3005" cy="14224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0E40F2" id="Rectangle 10" o:spid="_x0000_s1026" style="position:absolute;margin-left:145.1pt;margin-top:6.25pt;width:196.3pt;height:11.2pt;z-index:-2516244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" fillcolor="#e2efd9 [665]" stroked="f" strokeweight="1pt">
                <w10:wrap anchorx="margin"/>
              </v:rect>
            </w:pict>
          </mc:Fallback>
        </mc:AlternateContent>
      </w:r>
      <w:r w:rsidR="00A85EA9" w:rsidRPr="00D74064">
        <w:rPr>
          <w:rStyle w:val="jsgrdq"/>
          <w:rFonts w:cstheme="minorHAnsi"/>
        </w:rPr>
        <w:t>Mode de règlement :</w:t>
      </w:r>
      <w:r w:rsidR="000B14A1">
        <w:rPr>
          <w:rStyle w:val="jsgrdq"/>
          <w:rFonts w:cstheme="minorHAnsi"/>
        </w:rPr>
        <w:t xml:space="preserve">  </w:t>
      </w:r>
      <w:r w:rsidR="00A85EA9" w:rsidRPr="00D74064">
        <w:rPr>
          <w:rStyle w:val="jsgrdq"/>
          <w:rFonts w:cstheme="minorHAnsi"/>
        </w:rPr>
        <w:t xml:space="preserve"> </w:t>
      </w:r>
      <w:sdt>
        <w:sdtPr>
          <w:rPr>
            <w:rStyle w:val="jsgrdq"/>
            <w:rFonts w:cstheme="minorHAnsi"/>
            <w:bCs/>
            <w:color w:val="4472C4" w:themeColor="accent1"/>
            <w:sz w:val="30"/>
            <w:szCs w:val="30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9525" w14:cap="flat" w14:cmpd="sng" w14:algn="ctr">
              <w14:solidFill>
                <w14:schemeClr w14:val="accent6">
                  <w14:lumMod w14:val="75000"/>
                </w14:schemeClr>
              </w14:solidFill>
              <w14:prstDash w14:val="solid"/>
              <w14:round/>
            </w14:textOutline>
          </w:rPr>
          <w:id w:val="107038946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jsgrdq"/>
          </w:rPr>
        </w:sdtEndPr>
        <w:sdtContent>
          <w:r w:rsidR="000022DA">
            <w:rPr>
              <w:rStyle w:val="jsgrdq"/>
              <w:rFonts w:ascii="MS Gothic" w:eastAsia="MS Gothic" w:hAnsi="MS Gothic" w:cstheme="minorHAnsi" w:hint="eastAsia"/>
              <w:bCs/>
              <w:color w:val="4472C4" w:themeColor="accent1"/>
              <w:sz w:val="30"/>
              <w:szCs w:val="30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9525" w14:cap="flat" w14:cmpd="sng" w14:algn="ctr">
                <w14:solidFill>
                  <w14:schemeClr w14:val="accent6">
                    <w14:lumMod w14:val="75000"/>
                  </w14:schemeClr>
                </w14:solidFill>
                <w14:prstDash w14:val="solid"/>
                <w14:round/>
              </w14:textOutline>
            </w:rPr>
            <w:t>☐</w:t>
          </w:r>
        </w:sdtContent>
      </w:sdt>
      <w:r w:rsidR="00A85EA9" w:rsidRPr="00D74064">
        <w:rPr>
          <w:rStyle w:val="jsgrdq"/>
          <w:rFonts w:cstheme="minorHAnsi"/>
        </w:rPr>
        <w:t xml:space="preserve">  </w:t>
      </w:r>
      <w:r w:rsidR="00D74064">
        <w:rPr>
          <w:rStyle w:val="jsgrdq"/>
          <w:rFonts w:cstheme="minorHAnsi"/>
        </w:rPr>
        <w:t>C</w:t>
      </w:r>
      <w:r w:rsidR="00A85EA9" w:rsidRPr="00D74064">
        <w:rPr>
          <w:rStyle w:val="jsgrdq"/>
          <w:rFonts w:cstheme="minorHAnsi"/>
        </w:rPr>
        <w:t>hèque</w:t>
      </w:r>
      <w:r w:rsidR="000B14A1">
        <w:rPr>
          <w:rStyle w:val="jsgrdq"/>
          <w:rFonts w:cstheme="minorHAnsi"/>
        </w:rPr>
        <w:t xml:space="preserve">  </w:t>
      </w:r>
      <w:r w:rsidR="00A85EA9" w:rsidRPr="00D74064">
        <w:rPr>
          <w:rStyle w:val="jsgrdq"/>
          <w:rFonts w:cstheme="minorHAnsi"/>
        </w:rPr>
        <w:t xml:space="preserve">  </w:t>
      </w:r>
      <w:sdt>
        <w:sdtPr>
          <w:rPr>
            <w:rStyle w:val="jsgrdq"/>
            <w:rFonts w:cstheme="minorHAnsi"/>
            <w:bCs/>
            <w:color w:val="4472C4" w:themeColor="accent1"/>
            <w:sz w:val="30"/>
            <w:szCs w:val="30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9525" w14:cap="flat" w14:cmpd="sng" w14:algn="ctr">
              <w14:solidFill>
                <w14:schemeClr w14:val="accent6">
                  <w14:lumMod w14:val="75000"/>
                </w14:schemeClr>
              </w14:solidFill>
              <w14:prstDash w14:val="solid"/>
              <w14:round/>
            </w14:textOutline>
          </w:rPr>
          <w:id w:val="120830046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jsgrdq"/>
          </w:rPr>
        </w:sdtEndPr>
        <w:sdtContent>
          <w:r w:rsidR="00A5586F">
            <w:rPr>
              <w:rStyle w:val="jsgrdq"/>
              <w:rFonts w:ascii="MS Gothic" w:eastAsia="MS Gothic" w:hAnsi="MS Gothic" w:cstheme="minorHAnsi" w:hint="eastAsia"/>
              <w:bCs/>
              <w:color w:val="4472C4" w:themeColor="accent1"/>
              <w:sz w:val="30"/>
              <w:szCs w:val="30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9525" w14:cap="flat" w14:cmpd="sng" w14:algn="ctr">
                <w14:solidFill>
                  <w14:schemeClr w14:val="accent6">
                    <w14:lumMod w14:val="75000"/>
                  </w14:schemeClr>
                </w14:solidFill>
                <w14:prstDash w14:val="solid"/>
                <w14:round/>
              </w14:textOutline>
            </w:rPr>
            <w:t>☐</w:t>
          </w:r>
        </w:sdtContent>
      </w:sdt>
      <w:r w:rsidR="00A85EA9" w:rsidRPr="00D74064">
        <w:rPr>
          <w:rStyle w:val="jsgrdq"/>
          <w:rFonts w:cstheme="minorHAnsi"/>
        </w:rPr>
        <w:t xml:space="preserve"> Virement    </w:t>
      </w:r>
      <w:sdt>
        <w:sdtPr>
          <w:rPr>
            <w:rStyle w:val="jsgrdq"/>
            <w:rFonts w:cstheme="minorHAnsi"/>
            <w:bCs/>
            <w:color w:val="4472C4" w:themeColor="accent1"/>
            <w:sz w:val="30"/>
            <w:szCs w:val="30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9525" w14:cap="flat" w14:cmpd="sng" w14:algn="ctr">
              <w14:solidFill>
                <w14:schemeClr w14:val="accent6">
                  <w14:lumMod w14:val="75000"/>
                </w14:schemeClr>
              </w14:solidFill>
              <w14:prstDash w14:val="solid"/>
              <w14:round/>
            </w14:textOutline>
          </w:rPr>
          <w:id w:val="-6765237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jsgrdq"/>
          </w:rPr>
        </w:sdtEndPr>
        <w:sdtContent>
          <w:r w:rsidR="00A5586F">
            <w:rPr>
              <w:rStyle w:val="jsgrdq"/>
              <w:rFonts w:ascii="MS Gothic" w:eastAsia="MS Gothic" w:hAnsi="MS Gothic" w:cstheme="minorHAnsi" w:hint="eastAsia"/>
              <w:bCs/>
              <w:color w:val="4472C4" w:themeColor="accent1"/>
              <w:sz w:val="30"/>
              <w:szCs w:val="30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9525" w14:cap="flat" w14:cmpd="sng" w14:algn="ctr">
                <w14:solidFill>
                  <w14:schemeClr w14:val="accent6">
                    <w14:lumMod w14:val="75000"/>
                  </w14:schemeClr>
                </w14:solidFill>
                <w14:prstDash w14:val="solid"/>
                <w14:round/>
              </w14:textOutline>
            </w:rPr>
            <w:t>☐</w:t>
          </w:r>
        </w:sdtContent>
      </w:sdt>
      <w:r w:rsidR="000B14A1" w:rsidRPr="00D74064">
        <w:rPr>
          <w:rStyle w:val="jsgrdq"/>
          <w:rFonts w:cstheme="minorHAnsi"/>
        </w:rPr>
        <w:t xml:space="preserve"> </w:t>
      </w:r>
      <w:r w:rsidR="00A85EA9" w:rsidRPr="00D74064">
        <w:rPr>
          <w:rStyle w:val="jsgrdq"/>
          <w:rFonts w:cstheme="minorHAnsi"/>
        </w:rPr>
        <w:t>Chorus N° SIRET</w:t>
      </w:r>
      <w:r w:rsidR="00A85EA9" w:rsidRPr="00361ED8">
        <w:rPr>
          <w:rStyle w:val="jsgrdq"/>
          <w:rFonts w:cstheme="minorHAnsi"/>
        </w:rPr>
        <w:t xml:space="preserve"> : </w:t>
      </w:r>
      <w:sdt>
        <w:sdtPr>
          <w:rPr>
            <w:rStyle w:val="jsgrdq"/>
            <w:rFonts w:cstheme="minorHAnsi"/>
            <w:color w:val="4472C4" w:themeColor="accent1"/>
          </w:rPr>
          <w:id w:val="-785663321"/>
          <w:placeholder>
            <w:docPart w:val="79251FC49EBF4BB981E8432554CE2AE2"/>
          </w:placeholder>
          <w:showingPlcHdr/>
          <w:text/>
        </w:sdtPr>
        <w:sdtEndPr>
          <w:rPr>
            <w:rStyle w:val="jsgrdq"/>
          </w:rPr>
        </w:sdtEndPr>
        <w:sdtContent>
          <w:r w:rsidRPr="00380512">
            <w:rPr>
              <w:rStyle w:val="Textedelespacerserv"/>
              <w:color w:val="E2EFD9" w:themeColor="accent6" w:themeTint="33"/>
            </w:rPr>
            <w:t>Cliquez ou appuyez ici pour entrer du texte.</w:t>
          </w:r>
        </w:sdtContent>
      </w:sdt>
    </w:p>
    <w:p w14:paraId="13A1D797" w14:textId="63C02477" w:rsidR="00A85EA9" w:rsidRPr="009A3F82" w:rsidRDefault="00A85EA9" w:rsidP="000F1F1A">
      <w:pPr>
        <w:contextualSpacing/>
        <w:rPr>
          <w:rStyle w:val="jsgrdq"/>
          <w:rFonts w:cstheme="minorHAnsi"/>
          <w:sz w:val="16"/>
          <w:szCs w:val="16"/>
        </w:rPr>
      </w:pPr>
      <w:r w:rsidRPr="00361ED8">
        <w:rPr>
          <w:rStyle w:val="jsgrdq"/>
          <w:rFonts w:ascii="Kabel" w:hAnsi="Kabel"/>
          <w:b/>
          <w:bCs/>
          <w:color w:val="66B55A"/>
        </w:rPr>
        <w:tab/>
      </w:r>
      <w:r w:rsidRPr="00361ED8">
        <w:rPr>
          <w:rStyle w:val="jsgrdq"/>
          <w:rFonts w:ascii="Kabel" w:hAnsi="Kabel"/>
          <w:b/>
          <w:bCs/>
          <w:color w:val="66B55A"/>
        </w:rPr>
        <w:tab/>
      </w:r>
      <w:r w:rsidRPr="00361ED8">
        <w:rPr>
          <w:rStyle w:val="jsgrdq"/>
          <w:rFonts w:ascii="Kabel" w:hAnsi="Kabel"/>
          <w:b/>
          <w:bCs/>
          <w:color w:val="66B55A"/>
        </w:rPr>
        <w:tab/>
      </w:r>
      <w:r w:rsidRPr="00361ED8">
        <w:rPr>
          <w:rStyle w:val="jsgrdq"/>
          <w:rFonts w:ascii="Kabel" w:hAnsi="Kabel"/>
          <w:b/>
          <w:bCs/>
          <w:color w:val="66B55A"/>
        </w:rPr>
        <w:tab/>
      </w:r>
      <w:r w:rsidRPr="00361ED8">
        <w:rPr>
          <w:rStyle w:val="jsgrdq"/>
          <w:rFonts w:ascii="Kabel" w:hAnsi="Kabel"/>
          <w:b/>
          <w:bCs/>
          <w:color w:val="66B55A"/>
        </w:rPr>
        <w:tab/>
      </w:r>
      <w:r w:rsidRPr="00361ED8">
        <w:rPr>
          <w:rStyle w:val="jsgrdq"/>
          <w:rFonts w:ascii="Kabel" w:hAnsi="Kabel"/>
          <w:b/>
          <w:bCs/>
          <w:color w:val="66B55A"/>
        </w:rPr>
        <w:tab/>
      </w:r>
      <w:r w:rsidRPr="00361ED8">
        <w:rPr>
          <w:rStyle w:val="jsgrdq"/>
          <w:rFonts w:ascii="Kabel" w:hAnsi="Kabel"/>
          <w:b/>
          <w:bCs/>
          <w:color w:val="66B55A"/>
        </w:rPr>
        <w:tab/>
      </w:r>
      <w:r w:rsidRPr="00361ED8">
        <w:rPr>
          <w:rStyle w:val="jsgrdq"/>
          <w:rFonts w:ascii="Kabel" w:hAnsi="Kabel"/>
          <w:b/>
          <w:bCs/>
          <w:color w:val="66B55A"/>
        </w:rPr>
        <w:tab/>
      </w:r>
      <w:r w:rsidRPr="009A3F82">
        <w:rPr>
          <w:rStyle w:val="jsgrdq"/>
          <w:rFonts w:cstheme="minorHAnsi"/>
          <w:b/>
          <w:bCs/>
          <w:color w:val="66B55A"/>
          <w:sz w:val="16"/>
          <w:szCs w:val="16"/>
        </w:rPr>
        <w:t xml:space="preserve"> </w:t>
      </w:r>
      <w:r w:rsidR="009A3F82">
        <w:rPr>
          <w:rStyle w:val="jsgrdq"/>
          <w:rFonts w:cstheme="minorHAnsi"/>
          <w:b/>
          <w:bCs/>
          <w:color w:val="66B55A"/>
          <w:sz w:val="16"/>
          <w:szCs w:val="16"/>
        </w:rPr>
        <w:t xml:space="preserve">                             </w:t>
      </w:r>
      <w:r w:rsidRPr="009A3F82">
        <w:rPr>
          <w:rStyle w:val="jsgrdq"/>
          <w:rFonts w:cstheme="minorHAnsi"/>
          <w:b/>
          <w:bCs/>
          <w:color w:val="66B55A"/>
          <w:sz w:val="16"/>
          <w:szCs w:val="16"/>
        </w:rPr>
        <w:t xml:space="preserve">   </w:t>
      </w:r>
      <w:r w:rsidRPr="009A3F82">
        <w:rPr>
          <w:rStyle w:val="jsgrdq"/>
          <w:rFonts w:cstheme="minorHAnsi"/>
          <w:sz w:val="16"/>
          <w:szCs w:val="16"/>
        </w:rPr>
        <w:t xml:space="preserve"> </w:t>
      </w:r>
    </w:p>
    <w:p w14:paraId="0F54FF3A" w14:textId="23BC5BE8" w:rsidR="000F1F1A" w:rsidRPr="00FE3856" w:rsidRDefault="008965FA" w:rsidP="000F1F1A">
      <w:pPr>
        <w:rPr>
          <w:rStyle w:val="jsgrdq"/>
          <w:rFonts w:ascii="Kabel" w:hAnsi="Kabel"/>
          <w:b/>
          <w:bCs/>
          <w:color w:val="66B55A"/>
        </w:rPr>
      </w:pPr>
      <w:r w:rsidRPr="00FE3856">
        <w:rPr>
          <w:rStyle w:val="jsgrdq"/>
          <w:rFonts w:ascii="Kabel" w:hAnsi="Kabel"/>
          <w:b/>
          <w:bCs/>
          <w:color w:val="66B55A"/>
        </w:rPr>
        <w:t>OBJET DE LA DEMANDE DE GROUPE</w:t>
      </w:r>
    </w:p>
    <w:p w14:paraId="25F39C21" w14:textId="13C9D10E" w:rsidR="000F1F1A" w:rsidRDefault="001610EF" w:rsidP="008351D1">
      <w:pPr>
        <w:spacing w:line="240" w:lineRule="auto"/>
        <w:contextualSpacing/>
        <w:rPr>
          <w:rStyle w:val="jsgrdq"/>
          <w:rFonts w:cstheme="minorHAnsi"/>
          <w:color w:val="000000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67B70D41" wp14:editId="0DA87360">
                <wp:simplePos x="0" y="0"/>
                <wp:positionH relativeFrom="margin">
                  <wp:posOffset>3371655</wp:posOffset>
                </wp:positionH>
                <wp:positionV relativeFrom="paragraph">
                  <wp:posOffset>30667</wp:posOffset>
                </wp:positionV>
                <wp:extent cx="2934222" cy="142240"/>
                <wp:effectExtent l="0" t="0" r="0" b="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4222" cy="14224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A06D01" id="Rectangle 16" o:spid="_x0000_s1026" style="position:absolute;margin-left:265.5pt;margin-top:2.4pt;width:231.05pt;height:11.2pt;z-index:-251618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" fillcolor="#e2efd9 [665]" stroked="f" strokeweight="1pt">
                <w10:wrap anchorx="margin"/>
              </v:rect>
            </w:pict>
          </mc:Fallback>
        </mc:AlternateContent>
      </w:r>
      <w:r w:rsidR="0038051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5843C1F6" wp14:editId="7E750157">
                <wp:simplePos x="0" y="0"/>
                <wp:positionH relativeFrom="margin">
                  <wp:posOffset>1298379</wp:posOffset>
                </wp:positionH>
                <wp:positionV relativeFrom="paragraph">
                  <wp:posOffset>32296</wp:posOffset>
                </wp:positionV>
                <wp:extent cx="2081973" cy="142240"/>
                <wp:effectExtent l="0" t="0" r="0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1973" cy="14224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5AB34F" id="Rectangle 11" o:spid="_x0000_s1026" style="position:absolute;margin-left:102.25pt;margin-top:2.55pt;width:163.95pt;height:11.2pt;z-index:-251622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" fillcolor="#e2efd9 [665]" stroked="f" strokeweight="1pt">
                <w10:wrap anchorx="margin"/>
              </v:rect>
            </w:pict>
          </mc:Fallback>
        </mc:AlternateContent>
      </w:r>
      <w:r w:rsidR="008965FA" w:rsidRPr="00361ED8">
        <w:rPr>
          <w:rStyle w:val="jsgrdq"/>
          <w:rFonts w:cstheme="minorHAnsi"/>
          <w:color w:val="000000"/>
        </w:rPr>
        <w:t>Date</w:t>
      </w:r>
      <w:r w:rsidR="009A3F82">
        <w:rPr>
          <w:rStyle w:val="jsgrdq"/>
          <w:rFonts w:cstheme="minorHAnsi"/>
          <w:color w:val="000000"/>
        </w:rPr>
        <w:t>(</w:t>
      </w:r>
      <w:r w:rsidR="008965FA" w:rsidRPr="00361ED8">
        <w:rPr>
          <w:rStyle w:val="jsgrdq"/>
          <w:rFonts w:cstheme="minorHAnsi"/>
          <w:color w:val="000000"/>
        </w:rPr>
        <w:t>s</w:t>
      </w:r>
      <w:r w:rsidR="009A3F82">
        <w:rPr>
          <w:rStyle w:val="jsgrdq"/>
          <w:rFonts w:cstheme="minorHAnsi"/>
          <w:color w:val="000000"/>
        </w:rPr>
        <w:t>)</w:t>
      </w:r>
      <w:r w:rsidR="008965FA" w:rsidRPr="00361ED8">
        <w:rPr>
          <w:rStyle w:val="jsgrdq"/>
          <w:rFonts w:cstheme="minorHAnsi"/>
          <w:color w:val="000000"/>
        </w:rPr>
        <w:t xml:space="preserve"> envisagée</w:t>
      </w:r>
      <w:r w:rsidR="009A3F82">
        <w:rPr>
          <w:rStyle w:val="jsgrdq"/>
          <w:rFonts w:cstheme="minorHAnsi"/>
          <w:color w:val="000000"/>
        </w:rPr>
        <w:t>(</w:t>
      </w:r>
      <w:r w:rsidR="008965FA" w:rsidRPr="00361ED8">
        <w:rPr>
          <w:rStyle w:val="jsgrdq"/>
          <w:rFonts w:cstheme="minorHAnsi"/>
          <w:color w:val="000000"/>
        </w:rPr>
        <w:t>s</w:t>
      </w:r>
      <w:r w:rsidR="009A3F82">
        <w:rPr>
          <w:rStyle w:val="jsgrdq"/>
          <w:rFonts w:cstheme="minorHAnsi"/>
          <w:color w:val="000000"/>
        </w:rPr>
        <w:t>) :</w:t>
      </w:r>
      <w:r w:rsidR="008965FA" w:rsidRPr="00361ED8">
        <w:rPr>
          <w:rStyle w:val="jsgrdq"/>
          <w:rFonts w:cstheme="minorHAnsi"/>
          <w:color w:val="000000"/>
        </w:rPr>
        <w:t xml:space="preserve"> </w:t>
      </w:r>
      <w:r w:rsidR="000B14A1">
        <w:rPr>
          <w:rStyle w:val="jsgrdq"/>
          <w:rFonts w:cstheme="minorHAnsi"/>
          <w:color w:val="000000"/>
        </w:rPr>
        <w:t xml:space="preserve">  </w:t>
      </w:r>
      <w:sdt>
        <w:sdtPr>
          <w:rPr>
            <w:rStyle w:val="jsgrdq"/>
            <w:rFonts w:cstheme="minorHAnsi"/>
            <w:color w:val="000000"/>
          </w:rPr>
          <w:id w:val="10505960"/>
          <w:placeholder>
            <w:docPart w:val="24497F72225B4C49ADAAF98C912929C9"/>
          </w:placeholder>
          <w:showingPlcHdr/>
          <w:date w:fullDate="2023-02-09T00:00:00Z">
            <w:dateFormat w:val="dd/MM/yyyy"/>
            <w:lid w:val="fr-FR"/>
            <w:storeMappedDataAs w:val="dateTime"/>
            <w:calendar w:val="gregorian"/>
          </w:date>
        </w:sdtPr>
        <w:sdtEndPr>
          <w:rPr>
            <w:rStyle w:val="jsgrdq"/>
          </w:rPr>
        </w:sdtEndPr>
        <w:sdtContent>
          <w:r w:rsidR="00A5586F" w:rsidRPr="001610EF">
            <w:rPr>
              <w:rStyle w:val="Textedelespacerserv"/>
              <w:color w:val="E2EFD9" w:themeColor="accent6" w:themeTint="33"/>
              <w:sz w:val="18"/>
              <w:szCs w:val="18"/>
            </w:rPr>
            <w:t>Cliquez ou appuyez ici pour entrer une date.</w:t>
          </w:r>
        </w:sdtContent>
      </w:sdt>
      <w:r w:rsidR="000B14A1">
        <w:rPr>
          <w:rStyle w:val="jsgrdq"/>
          <w:rFonts w:cstheme="minorHAnsi"/>
          <w:color w:val="000000"/>
        </w:rPr>
        <w:t xml:space="preserve"> </w:t>
      </w:r>
      <w:sdt>
        <w:sdtPr>
          <w:rPr>
            <w:rStyle w:val="jsgrdq"/>
            <w:rFonts w:cstheme="minorHAnsi"/>
            <w:bCs/>
            <w:color w:val="4472C4" w:themeColor="accent1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9525" w14:cap="flat" w14:cmpd="sng" w14:algn="ctr">
              <w14:solidFill>
                <w14:schemeClr w14:val="accent6">
                  <w14:lumMod w14:val="75000"/>
                </w14:schemeClr>
              </w14:solidFill>
              <w14:prstDash w14:val="solid"/>
              <w14:round/>
            </w14:textOutline>
          </w:rPr>
          <w:id w:val="-110264130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jsgrdq"/>
          </w:rPr>
        </w:sdtEndPr>
        <w:sdtContent>
          <w:r w:rsidR="005D06DE">
            <w:rPr>
              <w:rStyle w:val="jsgrdq"/>
              <w:rFonts w:ascii="MS Gothic" w:eastAsia="MS Gothic" w:hAnsi="MS Gothic" w:cstheme="minorHAnsi" w:hint="eastAsia"/>
              <w:bCs/>
              <w:color w:val="4472C4" w:themeColor="accent1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9525" w14:cap="flat" w14:cmpd="sng" w14:algn="ctr">
                <w14:solidFill>
                  <w14:schemeClr w14:val="accent6">
                    <w14:lumMod w14:val="75000"/>
                  </w14:schemeClr>
                </w14:solidFill>
                <w14:prstDash w14:val="solid"/>
                <w14:round/>
              </w14:textOutline>
            </w:rPr>
            <w:t>☐</w:t>
          </w:r>
        </w:sdtContent>
      </w:sdt>
      <w:r w:rsidR="009A3F82" w:rsidRPr="009A3F82">
        <w:rPr>
          <w:rStyle w:val="jsgrdq"/>
          <w:rFonts w:cstheme="minorHAnsi"/>
          <w:bCs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 w:rsidR="009A3F82" w:rsidRPr="009A3F82">
        <w:rPr>
          <w:rStyle w:val="jsgrdq"/>
          <w:rFonts w:cstheme="minorHAnsi"/>
          <w:color w:val="000000"/>
        </w:rPr>
        <w:t>ET</w:t>
      </w:r>
      <w:r w:rsidR="009A3F82">
        <w:rPr>
          <w:rStyle w:val="jsgrdq"/>
          <w:rFonts w:cstheme="minorHAnsi"/>
          <w:bCs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</w:rPr>
        <w:t xml:space="preserve">  </w:t>
      </w:r>
      <w:sdt>
        <w:sdtPr>
          <w:rPr>
            <w:rStyle w:val="jsgrdq"/>
            <w:rFonts w:cstheme="minorHAnsi"/>
            <w:bCs/>
            <w:color w:val="4472C4" w:themeColor="accent1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9525" w14:cap="flat" w14:cmpd="sng" w14:algn="ctr">
              <w14:solidFill>
                <w14:schemeClr w14:val="accent6">
                  <w14:lumMod w14:val="75000"/>
                </w14:schemeClr>
              </w14:solidFill>
              <w14:prstDash w14:val="solid"/>
              <w14:round/>
            </w14:textOutline>
          </w:rPr>
          <w:id w:val="-54067621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jsgrdq"/>
          </w:rPr>
        </w:sdtEndPr>
        <w:sdtContent>
          <w:r w:rsidR="005D06DE">
            <w:rPr>
              <w:rStyle w:val="jsgrdq"/>
              <w:rFonts w:ascii="MS Gothic" w:eastAsia="MS Gothic" w:hAnsi="MS Gothic" w:cstheme="minorHAnsi" w:hint="eastAsia"/>
              <w:bCs/>
              <w:color w:val="4472C4" w:themeColor="accent1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9525" w14:cap="flat" w14:cmpd="sng" w14:algn="ctr">
                <w14:solidFill>
                  <w14:schemeClr w14:val="accent6">
                    <w14:lumMod w14:val="75000"/>
                  </w14:schemeClr>
                </w14:solidFill>
                <w14:prstDash w14:val="solid"/>
                <w14:round/>
              </w14:textOutline>
            </w:rPr>
            <w:t>☐</w:t>
          </w:r>
        </w:sdtContent>
      </w:sdt>
      <w:r w:rsidR="009A3F82">
        <w:rPr>
          <w:rStyle w:val="jsgrdq"/>
          <w:rFonts w:cstheme="minorHAnsi"/>
          <w:color w:val="000000"/>
        </w:rPr>
        <w:t xml:space="preserve"> </w:t>
      </w:r>
      <w:r w:rsidR="000B14A1">
        <w:rPr>
          <w:rStyle w:val="jsgrdq"/>
          <w:rFonts w:cstheme="minorHAnsi"/>
          <w:color w:val="000000"/>
        </w:rPr>
        <w:t xml:space="preserve">OU    </w:t>
      </w:r>
      <w:sdt>
        <w:sdtPr>
          <w:rPr>
            <w:rStyle w:val="jsgrdq"/>
            <w:rFonts w:cstheme="minorHAnsi"/>
            <w:color w:val="000000"/>
          </w:rPr>
          <w:id w:val="-321189196"/>
          <w:placeholder>
            <w:docPart w:val="9D8F0177EC9B4A139E180056AF253D9F"/>
          </w:placeholder>
          <w:showingPlcHdr/>
          <w:date w:fullDate="2023-02-25T00:00:00Z">
            <w:dateFormat w:val="dd/MM/yyyy"/>
            <w:lid w:val="fr-FR"/>
            <w:storeMappedDataAs w:val="dateTime"/>
            <w:calendar w:val="gregorian"/>
          </w:date>
        </w:sdtPr>
        <w:sdtEndPr>
          <w:rPr>
            <w:rStyle w:val="jsgrdq"/>
          </w:rPr>
        </w:sdtEndPr>
        <w:sdtContent>
          <w:r w:rsidR="00A5586F" w:rsidRPr="001610EF">
            <w:rPr>
              <w:rStyle w:val="Textedelespacerserv"/>
              <w:color w:val="E2EFD9" w:themeColor="accent6" w:themeTint="33"/>
              <w:sz w:val="18"/>
              <w:szCs w:val="18"/>
            </w:rPr>
            <w:t>Cliquez ou appuyez ici pour entrer une date.</w:t>
          </w:r>
        </w:sdtContent>
      </w:sdt>
    </w:p>
    <w:p w14:paraId="34FDB8C8" w14:textId="5E5F4956" w:rsidR="009A3F82" w:rsidRPr="00361ED8" w:rsidRDefault="001610EF" w:rsidP="008351D1">
      <w:pPr>
        <w:spacing w:line="240" w:lineRule="auto"/>
        <w:contextualSpacing/>
        <w:rPr>
          <w:rStyle w:val="jsgrdq"/>
          <w:rFonts w:cstheme="minorHAnsi"/>
          <w:color w:val="000000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56254DEA" wp14:editId="5AE4DE10">
                <wp:simplePos x="0" y="0"/>
                <wp:positionH relativeFrom="margin">
                  <wp:posOffset>3293118</wp:posOffset>
                </wp:positionH>
                <wp:positionV relativeFrom="paragraph">
                  <wp:posOffset>36935</wp:posOffset>
                </wp:positionV>
                <wp:extent cx="3012759" cy="142240"/>
                <wp:effectExtent l="0" t="0" r="0" b="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2759" cy="14224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CB794D" id="Rectangle 18" o:spid="_x0000_s1026" style="position:absolute;margin-left:259.3pt;margin-top:2.9pt;width:237.25pt;height:11.2pt;z-index:-251616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" fillcolor="#e2efd9 [665]" stroked="f" strokeweight="1pt">
                <w10:wrap anchorx="margin"/>
              </v:rect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385D2511" wp14:editId="7EE6B56C">
                <wp:simplePos x="0" y="0"/>
                <wp:positionH relativeFrom="margin">
                  <wp:posOffset>1280756</wp:posOffset>
                </wp:positionH>
                <wp:positionV relativeFrom="paragraph">
                  <wp:posOffset>38721</wp:posOffset>
                </wp:positionV>
                <wp:extent cx="2081973" cy="142240"/>
                <wp:effectExtent l="0" t="0" r="0" b="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1973" cy="14224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5E4B74" id="Rectangle 15" o:spid="_x0000_s1026" style="position:absolute;margin-left:100.85pt;margin-top:3.05pt;width:163.95pt;height:11.2pt;z-index:-251620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" fillcolor="#e2efd9 [665]" stroked="f" strokeweight="1pt">
                <w10:wrap anchorx="margin"/>
              </v:rect>
            </w:pict>
          </mc:Fallback>
        </mc:AlternateContent>
      </w:r>
      <w:r w:rsidR="009A3F82">
        <w:rPr>
          <w:rStyle w:val="jsgrdq"/>
          <w:rFonts w:cstheme="minorHAnsi"/>
          <w:color w:val="000000"/>
        </w:rPr>
        <w:t xml:space="preserve">                                         </w:t>
      </w:r>
      <w:sdt>
        <w:sdtPr>
          <w:rPr>
            <w:rStyle w:val="jsgrdq"/>
            <w:rFonts w:cstheme="minorHAnsi"/>
            <w:color w:val="000000"/>
          </w:rPr>
          <w:id w:val="-527096349"/>
          <w:placeholder>
            <w:docPart w:val="BDB694F09D004D8697FEB5B98B5B4077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>
          <w:rPr>
            <w:rStyle w:val="jsgrdq"/>
          </w:rPr>
        </w:sdtEndPr>
        <w:sdtContent>
          <w:r w:rsidR="00B62360" w:rsidRPr="001610EF">
            <w:rPr>
              <w:rStyle w:val="Textedelespacerserv"/>
              <w:color w:val="E2EFD9" w:themeColor="accent6" w:themeTint="33"/>
              <w:sz w:val="18"/>
              <w:szCs w:val="18"/>
            </w:rPr>
            <w:t>Cliquez ou appuyez ici pour entrer une date.</w:t>
          </w:r>
        </w:sdtContent>
      </w:sdt>
      <w:r w:rsidR="009A3F82">
        <w:rPr>
          <w:rStyle w:val="jsgrdq"/>
          <w:rFonts w:cstheme="minorHAnsi"/>
          <w:color w:val="000000"/>
        </w:rPr>
        <w:t xml:space="preserve"> </w:t>
      </w:r>
      <w:sdt>
        <w:sdtPr>
          <w:rPr>
            <w:rStyle w:val="jsgrdq"/>
            <w:rFonts w:cstheme="minorHAnsi"/>
            <w:bCs/>
            <w:color w:val="4472C4" w:themeColor="accent1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9525" w14:cap="flat" w14:cmpd="sng" w14:algn="ctr">
              <w14:solidFill>
                <w14:schemeClr w14:val="accent6">
                  <w14:lumMod w14:val="75000"/>
                </w14:schemeClr>
              </w14:solidFill>
              <w14:prstDash w14:val="solid"/>
              <w14:round/>
            </w14:textOutline>
          </w:rPr>
          <w:id w:val="78030496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jsgrdq"/>
          </w:rPr>
        </w:sdtEndPr>
        <w:sdtContent>
          <w:r w:rsidR="009A3F82">
            <w:rPr>
              <w:rStyle w:val="jsgrdq"/>
              <w:rFonts w:ascii="MS Gothic" w:eastAsia="MS Gothic" w:hAnsi="MS Gothic" w:cstheme="minorHAnsi" w:hint="eastAsia"/>
              <w:bCs/>
              <w:color w:val="4472C4" w:themeColor="accent1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9525" w14:cap="flat" w14:cmpd="sng" w14:algn="ctr">
                <w14:solidFill>
                  <w14:schemeClr w14:val="accent6">
                    <w14:lumMod w14:val="75000"/>
                  </w14:schemeClr>
                </w14:solidFill>
                <w14:prstDash w14:val="solid"/>
                <w14:round/>
              </w14:textOutline>
            </w:rPr>
            <w:t>☐</w:t>
          </w:r>
        </w:sdtContent>
      </w:sdt>
      <w:r w:rsidR="009A3F82" w:rsidRPr="009A3F82">
        <w:rPr>
          <w:rStyle w:val="jsgrdq"/>
          <w:rFonts w:cstheme="minorHAnsi"/>
          <w:bCs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 w:rsidR="009A3F82" w:rsidRPr="009A3F82">
        <w:rPr>
          <w:rStyle w:val="jsgrdq"/>
          <w:rFonts w:cstheme="minorHAnsi"/>
          <w:color w:val="000000"/>
        </w:rPr>
        <w:t>ET</w:t>
      </w:r>
      <w:r w:rsidR="009A3F82">
        <w:rPr>
          <w:rStyle w:val="jsgrdq"/>
          <w:rFonts w:cstheme="minorHAnsi"/>
          <w:bCs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</w:rPr>
        <w:t xml:space="preserve">  </w:t>
      </w:r>
      <w:sdt>
        <w:sdtPr>
          <w:rPr>
            <w:rStyle w:val="jsgrdq"/>
            <w:rFonts w:cstheme="minorHAnsi"/>
            <w:bCs/>
            <w:color w:val="4472C4" w:themeColor="accent1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9525" w14:cap="flat" w14:cmpd="sng" w14:algn="ctr">
              <w14:solidFill>
                <w14:schemeClr w14:val="accent6">
                  <w14:lumMod w14:val="75000"/>
                </w14:schemeClr>
              </w14:solidFill>
              <w14:prstDash w14:val="solid"/>
              <w14:round/>
            </w14:textOutline>
          </w:rPr>
          <w:id w:val="170759449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jsgrdq"/>
          </w:rPr>
        </w:sdtEndPr>
        <w:sdtContent>
          <w:r w:rsidR="009A3F82">
            <w:rPr>
              <w:rStyle w:val="jsgrdq"/>
              <w:rFonts w:ascii="MS Gothic" w:eastAsia="MS Gothic" w:hAnsi="MS Gothic" w:cstheme="minorHAnsi" w:hint="eastAsia"/>
              <w:bCs/>
              <w:color w:val="4472C4" w:themeColor="accent1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9525" w14:cap="flat" w14:cmpd="sng" w14:algn="ctr">
                <w14:solidFill>
                  <w14:schemeClr w14:val="accent6">
                    <w14:lumMod w14:val="75000"/>
                  </w14:schemeClr>
                </w14:solidFill>
                <w14:prstDash w14:val="solid"/>
                <w14:round/>
              </w14:textOutline>
            </w:rPr>
            <w:t>☐</w:t>
          </w:r>
        </w:sdtContent>
      </w:sdt>
      <w:r w:rsidR="009A3F82">
        <w:rPr>
          <w:rStyle w:val="jsgrdq"/>
          <w:rFonts w:cstheme="minorHAnsi"/>
          <w:color w:val="000000"/>
        </w:rPr>
        <w:t xml:space="preserve"> OU    </w:t>
      </w:r>
      <w:sdt>
        <w:sdtPr>
          <w:rPr>
            <w:rStyle w:val="jsgrdq"/>
            <w:rFonts w:cstheme="minorHAnsi"/>
            <w:color w:val="000000"/>
          </w:rPr>
          <w:id w:val="758796866"/>
          <w:placeholder>
            <w:docPart w:val="4858B772994F4687834AE99407F60DFA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>
          <w:rPr>
            <w:rStyle w:val="jsgrdq"/>
          </w:rPr>
        </w:sdtEndPr>
        <w:sdtContent>
          <w:r w:rsidR="00836E67" w:rsidRPr="001610EF">
            <w:rPr>
              <w:rStyle w:val="Textedelespacerserv"/>
              <w:color w:val="E2EFD9" w:themeColor="accent6" w:themeTint="33"/>
              <w:sz w:val="18"/>
              <w:szCs w:val="18"/>
            </w:rPr>
            <w:t>Cliquez ou appuyez ici pour entrer une date.</w:t>
          </w:r>
        </w:sdtContent>
      </w:sdt>
    </w:p>
    <w:p w14:paraId="60401052" w14:textId="44D9CF36" w:rsidR="00B62360" w:rsidRDefault="001610EF" w:rsidP="008351D1">
      <w:pPr>
        <w:spacing w:line="240" w:lineRule="auto"/>
        <w:contextualSpacing/>
        <w:rPr>
          <w:rStyle w:val="jsgrdq"/>
          <w:rFonts w:cstheme="minorHAnsi"/>
          <w:color w:val="000000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1FDF8FD3" wp14:editId="085DB1F5">
                <wp:simplePos x="0" y="0"/>
                <wp:positionH relativeFrom="margin">
                  <wp:posOffset>998703</wp:posOffset>
                </wp:positionH>
                <wp:positionV relativeFrom="paragraph">
                  <wp:posOffset>14519</wp:posOffset>
                </wp:positionV>
                <wp:extent cx="2939544" cy="142240"/>
                <wp:effectExtent l="0" t="0" r="0" b="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9544" cy="14224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16714C" id="Rectangle 19" o:spid="_x0000_s1026" style="position:absolute;margin-left:78.65pt;margin-top:1.15pt;width:231.45pt;height:11.2pt;z-index:-251614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" fillcolor="#e2efd9 [665]" stroked="f" strokeweight="1pt">
                <w10:wrap anchorx="margin"/>
              </v:rect>
            </w:pict>
          </mc:Fallback>
        </mc:AlternateContent>
      </w:r>
      <w:r w:rsidR="008965FA" w:rsidRPr="00361ED8">
        <w:rPr>
          <w:rStyle w:val="jsgrdq"/>
          <w:rFonts w:cstheme="minorHAnsi"/>
          <w:color w:val="000000"/>
        </w:rPr>
        <w:t>Heure d’arrivée :</w:t>
      </w:r>
      <w:r w:rsidR="00167E72">
        <w:rPr>
          <w:rStyle w:val="jsgrdq"/>
          <w:rFonts w:cstheme="minorHAnsi"/>
          <w:color w:val="000000"/>
        </w:rPr>
        <w:t xml:space="preserve"> </w:t>
      </w:r>
      <w:r w:rsidR="008965FA" w:rsidRPr="00361ED8">
        <w:rPr>
          <w:rStyle w:val="jsgrdq"/>
          <w:rFonts w:cstheme="minorHAnsi"/>
          <w:color w:val="000000"/>
        </w:rPr>
        <w:t xml:space="preserve"> </w:t>
      </w:r>
      <w:sdt>
        <w:sdtPr>
          <w:rPr>
            <w:rStyle w:val="jsgrdq"/>
            <w:rFonts w:cstheme="minorHAnsi"/>
            <w:color w:val="4472C4" w:themeColor="accent1"/>
          </w:rPr>
          <w:alias w:val="Heure Arrivée"/>
          <w:tag w:val="Heure Arrivée"/>
          <w:id w:val="-1190069192"/>
          <w:placeholder>
            <w:docPart w:val="CCE049973DB34D30A8A6779A26C4C333"/>
          </w:placeholder>
          <w:showingPlcHdr/>
          <w:comboBox>
            <w:listItem w:value="Choisissez un élément."/>
            <w:listItem w:displayText="09" w:value="09"/>
            <w:listItem w:displayText="10" w:value="10"/>
            <w:listItem w:displayText="12" w:value="12"/>
            <w:listItem w:displayText="13" w:value="13"/>
          </w:comboBox>
        </w:sdtPr>
        <w:sdtEndPr>
          <w:rPr>
            <w:rStyle w:val="jsgrdq"/>
          </w:rPr>
        </w:sdtEndPr>
        <w:sdtContent>
          <w:r w:rsidR="00A5586F" w:rsidRPr="001610EF">
            <w:rPr>
              <w:rStyle w:val="Textedelespacerserv"/>
              <w:color w:val="E2EFD9" w:themeColor="accent6" w:themeTint="33"/>
            </w:rPr>
            <w:t>Choisissez un élément.</w:t>
          </w:r>
        </w:sdtContent>
      </w:sdt>
      <w:r w:rsidR="00B62360" w:rsidRPr="00361ED8">
        <w:rPr>
          <w:rStyle w:val="jsgrdq"/>
          <w:rFonts w:cstheme="minorHAnsi"/>
          <w:color w:val="000000"/>
        </w:rPr>
        <w:t xml:space="preserve"> </w:t>
      </w:r>
      <w:r w:rsidR="00167E72">
        <w:rPr>
          <w:rStyle w:val="jsgrdq"/>
          <w:rFonts w:cstheme="minorHAnsi"/>
          <w:color w:val="000000"/>
        </w:rPr>
        <w:t xml:space="preserve">    </w:t>
      </w:r>
      <w:r w:rsidR="00B62360">
        <w:rPr>
          <w:rStyle w:val="jsgrdq"/>
          <w:rFonts w:cstheme="minorHAnsi"/>
          <w:color w:val="000000"/>
        </w:rPr>
        <w:t>H</w:t>
      </w:r>
      <w:r w:rsidR="008965FA" w:rsidRPr="00361ED8">
        <w:rPr>
          <w:rStyle w:val="jsgrdq"/>
          <w:rFonts w:cstheme="minorHAnsi"/>
          <w:color w:val="000000"/>
        </w:rPr>
        <w:t xml:space="preserve">  </w:t>
      </w:r>
      <w:sdt>
        <w:sdtPr>
          <w:rPr>
            <w:rStyle w:val="jsgrdq"/>
            <w:rFonts w:cstheme="minorHAnsi"/>
            <w:color w:val="4472C4" w:themeColor="accent1"/>
          </w:rPr>
          <w:alias w:val="Minutes arrivée"/>
          <w:tag w:val="Minutes arrivée"/>
          <w:id w:val="-1421713838"/>
          <w:placeholder>
            <w:docPart w:val="0617F3A69B464A7EAE8D4422AF3C63C2"/>
          </w:placeholder>
          <w:showingPlcHdr/>
          <w:comboBox>
            <w:listItem w:value="Choisissez un élément."/>
            <w:listItem w:displayText="00" w:value="00"/>
            <w:listItem w:displayText="30" w:value="30"/>
            <w:listItem w:displayText="45" w:value="45"/>
          </w:comboBox>
        </w:sdtPr>
        <w:sdtContent>
          <w:r w:rsidR="00167E72" w:rsidRPr="001610EF">
            <w:rPr>
              <w:rStyle w:val="Textedelespacerserv"/>
              <w:color w:val="E2EFD9" w:themeColor="accent6" w:themeTint="33"/>
            </w:rPr>
            <w:t>Choisissez un élément.</w:t>
          </w:r>
        </w:sdtContent>
      </w:sdt>
    </w:p>
    <w:p w14:paraId="3B4B025C" w14:textId="18E57ED7" w:rsidR="000F1F1A" w:rsidRPr="00361ED8" w:rsidRDefault="001610EF" w:rsidP="008351D1">
      <w:pPr>
        <w:spacing w:line="240" w:lineRule="auto"/>
        <w:contextualSpacing/>
        <w:rPr>
          <w:rStyle w:val="jsgrdq"/>
          <w:rFonts w:cstheme="minorHAnsi"/>
          <w:color w:val="000000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3332269B" wp14:editId="04BB8B8D">
                <wp:simplePos x="0" y="0"/>
                <wp:positionH relativeFrom="margin">
                  <wp:posOffset>1714500</wp:posOffset>
                </wp:positionH>
                <wp:positionV relativeFrom="paragraph">
                  <wp:posOffset>22225</wp:posOffset>
                </wp:positionV>
                <wp:extent cx="2486025" cy="142240"/>
                <wp:effectExtent l="0" t="0" r="9525" b="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025" cy="14224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A36049" id="Rectangle 23" o:spid="_x0000_s1026" style="position:absolute;margin-left:135pt;margin-top:1.75pt;width:195.75pt;height:11.2pt;z-index:-251610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" fillcolor="#e2efd9 [665]" stroked="f" strokeweight="1pt">
                <w10:wrap anchorx="margin"/>
              </v:rect>
            </w:pict>
          </mc:Fallback>
        </mc:AlternateContent>
      </w:r>
      <w:r w:rsidR="008965FA" w:rsidRPr="00361ED8">
        <w:rPr>
          <w:rStyle w:val="jsgrdq"/>
          <w:rFonts w:cstheme="minorHAnsi"/>
          <w:color w:val="000000"/>
        </w:rPr>
        <w:t xml:space="preserve">Heure de départ </w:t>
      </w:r>
      <w:r w:rsidR="008965FA" w:rsidRPr="00D07E73">
        <w:rPr>
          <w:rStyle w:val="jsgrdq"/>
          <w:rFonts w:cstheme="minorHAnsi"/>
          <w:color w:val="000000"/>
          <w:sz w:val="20"/>
          <w:szCs w:val="20"/>
        </w:rPr>
        <w:t xml:space="preserve">(si impératif) </w:t>
      </w:r>
      <w:r w:rsidR="008965FA" w:rsidRPr="00361ED8">
        <w:rPr>
          <w:rStyle w:val="jsgrdq"/>
          <w:rFonts w:cstheme="minorHAnsi"/>
          <w:color w:val="000000"/>
        </w:rPr>
        <w:t xml:space="preserve">: </w:t>
      </w:r>
      <w:sdt>
        <w:sdtPr>
          <w:rPr>
            <w:rStyle w:val="jsgrdq"/>
            <w:rFonts w:cstheme="minorHAnsi"/>
            <w:color w:val="4472C4" w:themeColor="accent1"/>
          </w:rPr>
          <w:id w:val="-1944680534"/>
          <w:placeholder>
            <w:docPart w:val="87D60E71538240688FA9D4E41A0C2AAD"/>
          </w:placeholder>
          <w:showingPlcHdr/>
          <w:text/>
        </w:sdtPr>
        <w:sdtEndPr>
          <w:rPr>
            <w:rStyle w:val="jsgrdq"/>
          </w:rPr>
        </w:sdtEndPr>
        <w:sdtContent>
          <w:r w:rsidR="005D06DE" w:rsidRPr="001610EF">
            <w:rPr>
              <w:rStyle w:val="Textedelespacerserv"/>
              <w:color w:val="E2EFD9" w:themeColor="accent6" w:themeTint="33"/>
            </w:rPr>
            <w:t>Cliquez ou appuyez ici pour entrer du texte.</w:t>
          </w:r>
        </w:sdtContent>
      </w:sdt>
      <w:r w:rsidR="00C24941">
        <w:rPr>
          <w:rStyle w:val="jsgrdq"/>
          <w:rFonts w:cstheme="minorHAnsi"/>
          <w:color w:val="4472C4" w:themeColor="accent1"/>
        </w:rPr>
        <w:t xml:space="preserve"> </w:t>
      </w:r>
    </w:p>
    <w:p w14:paraId="66289508" w14:textId="15535CEE" w:rsidR="008965FA" w:rsidRPr="00361ED8" w:rsidRDefault="001610EF" w:rsidP="008351D1">
      <w:pPr>
        <w:spacing w:line="240" w:lineRule="auto"/>
        <w:contextualSpacing/>
        <w:rPr>
          <w:rFonts w:ascii="Kabel" w:hAnsi="Kabel"/>
          <w:b/>
          <w:bCs/>
          <w:color w:val="66B55A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6E4A96DA" wp14:editId="02AFD837">
                <wp:simplePos x="0" y="0"/>
                <wp:positionH relativeFrom="margin">
                  <wp:posOffset>1419225</wp:posOffset>
                </wp:positionH>
                <wp:positionV relativeFrom="paragraph">
                  <wp:posOffset>28575</wp:posOffset>
                </wp:positionV>
                <wp:extent cx="2486025" cy="142240"/>
                <wp:effectExtent l="0" t="0" r="9525" b="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025" cy="14224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4F9EDA" id="Rectangle 24" o:spid="_x0000_s1026" style="position:absolute;margin-left:111.75pt;margin-top:2.25pt;width:195.75pt;height:11.2pt;z-index:-251608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" fillcolor="#e2efd9 [665]" stroked="f" strokeweight="1pt">
                <w10:wrap anchorx="margin"/>
              </v:rect>
            </w:pict>
          </mc:Fallback>
        </mc:AlternateContent>
      </w:r>
      <w:r w:rsidR="008965FA" w:rsidRPr="00361ED8">
        <w:rPr>
          <w:rStyle w:val="jsgrdq"/>
          <w:rFonts w:cstheme="minorHAnsi"/>
          <w:color w:val="000000"/>
        </w:rPr>
        <w:t xml:space="preserve">Effectif total du groupe : </w:t>
      </w:r>
      <w:sdt>
        <w:sdtPr>
          <w:rPr>
            <w:rStyle w:val="jsgrdq"/>
            <w:rFonts w:cstheme="minorHAnsi"/>
            <w:color w:val="4472C4" w:themeColor="accent1"/>
          </w:rPr>
          <w:id w:val="-1154139058"/>
          <w:placeholder>
            <w:docPart w:val="8FEB94B4CBF74046A2FFA900D914D615"/>
          </w:placeholder>
          <w:showingPlcHdr/>
          <w:text/>
        </w:sdtPr>
        <w:sdtEndPr>
          <w:rPr>
            <w:rStyle w:val="jsgrdq"/>
          </w:rPr>
        </w:sdtEndPr>
        <w:sdtContent>
          <w:r w:rsidR="00A5586F" w:rsidRPr="00D21B0F">
            <w:rPr>
              <w:rStyle w:val="Textedelespacerserv"/>
              <w:color w:val="E2EFD9" w:themeColor="accent6" w:themeTint="33"/>
            </w:rPr>
            <w:t>Cliquez ou appuyez ici pour entrer du texte.</w:t>
          </w:r>
        </w:sdtContent>
      </w:sdt>
    </w:p>
    <w:p w14:paraId="3DEA481F" w14:textId="40163A5F" w:rsidR="008965FA" w:rsidRPr="00FE3856" w:rsidRDefault="00614E9F" w:rsidP="008965FA">
      <w:pPr>
        <w:pStyle w:val="04xlpa"/>
        <w:spacing w:line="330" w:lineRule="atLeast"/>
        <w:rPr>
          <w:rStyle w:val="jsgrdq"/>
          <w:rFonts w:ascii="Kabel" w:eastAsiaTheme="minorHAnsi" w:hAnsi="Kabel" w:cstheme="minorBidi"/>
          <w:b/>
          <w:bCs/>
          <w:color w:val="66B55A"/>
          <w:sz w:val="22"/>
          <w:szCs w:val="22"/>
          <w:lang w:eastAsia="en-US"/>
        </w:rPr>
      </w:pPr>
      <w:r w:rsidRPr="00FE3856">
        <w:rPr>
          <w:rStyle w:val="jsgrdq"/>
          <w:rFonts w:ascii="Kabel" w:eastAsiaTheme="minorHAnsi" w:hAnsi="Kabel" w:cstheme="minorBidi"/>
          <w:b/>
          <w:bCs/>
          <w:color w:val="66B55A"/>
          <w:sz w:val="22"/>
          <w:szCs w:val="22"/>
          <w:lang w:eastAsia="en-US"/>
        </w:rPr>
        <w:t>ORGANISATION SOUHAIT</w:t>
      </w:r>
      <w:r w:rsidR="008B280C" w:rsidRPr="00FE3856">
        <w:rPr>
          <w:rStyle w:val="jsgrdq"/>
          <w:rFonts w:ascii="Kabel" w:eastAsiaTheme="minorHAnsi" w:hAnsi="Kabel" w:cstheme="minorBidi"/>
          <w:b/>
          <w:bCs/>
          <w:color w:val="66B55A"/>
          <w:sz w:val="22"/>
          <w:szCs w:val="22"/>
          <w:lang w:eastAsia="en-US"/>
        </w:rPr>
        <w:t>ÉE</w:t>
      </w:r>
    </w:p>
    <w:p w14:paraId="7D053D7C" w14:textId="6649B4BE" w:rsidR="009B284A" w:rsidRDefault="00D11707" w:rsidP="008351D1">
      <w:pPr>
        <w:spacing w:line="240" w:lineRule="auto"/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>S</w:t>
      </w:r>
      <w:r w:rsidR="00CF759F">
        <w:rPr>
          <w:rFonts w:ascii="Calibri" w:hAnsi="Calibri" w:cs="Calibri"/>
        </w:rPr>
        <w:t>colaire</w:t>
      </w:r>
      <w:r>
        <w:rPr>
          <w:rFonts w:ascii="Calibri" w:hAnsi="Calibri" w:cs="Calibri"/>
        </w:rPr>
        <w:t> :</w:t>
      </w:r>
      <w:r w:rsidR="009B284A">
        <w:rPr>
          <w:rFonts w:ascii="Calibri" w:hAnsi="Calibri" w:cs="Calibri"/>
        </w:rPr>
        <w:t xml:space="preserve"> Effectif par classe</w:t>
      </w:r>
    </w:p>
    <w:p w14:paraId="1888DEAE" w14:textId="05466D2D" w:rsidR="009B284A" w:rsidRDefault="00D11707" w:rsidP="008351D1">
      <w:pPr>
        <w:spacing w:line="240" w:lineRule="auto"/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>E</w:t>
      </w:r>
      <w:r w:rsidR="00CF759F">
        <w:rPr>
          <w:rFonts w:ascii="Calibri" w:hAnsi="Calibri" w:cs="Calibri"/>
        </w:rPr>
        <w:t>xtrascolaire</w:t>
      </w:r>
      <w:r>
        <w:rPr>
          <w:rFonts w:ascii="Calibri" w:hAnsi="Calibri" w:cs="Calibri"/>
        </w:rPr>
        <w:t> :</w:t>
      </w:r>
      <w:r w:rsidR="009B284A">
        <w:rPr>
          <w:rFonts w:ascii="Calibri" w:hAnsi="Calibri" w:cs="Calibri"/>
        </w:rPr>
        <w:t xml:space="preserve"> Effectif </w:t>
      </w:r>
      <w:r>
        <w:rPr>
          <w:rFonts w:ascii="Calibri" w:hAnsi="Calibri" w:cs="Calibri"/>
        </w:rPr>
        <w:t xml:space="preserve">du </w:t>
      </w:r>
      <w:r w:rsidR="009B284A">
        <w:rPr>
          <w:rFonts w:ascii="Calibri" w:hAnsi="Calibri" w:cs="Calibri"/>
        </w:rPr>
        <w:t>groupe</w:t>
      </w:r>
      <w:r w:rsidR="00CF759F">
        <w:rPr>
          <w:rFonts w:ascii="Calibri" w:hAnsi="Calibri" w:cs="Calibri"/>
        </w:rPr>
        <w:t xml:space="preserve">, </w:t>
      </w:r>
      <w:r w:rsidR="009B284A">
        <w:rPr>
          <w:rFonts w:ascii="Calibri" w:hAnsi="Calibri" w:cs="Calibri"/>
        </w:rPr>
        <w:t xml:space="preserve">10 à 25 </w:t>
      </w:r>
      <w:r>
        <w:rPr>
          <w:rFonts w:ascii="Calibri" w:hAnsi="Calibri" w:cs="Calibri"/>
        </w:rPr>
        <w:t>participants</w:t>
      </w:r>
    </w:p>
    <w:p w14:paraId="43A86B73" w14:textId="4D7E793E" w:rsidR="009B284A" w:rsidRPr="006168C2" w:rsidRDefault="00C77CB0" w:rsidP="009B284A">
      <w:pPr>
        <w:contextualSpacing/>
        <w:rPr>
          <w:rStyle w:val="jsgrdq"/>
          <w:rFonts w:ascii="Calibri" w:hAnsi="Calibri" w:cs="Calibri"/>
          <w:sz w:val="12"/>
          <w:szCs w:val="12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3C13D45B" wp14:editId="2961E103">
                <wp:simplePos x="0" y="0"/>
                <wp:positionH relativeFrom="margin">
                  <wp:posOffset>280647</wp:posOffset>
                </wp:positionH>
                <wp:positionV relativeFrom="paragraph">
                  <wp:posOffset>498293</wp:posOffset>
                </wp:positionV>
                <wp:extent cx="6346825" cy="2731980"/>
                <wp:effectExtent l="0" t="0" r="0" b="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6825" cy="273198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624E9A" id="Rectangle 25" o:spid="_x0000_s1026" style="position:absolute;margin-left:22.1pt;margin-top:39.25pt;width:499.75pt;height:215.1pt;z-index:-251592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" fillcolor="#e2efd9 [665]" stroked="f" strokeweight="1pt">
                <w10:wrap anchorx="margin"/>
              </v:rect>
            </w:pict>
          </mc:Fallback>
        </mc:AlternateContent>
      </w:r>
    </w:p>
    <w:tbl>
      <w:tblPr>
        <w:tblStyle w:val="Grilledutableau"/>
        <w:tblW w:w="10353" w:type="dxa"/>
        <w:jc w:val="center"/>
        <w:tblLook w:val="04A0" w:firstRow="1" w:lastRow="0" w:firstColumn="1" w:lastColumn="0" w:noHBand="0" w:noVBand="1"/>
      </w:tblPr>
      <w:tblGrid>
        <w:gridCol w:w="352"/>
        <w:gridCol w:w="1770"/>
        <w:gridCol w:w="1417"/>
        <w:gridCol w:w="2268"/>
        <w:gridCol w:w="2410"/>
        <w:gridCol w:w="2136"/>
      </w:tblGrid>
      <w:tr w:rsidR="000022DA" w:rsidRPr="00361ED8" w14:paraId="2D55924A" w14:textId="2889F618" w:rsidTr="00021E89">
        <w:trPr>
          <w:trHeight w:val="607"/>
          <w:jc w:val="center"/>
        </w:trPr>
        <w:tc>
          <w:tcPr>
            <w:tcW w:w="3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31B2B302" w14:textId="043B39AF" w:rsidR="000022DA" w:rsidRPr="00361ED8" w:rsidRDefault="000022DA" w:rsidP="008965FA">
            <w:pPr>
              <w:jc w:val="center"/>
              <w:rPr>
                <w:rFonts w:cstheme="minorHAnsi"/>
              </w:rPr>
            </w:pPr>
          </w:p>
        </w:tc>
        <w:tc>
          <w:tcPr>
            <w:tcW w:w="177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39445" w14:textId="77777777" w:rsidR="000022DA" w:rsidRPr="006E4DB5" w:rsidRDefault="000022DA" w:rsidP="008965F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E4DB5">
              <w:rPr>
                <w:rFonts w:cstheme="minorHAnsi"/>
                <w:sz w:val="18"/>
                <w:szCs w:val="18"/>
              </w:rPr>
              <w:t>Scolaires : Niveau</w:t>
            </w:r>
          </w:p>
          <w:p w14:paraId="2F8A1404" w14:textId="3F618351" w:rsidR="000022DA" w:rsidRPr="000022DA" w:rsidRDefault="000022DA" w:rsidP="008965F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E4DB5">
              <w:rPr>
                <w:rFonts w:cstheme="minorHAnsi"/>
                <w:sz w:val="18"/>
                <w:szCs w:val="18"/>
              </w:rPr>
              <w:t>Extrascolaires : Age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EB172" w14:textId="3C6D4095" w:rsidR="000022DA" w:rsidRPr="000022DA" w:rsidRDefault="000022DA" w:rsidP="008965F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022DA">
              <w:rPr>
                <w:rFonts w:cstheme="minorHAnsi"/>
                <w:sz w:val="20"/>
                <w:szCs w:val="20"/>
              </w:rPr>
              <w:t>Effectif</w:t>
            </w:r>
          </w:p>
        </w:tc>
        <w:tc>
          <w:tcPr>
            <w:tcW w:w="68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FB2D042" w14:textId="3D16CC54" w:rsidR="000022DA" w:rsidRPr="000022DA" w:rsidRDefault="000022DA" w:rsidP="00AB6CB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nimations </w:t>
            </w:r>
            <w:r w:rsidRPr="000022DA">
              <w:rPr>
                <w:rFonts w:cstheme="minorHAnsi"/>
                <w:sz w:val="20"/>
                <w:szCs w:val="20"/>
              </w:rPr>
              <w:t>pédagogiques</w:t>
            </w:r>
          </w:p>
        </w:tc>
      </w:tr>
      <w:tr w:rsidR="00014AB1" w:rsidRPr="00C77CB0" w14:paraId="5D0EAB8E" w14:textId="6474BCBC" w:rsidTr="00021E89">
        <w:trPr>
          <w:trHeight w:hRule="exact" w:val="697"/>
          <w:jc w:val="center"/>
        </w:trPr>
        <w:tc>
          <w:tcPr>
            <w:tcW w:w="35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46D9F840" w14:textId="3947EEAE" w:rsidR="00014AB1" w:rsidRPr="00361ED8" w:rsidRDefault="00014AB1" w:rsidP="008965FA">
            <w:pPr>
              <w:jc w:val="center"/>
              <w:rPr>
                <w:rFonts w:cstheme="minorHAnsi"/>
              </w:rPr>
            </w:pPr>
            <w:r w:rsidRPr="00361ED8">
              <w:rPr>
                <w:rFonts w:cstheme="minorHAnsi"/>
              </w:rPr>
              <w:t>A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theme="minorHAnsi"/>
                <w:color w:val="4472C4" w:themeColor="accent1"/>
                <w:sz w:val="18"/>
                <w:szCs w:val="18"/>
              </w:rPr>
              <w:id w:val="345061902"/>
              <w:placeholder>
                <w:docPart w:val="1EB9144292B043EE9D9C6320DA8C64DA"/>
              </w:placeholder>
              <w:showingPlcHdr/>
              <w:text/>
            </w:sdtPr>
            <w:sdtEndPr/>
            <w:sdtContent>
              <w:p w14:paraId="460D7CD5" w14:textId="141E1EA3" w:rsidR="008C38D5" w:rsidRPr="008245AB" w:rsidRDefault="008245AB" w:rsidP="008C38D5">
                <w:pPr>
                  <w:rPr>
                    <w:rFonts w:cstheme="minorHAnsi"/>
                    <w:color w:val="4472C4" w:themeColor="accent1"/>
                    <w:sz w:val="18"/>
                    <w:szCs w:val="18"/>
                  </w:rPr>
                </w:pPr>
                <w:r w:rsidRPr="007968B6">
                  <w:rPr>
                    <w:rStyle w:val="Textedelespacerserv"/>
                    <w:color w:val="E2EFD9" w:themeColor="accent6" w:themeTint="33"/>
                    <w:sz w:val="18"/>
                    <w:szCs w:val="18"/>
                  </w:rPr>
                  <w:t>Cliquez ou appuyez ici pour entrer du texte.</w:t>
                </w:r>
              </w:p>
            </w:sdtContent>
          </w:sdt>
          <w:p w14:paraId="33158126" w14:textId="7D59C20A" w:rsidR="00014AB1" w:rsidRPr="007968B6" w:rsidRDefault="00014AB1" w:rsidP="00B862B6">
            <w:pPr>
              <w:rPr>
                <w:rFonts w:cstheme="minorHAnsi"/>
                <w:color w:val="4472C4" w:themeColor="accent1"/>
                <w:sz w:val="18"/>
                <w:szCs w:val="18"/>
              </w:rPr>
            </w:pPr>
          </w:p>
        </w:tc>
        <w:sdt>
          <w:sdtPr>
            <w:rPr>
              <w:rFonts w:cstheme="minorHAnsi"/>
              <w:color w:val="4472C4" w:themeColor="accent1"/>
              <w:sz w:val="18"/>
              <w:szCs w:val="18"/>
            </w:rPr>
            <w:id w:val="-1679579664"/>
            <w:placeholder>
              <w:docPart w:val="E3824DA05BC344349A3A984F9FB4F892"/>
            </w:placeholder>
            <w:showingPlcHdr/>
            <w:text/>
          </w:sdtPr>
          <w:sdtEndPr/>
          <w:sdtContent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B0856BC" w14:textId="1E46CA36" w:rsidR="00014AB1" w:rsidRPr="007968B6" w:rsidRDefault="008245AB" w:rsidP="00D21B0F">
                <w:pPr>
                  <w:rPr>
                    <w:rFonts w:cstheme="minorHAnsi"/>
                    <w:sz w:val="18"/>
                    <w:szCs w:val="18"/>
                  </w:rPr>
                </w:pPr>
                <w:r w:rsidRPr="007968B6">
                  <w:rPr>
                    <w:rStyle w:val="Textedelespacerserv"/>
                    <w:color w:val="E2EFD9" w:themeColor="accent6" w:themeTint="33"/>
                    <w:sz w:val="18"/>
                    <w:szCs w:val="18"/>
                  </w:rPr>
                  <w:t>Cliquez ou appuyez ici pour entrer du texte.</w:t>
                </w:r>
              </w:p>
            </w:tc>
          </w:sdtContent>
        </w:sdt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1FB59598" w14:textId="3C077AA8" w:rsidR="00014AB1" w:rsidRPr="00021E89" w:rsidRDefault="007161B2" w:rsidP="000F1F1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color w:val="4472C4" w:themeColor="accent1"/>
                  <w:sz w:val="20"/>
                  <w:szCs w:val="20"/>
                </w:rPr>
                <w:id w:val="-1432818893"/>
                <w:placeholder>
                  <w:docPart w:val="5751B0A18B6641BEA00693E73CE0DB01"/>
                </w:placeholder>
                <w:showingPlcHdr/>
                <w:text/>
              </w:sdtPr>
              <w:sdtContent>
                <w:r w:rsidR="008245AB" w:rsidRPr="00C77CB0">
                  <w:rPr>
                    <w:rStyle w:val="Textedelespacerserv"/>
                    <w:color w:val="E2EFD9" w:themeColor="accent6" w:themeTint="33"/>
                    <w:sz w:val="18"/>
                    <w:szCs w:val="18"/>
                  </w:rPr>
                  <w:t>Cliquez ou appuyez ici pour entrer du texte.</w:t>
                </w:r>
              </w:sdtContent>
            </w:sdt>
            <w:r w:rsidR="00014AB1" w:rsidRPr="00021E89">
              <w:rPr>
                <w:rFonts w:cstheme="minorHAnsi"/>
                <w:sz w:val="20"/>
                <w:szCs w:val="20"/>
              </w:rPr>
              <w:t xml:space="preserve">    </w:t>
            </w:r>
          </w:p>
        </w:tc>
        <w:sdt>
          <w:sdtPr>
            <w:rPr>
              <w:rFonts w:cstheme="minorHAnsi"/>
              <w:color w:val="4472C4" w:themeColor="accent1"/>
              <w:sz w:val="18"/>
              <w:szCs w:val="18"/>
            </w:rPr>
            <w:id w:val="36603769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2612D1A8" w14:textId="0E4C5122" w:rsidR="00014AB1" w:rsidRPr="00C77CB0" w:rsidRDefault="007C385C" w:rsidP="000F1F1A">
                <w:pPr>
                  <w:rPr>
                    <w:rFonts w:cstheme="minorHAnsi"/>
                    <w:sz w:val="18"/>
                    <w:szCs w:val="18"/>
                  </w:rPr>
                </w:pPr>
                <w:r w:rsidRPr="00C77CB0">
                  <w:rPr>
                    <w:rStyle w:val="Textedelespacerserv"/>
                    <w:color w:val="E2EFD9" w:themeColor="accent6" w:themeTint="33"/>
                    <w:sz w:val="18"/>
                    <w:szCs w:val="18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cstheme="minorHAnsi"/>
              <w:color w:val="4472C4" w:themeColor="accent1"/>
              <w:sz w:val="18"/>
              <w:szCs w:val="18"/>
            </w:rPr>
            <w:id w:val="-57281226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1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6D795415" w14:textId="037F96D9" w:rsidR="00014AB1" w:rsidRPr="00C77CB0" w:rsidRDefault="007C385C" w:rsidP="000F1F1A">
                <w:pPr>
                  <w:rPr>
                    <w:rFonts w:cstheme="minorHAnsi"/>
                    <w:sz w:val="18"/>
                    <w:szCs w:val="18"/>
                  </w:rPr>
                </w:pPr>
                <w:r w:rsidRPr="00C77CB0">
                  <w:rPr>
                    <w:rStyle w:val="Textedelespacerserv"/>
                    <w:color w:val="E2EFD9" w:themeColor="accent6" w:themeTint="33"/>
                    <w:sz w:val="18"/>
                    <w:szCs w:val="18"/>
                  </w:rPr>
                  <w:t>Cliquez ou appuyez ici pour entrer du texte.</w:t>
                </w:r>
              </w:p>
            </w:tc>
          </w:sdtContent>
        </w:sdt>
      </w:tr>
      <w:tr w:rsidR="00014AB1" w:rsidRPr="00C77CB0" w14:paraId="15C95453" w14:textId="4F81B3A6" w:rsidTr="00021E89">
        <w:trPr>
          <w:trHeight w:val="699"/>
          <w:jc w:val="center"/>
        </w:trPr>
        <w:tc>
          <w:tcPr>
            <w:tcW w:w="35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16D84E5D" w14:textId="299B5F32" w:rsidR="00014AB1" w:rsidRPr="00361ED8" w:rsidRDefault="00014AB1" w:rsidP="008965FA">
            <w:pPr>
              <w:jc w:val="center"/>
              <w:rPr>
                <w:rFonts w:cstheme="minorHAnsi"/>
              </w:rPr>
            </w:pPr>
            <w:r w:rsidRPr="00361ED8">
              <w:rPr>
                <w:rFonts w:cstheme="minorHAnsi"/>
              </w:rPr>
              <w:t>B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theme="minorHAnsi"/>
                <w:color w:val="4472C4" w:themeColor="accent1"/>
                <w:sz w:val="18"/>
                <w:szCs w:val="18"/>
              </w:rPr>
              <w:id w:val="-2055917865"/>
              <w:placeholder>
                <w:docPart w:val="F60D1AD785AB4FFAAE94B20C46724AA0"/>
              </w:placeholder>
              <w:showingPlcHdr/>
              <w:text/>
            </w:sdtPr>
            <w:sdtEndPr/>
            <w:sdtContent>
              <w:p w14:paraId="03430F38" w14:textId="221EA596" w:rsidR="00014AB1" w:rsidRPr="007968B6" w:rsidRDefault="008245AB" w:rsidP="00D21B0F">
                <w:pPr>
                  <w:rPr>
                    <w:rFonts w:cstheme="minorHAnsi"/>
                    <w:sz w:val="18"/>
                    <w:szCs w:val="18"/>
                  </w:rPr>
                </w:pPr>
                <w:r w:rsidRPr="007968B6">
                  <w:rPr>
                    <w:rStyle w:val="Textedelespacerserv"/>
                    <w:color w:val="E2EFD9" w:themeColor="accent6" w:themeTint="33"/>
                    <w:sz w:val="18"/>
                    <w:szCs w:val="18"/>
                  </w:rPr>
                  <w:t>Cliquez ou appuyez ici pour entrer du texte.</w:t>
                </w:r>
              </w:p>
            </w:sdtContent>
          </w:sdt>
        </w:tc>
        <w:sdt>
          <w:sdtPr>
            <w:rPr>
              <w:rFonts w:cstheme="minorHAnsi"/>
              <w:color w:val="4472C4" w:themeColor="accent1"/>
              <w:sz w:val="18"/>
              <w:szCs w:val="18"/>
            </w:rPr>
            <w:id w:val="1517725490"/>
            <w:placeholder>
              <w:docPart w:val="F60D1AD785AB4FFAAE94B20C46724AA0"/>
            </w:placeholder>
            <w:showingPlcHdr/>
            <w:text/>
          </w:sdtPr>
          <w:sdtEndPr/>
          <w:sdtContent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EAB8B1F" w14:textId="26AF528F" w:rsidR="00014AB1" w:rsidRPr="00D21B0F" w:rsidRDefault="008245AB" w:rsidP="00D21B0F">
                <w:pPr>
                  <w:rPr>
                    <w:rFonts w:cstheme="minorHAnsi"/>
                    <w:sz w:val="18"/>
                    <w:szCs w:val="18"/>
                  </w:rPr>
                </w:pPr>
                <w:r w:rsidRPr="007968B6">
                  <w:rPr>
                    <w:rStyle w:val="Textedelespacerserv"/>
                    <w:color w:val="E2EFD9" w:themeColor="accent6" w:themeTint="33"/>
                    <w:sz w:val="18"/>
                    <w:szCs w:val="18"/>
                  </w:rPr>
                  <w:t>Cliquez ou appuyez ici pour entrer du texte.</w:t>
                </w:r>
              </w:p>
            </w:tc>
          </w:sdtContent>
        </w:sdt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23B4FE44" w14:textId="2205A458" w:rsidR="00014AB1" w:rsidRPr="00361ED8" w:rsidRDefault="00B557C0" w:rsidP="003275B9">
            <w:pPr>
              <w:rPr>
                <w:rFonts w:cstheme="minorHAnsi"/>
              </w:rPr>
            </w:pPr>
            <w:sdt>
              <w:sdtPr>
                <w:rPr>
                  <w:rFonts w:cstheme="minorHAnsi"/>
                  <w:color w:val="4472C4" w:themeColor="accent1"/>
                  <w:sz w:val="20"/>
                  <w:szCs w:val="20"/>
                </w:rPr>
                <w:id w:val="1346356776"/>
                <w:placeholder>
                  <w:docPart w:val="461C1DEBFF274170BDDDB564C2BBFA19"/>
                </w:placeholder>
                <w:showingPlcHdr/>
                <w:text/>
              </w:sdtPr>
              <w:sdtEndPr/>
              <w:sdtContent>
                <w:r w:rsidR="008245AB" w:rsidRPr="00C77CB0">
                  <w:rPr>
                    <w:rStyle w:val="Textedelespacerserv"/>
                    <w:color w:val="E2EFD9" w:themeColor="accent6" w:themeTint="33"/>
                    <w:sz w:val="18"/>
                    <w:szCs w:val="18"/>
                  </w:rPr>
                  <w:t>Cliquez ou appuyez ici pour entrer du texte.</w:t>
                </w:r>
              </w:sdtContent>
            </w:sdt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5E0B3907" w14:textId="5186F396" w:rsidR="00014AB1" w:rsidRPr="00C77CB0" w:rsidRDefault="00B557C0" w:rsidP="003275B9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color w:val="4472C4" w:themeColor="accent1"/>
                  <w:sz w:val="18"/>
                  <w:szCs w:val="18"/>
                </w:rPr>
                <w:id w:val="-1098943201"/>
                <w:placeholder>
                  <w:docPart w:val="6DE96CA935834E1D9F399611D0CB0E99"/>
                </w:placeholder>
                <w:showingPlcHdr/>
                <w:text/>
              </w:sdtPr>
              <w:sdtEndPr/>
              <w:sdtContent>
                <w:r w:rsidR="00E41652" w:rsidRPr="00C77CB0">
                  <w:rPr>
                    <w:rStyle w:val="Textedelespacerserv"/>
                    <w:color w:val="E2EFD9" w:themeColor="accent6" w:themeTint="33"/>
                    <w:sz w:val="18"/>
                    <w:szCs w:val="18"/>
                  </w:rPr>
                  <w:t>Cliquez ou appuyez ici pour entrer du texte.</w:t>
                </w:r>
              </w:sdtContent>
            </w:sdt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3DD5D8D3" w14:textId="220C6701" w:rsidR="00014AB1" w:rsidRPr="00C77CB0" w:rsidRDefault="00B557C0" w:rsidP="003275B9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color w:val="4472C4" w:themeColor="accent1"/>
                  <w:sz w:val="18"/>
                  <w:szCs w:val="18"/>
                </w:rPr>
                <w:id w:val="1102847921"/>
                <w:placeholder>
                  <w:docPart w:val="8C33C997CE704A28885F75913E50CF39"/>
                </w:placeholder>
                <w:showingPlcHdr/>
                <w:text/>
              </w:sdtPr>
              <w:sdtEndPr/>
              <w:sdtContent>
                <w:r w:rsidR="00E41652" w:rsidRPr="00C77CB0">
                  <w:rPr>
                    <w:rStyle w:val="Textedelespacerserv"/>
                    <w:color w:val="E2EFD9" w:themeColor="accent6" w:themeTint="33"/>
                    <w:sz w:val="18"/>
                    <w:szCs w:val="18"/>
                  </w:rPr>
                  <w:t>Cliquez ou appuyez ici pour entrer du texte.</w:t>
                </w:r>
              </w:sdtContent>
            </w:sdt>
          </w:p>
        </w:tc>
      </w:tr>
      <w:tr w:rsidR="00014AB1" w:rsidRPr="00C77CB0" w14:paraId="77BA4E99" w14:textId="2FA2F45F" w:rsidTr="00021E89">
        <w:trPr>
          <w:trHeight w:val="699"/>
          <w:jc w:val="center"/>
        </w:trPr>
        <w:tc>
          <w:tcPr>
            <w:tcW w:w="35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67B4BACF" w14:textId="489FC307" w:rsidR="00014AB1" w:rsidRPr="00361ED8" w:rsidRDefault="00014AB1" w:rsidP="008965FA">
            <w:pPr>
              <w:jc w:val="center"/>
              <w:rPr>
                <w:rFonts w:cstheme="minorHAnsi"/>
              </w:rPr>
            </w:pPr>
            <w:r w:rsidRPr="00361ED8">
              <w:rPr>
                <w:rFonts w:cstheme="minorHAnsi"/>
              </w:rPr>
              <w:t>C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theme="minorHAnsi"/>
                <w:color w:val="4472C4" w:themeColor="accent1"/>
                <w:sz w:val="18"/>
                <w:szCs w:val="18"/>
              </w:rPr>
              <w:id w:val="-1344005103"/>
              <w:placeholder>
                <w:docPart w:val="8B73C80C4B8746369ED1010EFFC38F68"/>
              </w:placeholder>
              <w:showingPlcHdr/>
              <w:text/>
            </w:sdtPr>
            <w:sdtEndPr/>
            <w:sdtContent>
              <w:p w14:paraId="1B6F7C0E" w14:textId="10124C65" w:rsidR="00014AB1" w:rsidRPr="007968B6" w:rsidRDefault="008245AB" w:rsidP="00D21B0F">
                <w:pPr>
                  <w:rPr>
                    <w:rFonts w:cstheme="minorHAnsi"/>
                    <w:color w:val="4472C4" w:themeColor="accent1"/>
                    <w:sz w:val="18"/>
                    <w:szCs w:val="18"/>
                  </w:rPr>
                </w:pPr>
                <w:r w:rsidRPr="007968B6">
                  <w:rPr>
                    <w:rStyle w:val="Textedelespacerserv"/>
                    <w:color w:val="E2EFD9" w:themeColor="accent6" w:themeTint="33"/>
                    <w:sz w:val="18"/>
                    <w:szCs w:val="18"/>
                  </w:rPr>
                  <w:t>Cliquez ou appuyez ici pour entrer du texte.</w:t>
                </w:r>
              </w:p>
            </w:sdtContent>
          </w:sdt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theme="minorHAnsi"/>
                <w:color w:val="4472C4" w:themeColor="accent1"/>
                <w:sz w:val="18"/>
                <w:szCs w:val="18"/>
              </w:rPr>
              <w:id w:val="-1279337147"/>
              <w:placeholder>
                <w:docPart w:val="8B73C80C4B8746369ED1010EFFC38F68"/>
              </w:placeholder>
              <w:showingPlcHdr/>
              <w:text/>
            </w:sdtPr>
            <w:sdtEndPr/>
            <w:sdtContent>
              <w:p w14:paraId="1EF6EB4C" w14:textId="49E6236A" w:rsidR="00014AB1" w:rsidRPr="00D21B0F" w:rsidRDefault="008245AB" w:rsidP="006E4DB5">
                <w:pPr>
                  <w:rPr>
                    <w:rFonts w:cstheme="minorHAnsi"/>
                    <w:color w:val="4472C4" w:themeColor="accent1"/>
                    <w:sz w:val="18"/>
                    <w:szCs w:val="18"/>
                  </w:rPr>
                </w:pPr>
                <w:r w:rsidRPr="007968B6">
                  <w:rPr>
                    <w:rStyle w:val="Textedelespacerserv"/>
                    <w:color w:val="E2EFD9" w:themeColor="accent6" w:themeTint="33"/>
                    <w:sz w:val="18"/>
                    <w:szCs w:val="18"/>
                  </w:rPr>
                  <w:t>Cliquez ou appuyez ici pour entrer du texte.</w:t>
                </w:r>
              </w:p>
            </w:sdtContent>
          </w:sdt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15E45DAC" w14:textId="09D38C5F" w:rsidR="00014AB1" w:rsidRPr="00C77CB0" w:rsidRDefault="00B557C0" w:rsidP="000F1F1A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color w:val="4472C4" w:themeColor="accent1"/>
                  <w:sz w:val="18"/>
                  <w:szCs w:val="18"/>
                </w:rPr>
                <w:id w:val="1427767086"/>
                <w:placeholder>
                  <w:docPart w:val="E47A380F75FA47D6893C0F785C3E2621"/>
                </w:placeholder>
                <w:showingPlcHdr/>
                <w:text/>
              </w:sdtPr>
              <w:sdtEndPr/>
              <w:sdtContent>
                <w:r w:rsidR="008245AB" w:rsidRPr="00C77CB0">
                  <w:rPr>
                    <w:rStyle w:val="Textedelespacerserv"/>
                    <w:color w:val="E2EFD9" w:themeColor="accent6" w:themeTint="33"/>
                    <w:sz w:val="18"/>
                    <w:szCs w:val="18"/>
                  </w:rPr>
                  <w:t>Cliquez ou appuyez ici pour entrer du texte.</w:t>
                </w:r>
              </w:sdtContent>
            </w:sdt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6F94D96C" w14:textId="1DB36384" w:rsidR="00014AB1" w:rsidRPr="00C77CB0" w:rsidRDefault="00B557C0" w:rsidP="000F1F1A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color w:val="4472C4" w:themeColor="accent1"/>
                  <w:sz w:val="18"/>
                  <w:szCs w:val="18"/>
                </w:rPr>
                <w:id w:val="-853794202"/>
                <w:placeholder>
                  <w:docPart w:val="C46A595E0F1C4EFB95328BD3D2B8C622"/>
                </w:placeholder>
                <w:showingPlcHdr/>
                <w:text/>
              </w:sdtPr>
              <w:sdtEndPr/>
              <w:sdtContent>
                <w:r w:rsidR="00E41652" w:rsidRPr="00C77CB0">
                  <w:rPr>
                    <w:rStyle w:val="Textedelespacerserv"/>
                    <w:color w:val="E2EFD9" w:themeColor="accent6" w:themeTint="33"/>
                    <w:sz w:val="18"/>
                    <w:szCs w:val="18"/>
                  </w:rPr>
                  <w:t>Cliquez ou appuyez ici pour entrer du texte.</w:t>
                </w:r>
              </w:sdtContent>
            </w:sdt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19859DF5" w14:textId="574C9386" w:rsidR="00014AB1" w:rsidRPr="00C77CB0" w:rsidRDefault="00B557C0" w:rsidP="000F1F1A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color w:val="4472C4" w:themeColor="accent1"/>
                  <w:sz w:val="18"/>
                  <w:szCs w:val="18"/>
                </w:rPr>
                <w:id w:val="-682590429"/>
                <w:placeholder>
                  <w:docPart w:val="65E3CDC1308C4A618A4006A68D72351C"/>
                </w:placeholder>
                <w:showingPlcHdr/>
                <w:text/>
              </w:sdtPr>
              <w:sdtEndPr/>
              <w:sdtContent>
                <w:r w:rsidR="00E41652" w:rsidRPr="00C77CB0">
                  <w:rPr>
                    <w:rStyle w:val="Textedelespacerserv"/>
                    <w:color w:val="E2EFD9" w:themeColor="accent6" w:themeTint="33"/>
                    <w:sz w:val="18"/>
                    <w:szCs w:val="18"/>
                  </w:rPr>
                  <w:t>Cliquez ou appuyez ici pour entrer du texte.</w:t>
                </w:r>
              </w:sdtContent>
            </w:sdt>
          </w:p>
        </w:tc>
      </w:tr>
      <w:tr w:rsidR="00014AB1" w:rsidRPr="00C77CB0" w14:paraId="2E23BE73" w14:textId="6786E495" w:rsidTr="00021E89">
        <w:trPr>
          <w:trHeight w:val="699"/>
          <w:jc w:val="center"/>
        </w:trPr>
        <w:tc>
          <w:tcPr>
            <w:tcW w:w="35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4166491B" w14:textId="3409B06C" w:rsidR="00014AB1" w:rsidRPr="00361ED8" w:rsidRDefault="00014AB1" w:rsidP="008965FA">
            <w:pPr>
              <w:jc w:val="center"/>
              <w:rPr>
                <w:rFonts w:cstheme="minorHAnsi"/>
              </w:rPr>
            </w:pPr>
            <w:r w:rsidRPr="00361ED8">
              <w:rPr>
                <w:rFonts w:cstheme="minorHAnsi"/>
              </w:rPr>
              <w:t>D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theme="minorHAnsi"/>
                <w:color w:val="4472C4" w:themeColor="accent1"/>
                <w:sz w:val="18"/>
                <w:szCs w:val="18"/>
              </w:rPr>
              <w:id w:val="-353953988"/>
              <w:placeholder>
                <w:docPart w:val="16FD31AF99EE4CB886F2759291F0A722"/>
              </w:placeholder>
              <w:showingPlcHdr/>
              <w:text/>
            </w:sdtPr>
            <w:sdtEndPr/>
            <w:sdtContent>
              <w:p w14:paraId="0C0F7597" w14:textId="1E4FB5FC" w:rsidR="00014AB1" w:rsidRPr="007968B6" w:rsidRDefault="008245AB" w:rsidP="007968B6">
                <w:pPr>
                  <w:rPr>
                    <w:rFonts w:cstheme="minorHAnsi"/>
                    <w:color w:val="4472C4" w:themeColor="accent1"/>
                    <w:sz w:val="18"/>
                    <w:szCs w:val="18"/>
                  </w:rPr>
                </w:pPr>
                <w:r w:rsidRPr="007968B6">
                  <w:rPr>
                    <w:rStyle w:val="Textedelespacerserv"/>
                    <w:color w:val="E2EFD9" w:themeColor="accent6" w:themeTint="33"/>
                    <w:sz w:val="18"/>
                    <w:szCs w:val="18"/>
                  </w:rPr>
                  <w:t>Cliquez ou appuyez ici pour entrer du texte.</w:t>
                </w:r>
              </w:p>
            </w:sdtContent>
          </w:sdt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theme="minorHAnsi"/>
                <w:color w:val="4472C4" w:themeColor="accent1"/>
                <w:sz w:val="18"/>
                <w:szCs w:val="18"/>
              </w:rPr>
              <w:id w:val="-1835515972"/>
              <w:placeholder>
                <w:docPart w:val="16FD31AF99EE4CB886F2759291F0A722"/>
              </w:placeholder>
              <w:showingPlcHdr/>
              <w:text/>
            </w:sdtPr>
            <w:sdtEndPr/>
            <w:sdtContent>
              <w:p w14:paraId="481EE118" w14:textId="50F292E0" w:rsidR="00014AB1" w:rsidRPr="007968B6" w:rsidRDefault="008245AB" w:rsidP="007968B6">
                <w:pPr>
                  <w:rPr>
                    <w:rFonts w:cstheme="minorHAnsi"/>
                    <w:color w:val="4472C4" w:themeColor="accent1"/>
                    <w:sz w:val="18"/>
                    <w:szCs w:val="18"/>
                  </w:rPr>
                </w:pPr>
                <w:r w:rsidRPr="007968B6">
                  <w:rPr>
                    <w:rStyle w:val="Textedelespacerserv"/>
                    <w:color w:val="E2EFD9" w:themeColor="accent6" w:themeTint="33"/>
                    <w:sz w:val="18"/>
                    <w:szCs w:val="18"/>
                  </w:rPr>
                  <w:t>Cliquez ou appuyez ici pour entrer du texte.</w:t>
                </w:r>
              </w:p>
            </w:sdtContent>
          </w:sdt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516A45EB" w14:textId="178EE8CD" w:rsidR="00014AB1" w:rsidRPr="00C77CB0" w:rsidRDefault="00E41652" w:rsidP="000F1F1A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color w:val="4472C4" w:themeColor="accent1"/>
                  <w:sz w:val="18"/>
                  <w:szCs w:val="18"/>
                </w:rPr>
                <w:id w:val="1192193425"/>
                <w:placeholder>
                  <w:docPart w:val="3AFB671A140241399808088EA880B635"/>
                </w:placeholder>
                <w:showingPlcHdr/>
                <w:text/>
              </w:sdtPr>
              <w:sdtContent>
                <w:r w:rsidRPr="00C77CB0">
                  <w:rPr>
                    <w:rStyle w:val="Textedelespacerserv"/>
                    <w:color w:val="E2EFD9" w:themeColor="accent6" w:themeTint="33"/>
                    <w:sz w:val="18"/>
                    <w:szCs w:val="18"/>
                  </w:rPr>
                  <w:t>Cliquez ou appuyez ici pour entrer du texte.</w:t>
                </w:r>
              </w:sdtContent>
            </w:sdt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197600A2" w14:textId="5C14CE0D" w:rsidR="00014AB1" w:rsidRPr="00C77CB0" w:rsidRDefault="00E41652" w:rsidP="000F1F1A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color w:val="4472C4" w:themeColor="accent1"/>
                  <w:sz w:val="18"/>
                  <w:szCs w:val="18"/>
                </w:rPr>
                <w:id w:val="576941933"/>
                <w:placeholder>
                  <w:docPart w:val="8EDA48953AF04CC1B760CA8CBBAD6E80"/>
                </w:placeholder>
                <w:showingPlcHdr/>
                <w:text/>
              </w:sdtPr>
              <w:sdtContent>
                <w:r w:rsidRPr="00C77CB0">
                  <w:rPr>
                    <w:rStyle w:val="Textedelespacerserv"/>
                    <w:color w:val="E2EFD9" w:themeColor="accent6" w:themeTint="33"/>
                    <w:sz w:val="18"/>
                    <w:szCs w:val="18"/>
                  </w:rPr>
                  <w:t>Cliquez ou appuyez ici pour entrer du texte.</w:t>
                </w:r>
              </w:sdtContent>
            </w:sdt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3CFC07D0" w14:textId="02CF0220" w:rsidR="00014AB1" w:rsidRPr="00C77CB0" w:rsidRDefault="00C77CB0" w:rsidP="000F1F1A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color w:val="4472C4" w:themeColor="accent1"/>
                  <w:sz w:val="18"/>
                  <w:szCs w:val="18"/>
                </w:rPr>
                <w:id w:val="-1716879557"/>
                <w:placeholder>
                  <w:docPart w:val="4270EDF92194485FA80C10DEAE931398"/>
                </w:placeholder>
                <w:showingPlcHdr/>
                <w:text/>
              </w:sdtPr>
              <w:sdtContent>
                <w:r w:rsidRPr="00C77CB0">
                  <w:rPr>
                    <w:rStyle w:val="Textedelespacerserv"/>
                    <w:color w:val="E2EFD9" w:themeColor="accent6" w:themeTint="33"/>
                    <w:sz w:val="18"/>
                    <w:szCs w:val="18"/>
                  </w:rPr>
                  <w:t>Cliquez ou appuyez ici pour entrer du texte.</w:t>
                </w:r>
              </w:sdtContent>
            </w:sdt>
          </w:p>
        </w:tc>
      </w:tr>
      <w:tr w:rsidR="00014AB1" w:rsidRPr="00C77CB0" w14:paraId="1869F54F" w14:textId="33334902" w:rsidTr="00021E89">
        <w:trPr>
          <w:trHeight w:val="699"/>
          <w:jc w:val="center"/>
        </w:trPr>
        <w:tc>
          <w:tcPr>
            <w:tcW w:w="35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2C4DFE19" w14:textId="72C1E0A5" w:rsidR="00014AB1" w:rsidRPr="00DB39DA" w:rsidRDefault="00014AB1" w:rsidP="008965FA">
            <w:pPr>
              <w:jc w:val="center"/>
              <w:rPr>
                <w:rFonts w:cstheme="minorHAnsi"/>
              </w:rPr>
            </w:pPr>
            <w:r w:rsidRPr="00DB39DA">
              <w:rPr>
                <w:rFonts w:cstheme="minorHAnsi"/>
              </w:rPr>
              <w:t>E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theme="minorHAnsi"/>
                <w:color w:val="4472C4" w:themeColor="accent1"/>
                <w:sz w:val="18"/>
                <w:szCs w:val="18"/>
              </w:rPr>
              <w:id w:val="557058213"/>
              <w:placeholder>
                <w:docPart w:val="F1F47FCF8D20462D9DF4ED17806F92D7"/>
              </w:placeholder>
              <w:showingPlcHdr/>
              <w:text/>
            </w:sdtPr>
            <w:sdtContent>
              <w:p w14:paraId="4719C106" w14:textId="7E0273D1" w:rsidR="00014AB1" w:rsidRPr="00E41652" w:rsidRDefault="00E41652" w:rsidP="007968B6">
                <w:pPr>
                  <w:rPr>
                    <w:rFonts w:cstheme="minorHAnsi"/>
                    <w:color w:val="4472C4" w:themeColor="accent1"/>
                    <w:sz w:val="18"/>
                    <w:szCs w:val="18"/>
                  </w:rPr>
                </w:pPr>
                <w:r w:rsidRPr="007968B6">
                  <w:rPr>
                    <w:rStyle w:val="Textedelespacerserv"/>
                    <w:color w:val="E2EFD9" w:themeColor="accent6" w:themeTint="33"/>
                    <w:sz w:val="18"/>
                    <w:szCs w:val="18"/>
                  </w:rPr>
                  <w:t>Cliquez ou appuyez ici pour entrer du texte.</w:t>
                </w:r>
              </w:p>
            </w:sdtContent>
          </w:sdt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theme="minorHAnsi"/>
                <w:color w:val="4472C4" w:themeColor="accent1"/>
                <w:sz w:val="18"/>
                <w:szCs w:val="18"/>
              </w:rPr>
              <w:id w:val="137850041"/>
              <w:placeholder>
                <w:docPart w:val="EBD001CE85124D56988CA10E05F526D7"/>
              </w:placeholder>
              <w:showingPlcHdr/>
              <w:text/>
            </w:sdtPr>
            <w:sdtContent>
              <w:p w14:paraId="420EE902" w14:textId="036C1DAB" w:rsidR="00014AB1" w:rsidRPr="007968B6" w:rsidRDefault="00E41652" w:rsidP="007968B6">
                <w:pPr>
                  <w:rPr>
                    <w:rFonts w:cstheme="minorHAnsi"/>
                    <w:color w:val="4472C4" w:themeColor="accent1"/>
                    <w:sz w:val="18"/>
                    <w:szCs w:val="18"/>
                  </w:rPr>
                </w:pPr>
                <w:r w:rsidRPr="007968B6">
                  <w:rPr>
                    <w:rStyle w:val="Textedelespacerserv"/>
                    <w:color w:val="E2EFD9" w:themeColor="accent6" w:themeTint="33"/>
                    <w:sz w:val="18"/>
                    <w:szCs w:val="18"/>
                  </w:rPr>
                  <w:t>Cliquez ou appuyez ici pour entrer du texte.</w:t>
                </w:r>
              </w:p>
            </w:sdtContent>
          </w:sdt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0FA88B0E" w14:textId="28FC00D5" w:rsidR="00014AB1" w:rsidRPr="00C77CB0" w:rsidRDefault="00E41652" w:rsidP="000F1F1A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color w:val="4472C4" w:themeColor="accent1"/>
                  <w:sz w:val="18"/>
                  <w:szCs w:val="18"/>
                </w:rPr>
                <w:id w:val="-1134557130"/>
                <w:placeholder>
                  <w:docPart w:val="2524EAA24D114D5EBE6952C1BBEF94A5"/>
                </w:placeholder>
                <w:showingPlcHdr/>
                <w:text/>
              </w:sdtPr>
              <w:sdtContent>
                <w:r w:rsidRPr="00C77CB0">
                  <w:rPr>
                    <w:rStyle w:val="Textedelespacerserv"/>
                    <w:color w:val="E2EFD9" w:themeColor="accent6" w:themeTint="33"/>
                    <w:sz w:val="18"/>
                    <w:szCs w:val="18"/>
                  </w:rPr>
                  <w:t>Cliquez ou appuyez ici pour entrer du texte.</w:t>
                </w:r>
              </w:sdtContent>
            </w:sdt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16D2A335" w14:textId="0731E5F1" w:rsidR="00014AB1" w:rsidRPr="00C77CB0" w:rsidRDefault="00E41652" w:rsidP="000F1F1A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color w:val="4472C4" w:themeColor="accent1"/>
                  <w:sz w:val="18"/>
                  <w:szCs w:val="18"/>
                </w:rPr>
                <w:id w:val="-12610911"/>
                <w:placeholder>
                  <w:docPart w:val="1CC8939D7F6C45D68445F37E56DC1FAF"/>
                </w:placeholder>
                <w:showingPlcHdr/>
                <w:text/>
              </w:sdtPr>
              <w:sdtContent>
                <w:r w:rsidRPr="00C77CB0">
                  <w:rPr>
                    <w:rStyle w:val="Textedelespacerserv"/>
                    <w:color w:val="E2EFD9" w:themeColor="accent6" w:themeTint="33"/>
                    <w:sz w:val="18"/>
                    <w:szCs w:val="18"/>
                  </w:rPr>
                  <w:t>Cliquez ou appuyez ici pour entrer du texte.</w:t>
                </w:r>
              </w:sdtContent>
            </w:sdt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5184AB91" w14:textId="7600EA8A" w:rsidR="00014AB1" w:rsidRPr="00C77CB0" w:rsidRDefault="00C77CB0" w:rsidP="000F1F1A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color w:val="4472C4" w:themeColor="accent1"/>
                  <w:sz w:val="18"/>
                  <w:szCs w:val="18"/>
                </w:rPr>
                <w:id w:val="128286197"/>
                <w:placeholder>
                  <w:docPart w:val="728E124EC4B24D42B0103C905DC504C7"/>
                </w:placeholder>
                <w:showingPlcHdr/>
                <w:text/>
              </w:sdtPr>
              <w:sdtContent>
                <w:r w:rsidRPr="00C77CB0">
                  <w:rPr>
                    <w:rStyle w:val="Textedelespacerserv"/>
                    <w:color w:val="E2EFD9" w:themeColor="accent6" w:themeTint="33"/>
                    <w:sz w:val="18"/>
                    <w:szCs w:val="18"/>
                  </w:rPr>
                  <w:t>Cliquez ou appuyez ici pour entrer du texte.</w:t>
                </w:r>
              </w:sdtContent>
            </w:sdt>
          </w:p>
        </w:tc>
      </w:tr>
      <w:tr w:rsidR="00014AB1" w:rsidRPr="00C77CB0" w14:paraId="14A8ED84" w14:textId="0C2C5641" w:rsidTr="00021E89">
        <w:trPr>
          <w:trHeight w:val="768"/>
          <w:jc w:val="center"/>
        </w:trPr>
        <w:tc>
          <w:tcPr>
            <w:tcW w:w="35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14:paraId="33F49524" w14:textId="12D409BD" w:rsidR="00014AB1" w:rsidRPr="00361ED8" w:rsidRDefault="00014AB1" w:rsidP="008965FA">
            <w:pPr>
              <w:jc w:val="center"/>
              <w:rPr>
                <w:rFonts w:cstheme="minorHAnsi"/>
              </w:rPr>
            </w:pPr>
            <w:r w:rsidRPr="00361ED8">
              <w:rPr>
                <w:rFonts w:cstheme="minorHAnsi"/>
              </w:rPr>
              <w:t>F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sdt>
            <w:sdtPr>
              <w:rPr>
                <w:rFonts w:cstheme="minorHAnsi"/>
                <w:color w:val="4472C4" w:themeColor="accent1"/>
                <w:sz w:val="18"/>
                <w:szCs w:val="18"/>
              </w:rPr>
              <w:id w:val="1987503842"/>
              <w:placeholder>
                <w:docPart w:val="A1EA620FE2F24CD78640A2278910DE0B"/>
              </w:placeholder>
              <w:showingPlcHdr/>
              <w:text/>
            </w:sdtPr>
            <w:sdtContent>
              <w:p w14:paraId="490A5DD2" w14:textId="7F6D579C" w:rsidR="00014AB1" w:rsidRPr="007968B6" w:rsidRDefault="00E41652" w:rsidP="007968B6">
                <w:pPr>
                  <w:rPr>
                    <w:rFonts w:cstheme="minorHAnsi"/>
                    <w:color w:val="4472C4" w:themeColor="accent1"/>
                    <w:sz w:val="18"/>
                    <w:szCs w:val="18"/>
                  </w:rPr>
                </w:pPr>
                <w:r w:rsidRPr="007968B6">
                  <w:rPr>
                    <w:rStyle w:val="Textedelespacerserv"/>
                    <w:color w:val="E2EFD9" w:themeColor="accent6" w:themeTint="33"/>
                    <w:sz w:val="18"/>
                    <w:szCs w:val="18"/>
                  </w:rPr>
                  <w:t>Cliquez ou appuyez ici pour entrer du texte.</w:t>
                </w:r>
              </w:p>
            </w:sdtContent>
          </w:sdt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sdt>
            <w:sdtPr>
              <w:rPr>
                <w:rFonts w:cstheme="minorHAnsi"/>
                <w:color w:val="4472C4" w:themeColor="accent1"/>
                <w:sz w:val="18"/>
                <w:szCs w:val="18"/>
              </w:rPr>
              <w:id w:val="-1503275262"/>
              <w:placeholder>
                <w:docPart w:val="4BDF7A0281EA46E9968F4868D4E95109"/>
              </w:placeholder>
              <w:showingPlcHdr/>
              <w:text/>
            </w:sdtPr>
            <w:sdtContent>
              <w:p w14:paraId="2DBE0FAA" w14:textId="11082203" w:rsidR="00014AB1" w:rsidRPr="007968B6" w:rsidRDefault="00E41652" w:rsidP="007968B6">
                <w:pPr>
                  <w:rPr>
                    <w:rFonts w:cstheme="minorHAnsi"/>
                    <w:color w:val="4472C4" w:themeColor="accent1"/>
                    <w:sz w:val="18"/>
                    <w:szCs w:val="18"/>
                  </w:rPr>
                </w:pPr>
                <w:r w:rsidRPr="007968B6">
                  <w:rPr>
                    <w:rStyle w:val="Textedelespacerserv"/>
                    <w:color w:val="E2EFD9" w:themeColor="accent6" w:themeTint="33"/>
                    <w:sz w:val="18"/>
                    <w:szCs w:val="18"/>
                  </w:rPr>
                  <w:t>Cliquez ou appuyez ici pour entrer du texte.</w:t>
                </w:r>
              </w:p>
            </w:sdtContent>
          </w:sdt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51C05FD" w14:textId="16ED70D4" w:rsidR="00014AB1" w:rsidRPr="00C77CB0" w:rsidRDefault="00E41652" w:rsidP="008965FA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color w:val="4472C4" w:themeColor="accent1"/>
                  <w:sz w:val="18"/>
                  <w:szCs w:val="18"/>
                </w:rPr>
                <w:id w:val="-1180271425"/>
                <w:placeholder>
                  <w:docPart w:val="A1EC4A2E8D244E60B31B0D23BBAB4227"/>
                </w:placeholder>
                <w:showingPlcHdr/>
                <w:text/>
              </w:sdtPr>
              <w:sdtContent>
                <w:r w:rsidRPr="00C77CB0">
                  <w:rPr>
                    <w:rStyle w:val="Textedelespacerserv"/>
                    <w:color w:val="E2EFD9" w:themeColor="accent6" w:themeTint="33"/>
                    <w:sz w:val="18"/>
                    <w:szCs w:val="18"/>
                  </w:rPr>
                  <w:t>Cliquez ou appuyez ici pour entrer du texte.</w:t>
                </w:r>
              </w:sdtContent>
            </w:sdt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CDA385E" w14:textId="398FA296" w:rsidR="00014AB1" w:rsidRPr="00C77CB0" w:rsidRDefault="00E41652" w:rsidP="008965FA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color w:val="4472C4" w:themeColor="accent1"/>
                  <w:sz w:val="18"/>
                  <w:szCs w:val="18"/>
                </w:rPr>
                <w:id w:val="1141307365"/>
                <w:placeholder>
                  <w:docPart w:val="3EB79F9B49D34837AC424820DED33CAC"/>
                </w:placeholder>
                <w:showingPlcHdr/>
                <w:text/>
              </w:sdtPr>
              <w:sdtContent>
                <w:r w:rsidRPr="00C77CB0">
                  <w:rPr>
                    <w:rStyle w:val="Textedelespacerserv"/>
                    <w:color w:val="E2EFD9" w:themeColor="accent6" w:themeTint="33"/>
                    <w:sz w:val="18"/>
                    <w:szCs w:val="18"/>
                  </w:rPr>
                  <w:t>Cliquez ou appuyez ici pour entrer du texte.</w:t>
                </w:r>
              </w:sdtContent>
            </w:sdt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BF5A3C7" w14:textId="1CFDA1C8" w:rsidR="00014AB1" w:rsidRPr="00C77CB0" w:rsidRDefault="00C77CB0" w:rsidP="008965FA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color w:val="4472C4" w:themeColor="accent1"/>
                  <w:sz w:val="18"/>
                  <w:szCs w:val="18"/>
                </w:rPr>
                <w:id w:val="-1501580313"/>
                <w:placeholder>
                  <w:docPart w:val="97BFE3778B9749B6AB2B906BAE6B32F0"/>
                </w:placeholder>
                <w:showingPlcHdr/>
                <w:text/>
              </w:sdtPr>
              <w:sdtContent>
                <w:r w:rsidRPr="00C77CB0">
                  <w:rPr>
                    <w:rStyle w:val="Textedelespacerserv"/>
                    <w:color w:val="E2EFD9" w:themeColor="accent6" w:themeTint="33"/>
                    <w:sz w:val="18"/>
                    <w:szCs w:val="18"/>
                  </w:rPr>
                  <w:t>Cliquez ou appuyez ici pour entrer du texte.</w:t>
                </w:r>
              </w:sdtContent>
            </w:sdt>
          </w:p>
        </w:tc>
      </w:tr>
    </w:tbl>
    <w:p w14:paraId="005C74ED" w14:textId="75FE580C" w:rsidR="00361ED8" w:rsidRPr="0062244C" w:rsidRDefault="00361ED8" w:rsidP="008965FA">
      <w:pPr>
        <w:contextualSpacing/>
        <w:rPr>
          <w:rFonts w:ascii="Kabel" w:hAnsi="Kabel"/>
          <w:sz w:val="12"/>
          <w:szCs w:val="12"/>
        </w:rPr>
      </w:pPr>
    </w:p>
    <w:p w14:paraId="76ED92DD" w14:textId="13283229" w:rsidR="00D02BD5" w:rsidRDefault="00D02BD5" w:rsidP="009A3F82">
      <w:pPr>
        <w:spacing w:line="240" w:lineRule="auto"/>
        <w:contextualSpacing/>
        <w:rPr>
          <w:rStyle w:val="jsgrdq"/>
          <w:rFonts w:cstheme="minorHAnsi"/>
          <w:b/>
          <w:bCs/>
          <w:color w:val="000000"/>
        </w:rPr>
      </w:pPr>
    </w:p>
    <w:p w14:paraId="51F812A6" w14:textId="7F481E8F" w:rsidR="00D02BD5" w:rsidRPr="00D02BD5" w:rsidRDefault="00D02BD5" w:rsidP="00D02BD5">
      <w:pPr>
        <w:spacing w:line="240" w:lineRule="auto"/>
        <w:contextualSpacing/>
        <w:rPr>
          <w:rStyle w:val="jsgrdq"/>
          <w:rFonts w:cstheme="minorHAnsi"/>
          <w:color w:val="000000"/>
        </w:rPr>
      </w:pPr>
      <w:r w:rsidRPr="0014261B">
        <w:rPr>
          <w:rStyle w:val="jsgrdq"/>
          <w:rFonts w:cstheme="minorHAnsi"/>
          <w:color w:val="000000"/>
        </w:rPr>
        <w:t xml:space="preserve">Merci de nous envoyer ce formulaire à </w:t>
      </w:r>
      <w:hyperlink r:id="rId7" w:history="1">
        <w:r w:rsidRPr="008A385D">
          <w:rPr>
            <w:rStyle w:val="jsgrdq"/>
            <w:b/>
            <w:bCs/>
            <w:color w:val="000000"/>
          </w:rPr>
          <w:t>reservationscolaires@parc-oriental.com</w:t>
        </w:r>
      </w:hyperlink>
      <w:r w:rsidRPr="008A385D">
        <w:rPr>
          <w:rStyle w:val="jsgrdq"/>
          <w:rFonts w:cstheme="minorHAnsi"/>
          <w:b/>
          <w:bCs/>
          <w:color w:val="000000"/>
        </w:rPr>
        <w:t>.</w:t>
      </w:r>
    </w:p>
    <w:p w14:paraId="1236DB9F" w14:textId="77777777" w:rsidR="00021E89" w:rsidRDefault="00D02BD5" w:rsidP="00D02BD5">
      <w:pPr>
        <w:spacing w:line="240" w:lineRule="auto"/>
        <w:contextualSpacing/>
        <w:rPr>
          <w:rStyle w:val="jsgrdq"/>
          <w:rFonts w:cstheme="minorHAnsi"/>
          <w:color w:val="000000"/>
        </w:rPr>
      </w:pPr>
      <w:r w:rsidRPr="0014261B">
        <w:rPr>
          <w:rStyle w:val="jsgrdq"/>
          <w:rFonts w:cstheme="minorHAnsi"/>
          <w:color w:val="000000"/>
        </w:rPr>
        <w:t>Nous vous adresserons un devis à nous retourner signé accompagné d’un acompte de 30% qui validera votre</w:t>
      </w:r>
    </w:p>
    <w:p w14:paraId="4951972B" w14:textId="6DF2B9AB" w:rsidR="00533716" w:rsidRPr="007161B2" w:rsidRDefault="00D02BD5" w:rsidP="00D02BD5">
      <w:pPr>
        <w:spacing w:line="240" w:lineRule="auto"/>
        <w:contextualSpacing/>
        <w:rPr>
          <w:rStyle w:val="jsgrdq"/>
          <w:rFonts w:cstheme="minorHAnsi"/>
          <w:color w:val="000000"/>
          <w:sz w:val="20"/>
          <w:szCs w:val="20"/>
        </w:rPr>
      </w:pPr>
      <w:proofErr w:type="gramStart"/>
      <w:r w:rsidRPr="0014261B">
        <w:rPr>
          <w:rStyle w:val="jsgrdq"/>
          <w:rFonts w:cstheme="minorHAnsi"/>
          <w:color w:val="000000"/>
        </w:rPr>
        <w:t>réservation</w:t>
      </w:r>
      <w:proofErr w:type="gramEnd"/>
      <w:r w:rsidRPr="0014261B">
        <w:rPr>
          <w:rStyle w:val="jsgrdq"/>
          <w:rFonts w:cstheme="minorHAnsi"/>
          <w:color w:val="000000"/>
        </w:rPr>
        <w:t>.</w:t>
      </w:r>
      <w:r w:rsidR="007161B2">
        <w:rPr>
          <w:rStyle w:val="jsgrdq"/>
          <w:rFonts w:cstheme="minorHAnsi"/>
          <w:color w:val="000000"/>
        </w:rPr>
        <w:t xml:space="preserve"> </w:t>
      </w:r>
      <w:r w:rsidR="008F47F4">
        <w:rPr>
          <w:rStyle w:val="jsgrdq"/>
          <w:rFonts w:cstheme="minorHAnsi"/>
          <w:color w:val="000000"/>
        </w:rPr>
        <w:t>(</w:t>
      </w:r>
      <w:r w:rsidR="007161B2" w:rsidRPr="007161B2">
        <w:rPr>
          <w:rStyle w:val="jsgrdq"/>
          <w:rFonts w:cstheme="minorHAnsi"/>
          <w:color w:val="000000"/>
          <w:sz w:val="20"/>
          <w:szCs w:val="20"/>
        </w:rPr>
        <w:t>Pour les règlements CHORUS, merci de joindre un Bon de Commande.</w:t>
      </w:r>
      <w:r w:rsidR="008F47F4">
        <w:rPr>
          <w:rStyle w:val="jsgrdq"/>
          <w:rFonts w:cstheme="minorHAnsi"/>
          <w:color w:val="000000"/>
          <w:sz w:val="20"/>
          <w:szCs w:val="20"/>
        </w:rPr>
        <w:t>)</w:t>
      </w:r>
    </w:p>
    <w:sectPr w:rsidR="00533716" w:rsidRPr="007161B2" w:rsidSect="006168C2">
      <w:headerReference w:type="default" r:id="rId8"/>
      <w:pgSz w:w="11906" w:h="16838"/>
      <w:pgMar w:top="680" w:right="680" w:bottom="680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E9859" w14:textId="77777777" w:rsidR="00BE5B8D" w:rsidRDefault="00BE5B8D" w:rsidP="00BE5B8D">
      <w:pPr>
        <w:spacing w:after="0" w:line="240" w:lineRule="auto"/>
      </w:pPr>
      <w:r>
        <w:separator/>
      </w:r>
    </w:p>
  </w:endnote>
  <w:endnote w:type="continuationSeparator" w:id="0">
    <w:p w14:paraId="319E5C43" w14:textId="77777777" w:rsidR="00BE5B8D" w:rsidRDefault="00BE5B8D" w:rsidP="00BE5B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abel">
    <w:altName w:val="Calibri"/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BFA86" w14:textId="77777777" w:rsidR="00BE5B8D" w:rsidRDefault="00BE5B8D" w:rsidP="00BE5B8D">
      <w:pPr>
        <w:spacing w:after="0" w:line="240" w:lineRule="auto"/>
      </w:pPr>
      <w:r>
        <w:separator/>
      </w:r>
    </w:p>
  </w:footnote>
  <w:footnote w:type="continuationSeparator" w:id="0">
    <w:p w14:paraId="3FC781EB" w14:textId="77777777" w:rsidR="00BE5B8D" w:rsidRDefault="00BE5B8D" w:rsidP="00BE5B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DA3B7" w14:textId="7F21E6DF" w:rsidR="00BE5B8D" w:rsidRDefault="007E2EF1">
    <w:pPr>
      <w:pStyle w:val="En-tte"/>
    </w:pP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4771D697" wp14:editId="4B0C1BF0">
              <wp:simplePos x="0" y="0"/>
              <wp:positionH relativeFrom="margin">
                <wp:posOffset>-98425</wp:posOffset>
              </wp:positionH>
              <wp:positionV relativeFrom="paragraph">
                <wp:posOffset>883285</wp:posOffset>
              </wp:positionV>
              <wp:extent cx="2476500" cy="279400"/>
              <wp:effectExtent l="0" t="0" r="0" b="6350"/>
              <wp:wrapSquare wrapText="bothSides"/>
              <wp:docPr id="5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6500" cy="279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B3F401" w14:textId="6C1D4FEC" w:rsidR="00BE5B8D" w:rsidRPr="00D07E73" w:rsidRDefault="007E2EF1" w:rsidP="00BE5B8D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 xml:space="preserve">Contact : </w:t>
                          </w:r>
                          <w:r w:rsidR="00070F03">
                            <w:rPr>
                              <w:color w:val="FFFFFF" w:themeColor="background1"/>
                            </w:rPr>
                            <w:t>02 41 55 50 1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71D697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7" type="#_x0000_t202" style="position:absolute;margin-left:-7.75pt;margin-top:69.55pt;width:195pt;height:22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" filled="f" stroked="f">
              <v:textbox>
                <w:txbxContent>
                  <w:p w14:paraId="02B3F401" w14:textId="6C1D4FEC" w:rsidR="00BE5B8D" w:rsidRPr="00D07E73" w:rsidRDefault="007E2EF1" w:rsidP="00BE5B8D">
                    <w:pPr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 xml:space="preserve">Contact : </w:t>
                    </w:r>
                    <w:r w:rsidR="00070F03">
                      <w:rPr>
                        <w:color w:val="FFFFFF" w:themeColor="background1"/>
                      </w:rPr>
                      <w:t>02 41 55 50 14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1E743B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48ED9D8" wp14:editId="4669935D">
              <wp:simplePos x="0" y="0"/>
              <wp:positionH relativeFrom="page">
                <wp:align>left</wp:align>
              </wp:positionH>
              <wp:positionV relativeFrom="paragraph">
                <wp:posOffset>892175</wp:posOffset>
              </wp:positionV>
              <wp:extent cx="7609012" cy="279925"/>
              <wp:effectExtent l="0" t="0" r="0" b="635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09012" cy="279925"/>
                      </a:xfrm>
                      <a:prstGeom prst="rect">
                        <a:avLst/>
                      </a:prstGeom>
                      <a:solidFill>
                        <a:schemeClr val="accent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6546CAB2" id="Rectangle 2" o:spid="_x0000_s1026" style="position:absolute;margin-left:0;margin-top:70.25pt;width:599.15pt;height:22.05pt;z-index:251661312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" fillcolor="#70ad47 [3209]" stroked="f" strokeweight="1pt">
              <w10:wrap anchorx="page"/>
            </v:rect>
          </w:pict>
        </mc:Fallback>
      </mc:AlternateContent>
    </w:r>
    <w:r w:rsidR="00FA0867">
      <w:rPr>
        <w:noProof/>
      </w:rPr>
      <w:drawing>
        <wp:anchor distT="0" distB="0" distL="114300" distR="114300" simplePos="0" relativeHeight="251668480" behindDoc="1" locked="0" layoutInCell="1" allowOverlap="1" wp14:anchorId="3A9993DF" wp14:editId="7A19DD3B">
          <wp:simplePos x="0" y="0"/>
          <wp:positionH relativeFrom="column">
            <wp:posOffset>4815205</wp:posOffset>
          </wp:positionH>
          <wp:positionV relativeFrom="paragraph">
            <wp:posOffset>-208280</wp:posOffset>
          </wp:positionV>
          <wp:extent cx="1977390" cy="1098550"/>
          <wp:effectExtent l="0" t="0" r="0" b="0"/>
          <wp:wrapTight wrapText="bothSides">
            <wp:wrapPolygon edited="0">
              <wp:start x="15815" y="1873"/>
              <wp:lineTo x="1873" y="5244"/>
              <wp:lineTo x="1040" y="5618"/>
              <wp:lineTo x="1040" y="17979"/>
              <wp:lineTo x="4370" y="18728"/>
              <wp:lineTo x="15815" y="19477"/>
              <wp:lineTo x="20393" y="19477"/>
              <wp:lineTo x="20393" y="1873"/>
              <wp:lineTo x="15815" y="1873"/>
            </wp:wrapPolygon>
          </wp:wrapTight>
          <wp:docPr id="208" name="Image 2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7390" cy="1098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A0867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5F14D26" wp14:editId="4D6B83F0">
              <wp:simplePos x="0" y="0"/>
              <wp:positionH relativeFrom="margin">
                <wp:align>left</wp:align>
              </wp:positionH>
              <wp:positionV relativeFrom="paragraph">
                <wp:posOffset>-78105</wp:posOffset>
              </wp:positionV>
              <wp:extent cx="3771900" cy="978535"/>
              <wp:effectExtent l="0" t="0" r="0" b="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1900" cy="978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EE32CA" w14:textId="77777777" w:rsidR="00BE5B8D" w:rsidRPr="00BE5B8D" w:rsidRDefault="00BE5B8D" w:rsidP="00BE5B8D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BE5B8D">
                            <w:rPr>
                              <w:rFonts w:ascii="Kabel" w:hAnsi="Kabel"/>
                              <w:b/>
                              <w:bCs/>
                              <w:sz w:val="32"/>
                              <w:szCs w:val="32"/>
                            </w:rPr>
                            <w:t>DEMANDE DE RÉSERVATION</w:t>
                          </w:r>
                          <w:r w:rsidRPr="00BE5B8D">
                            <w:rPr>
                              <w:sz w:val="28"/>
                              <w:szCs w:val="28"/>
                            </w:rPr>
                            <w:br/>
                          </w:r>
                          <w:r w:rsidRPr="00BE5B8D">
                            <w:rPr>
                              <w:rFonts w:ascii="Kabel" w:hAnsi="Kabel"/>
                              <w:sz w:val="32"/>
                              <w:szCs w:val="32"/>
                            </w:rPr>
                            <w:t>à compléter et nous renvoyer</w:t>
                          </w:r>
                          <w:r w:rsidRPr="00BE5B8D">
                            <w:rPr>
                              <w:rFonts w:ascii="Kabel" w:hAnsi="Kabel"/>
                            </w:rPr>
                            <w:br/>
                            <w:t>pour élaboration d’un devis de réserv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F14D26" id="_x0000_s1028" type="#_x0000_t202" style="position:absolute;margin-left:0;margin-top:-6.15pt;width:297pt;height:77.0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" stroked="f">
              <v:textbox>
                <w:txbxContent>
                  <w:p w14:paraId="32EE32CA" w14:textId="77777777" w:rsidR="00BE5B8D" w:rsidRPr="00BE5B8D" w:rsidRDefault="00BE5B8D" w:rsidP="00BE5B8D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BE5B8D">
                      <w:rPr>
                        <w:rFonts w:ascii="Kabel" w:hAnsi="Kabel"/>
                        <w:b/>
                        <w:bCs/>
                        <w:sz w:val="32"/>
                        <w:szCs w:val="32"/>
                      </w:rPr>
                      <w:t>DEMANDE DE RÉSERVATION</w:t>
                    </w:r>
                    <w:r w:rsidRPr="00BE5B8D">
                      <w:rPr>
                        <w:sz w:val="28"/>
                        <w:szCs w:val="28"/>
                      </w:rPr>
                      <w:br/>
                    </w:r>
                    <w:r w:rsidRPr="00BE5B8D">
                      <w:rPr>
                        <w:rFonts w:ascii="Kabel" w:hAnsi="Kabel"/>
                        <w:sz w:val="32"/>
                        <w:szCs w:val="32"/>
                      </w:rPr>
                      <w:t>à compléter et nous renvoyer</w:t>
                    </w:r>
                    <w:r w:rsidRPr="00BE5B8D">
                      <w:rPr>
                        <w:rFonts w:ascii="Kabel" w:hAnsi="Kabel"/>
                      </w:rPr>
                      <w:br/>
                      <w:t>pour élaboration d’un devis de réservation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1y85arUtQLoXoXzz0haRkpCw4j2PGOPCJ1v4BKPxy4ag7KI2+NXOmDnfo0WihhZKgrGySp3JAn9x7vvZcjilQw==" w:salt="kx/yrA9R33oHuInLS247ig==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8C7"/>
    <w:rsid w:val="000022DA"/>
    <w:rsid w:val="00014AB1"/>
    <w:rsid w:val="00021E89"/>
    <w:rsid w:val="0003331E"/>
    <w:rsid w:val="00041428"/>
    <w:rsid w:val="000437B4"/>
    <w:rsid w:val="000643E5"/>
    <w:rsid w:val="00070F03"/>
    <w:rsid w:val="000A280A"/>
    <w:rsid w:val="000B14A1"/>
    <w:rsid w:val="000F1F1A"/>
    <w:rsid w:val="0013658B"/>
    <w:rsid w:val="0014261B"/>
    <w:rsid w:val="00150D8D"/>
    <w:rsid w:val="001610EF"/>
    <w:rsid w:val="00161C30"/>
    <w:rsid w:val="00167E72"/>
    <w:rsid w:val="001A38D5"/>
    <w:rsid w:val="001B635E"/>
    <w:rsid w:val="001E743B"/>
    <w:rsid w:val="002022C1"/>
    <w:rsid w:val="002A0214"/>
    <w:rsid w:val="003275B9"/>
    <w:rsid w:val="00361ED8"/>
    <w:rsid w:val="00380512"/>
    <w:rsid w:val="00386AFA"/>
    <w:rsid w:val="003B469A"/>
    <w:rsid w:val="0048430F"/>
    <w:rsid w:val="00487E11"/>
    <w:rsid w:val="004B4C38"/>
    <w:rsid w:val="005244CB"/>
    <w:rsid w:val="00533716"/>
    <w:rsid w:val="005D06DE"/>
    <w:rsid w:val="00614E9F"/>
    <w:rsid w:val="006150ED"/>
    <w:rsid w:val="006168C2"/>
    <w:rsid w:val="0062244C"/>
    <w:rsid w:val="006C3D84"/>
    <w:rsid w:val="006E4DB5"/>
    <w:rsid w:val="00704F00"/>
    <w:rsid w:val="007161B2"/>
    <w:rsid w:val="007353F5"/>
    <w:rsid w:val="0075210F"/>
    <w:rsid w:val="007968B6"/>
    <w:rsid w:val="007C385C"/>
    <w:rsid w:val="007D74F8"/>
    <w:rsid w:val="007E2EF1"/>
    <w:rsid w:val="0082260A"/>
    <w:rsid w:val="008245AB"/>
    <w:rsid w:val="008351D1"/>
    <w:rsid w:val="00836E67"/>
    <w:rsid w:val="008748C7"/>
    <w:rsid w:val="008869D3"/>
    <w:rsid w:val="008965FA"/>
    <w:rsid w:val="008A385D"/>
    <w:rsid w:val="008B280C"/>
    <w:rsid w:val="008C38D5"/>
    <w:rsid w:val="008F47F4"/>
    <w:rsid w:val="0092521C"/>
    <w:rsid w:val="009A3F82"/>
    <w:rsid w:val="009B284A"/>
    <w:rsid w:val="009D6AED"/>
    <w:rsid w:val="00A31FC3"/>
    <w:rsid w:val="00A5586F"/>
    <w:rsid w:val="00A85EA9"/>
    <w:rsid w:val="00AB6CBB"/>
    <w:rsid w:val="00B413C9"/>
    <w:rsid w:val="00B557C0"/>
    <w:rsid w:val="00B62360"/>
    <w:rsid w:val="00B862B6"/>
    <w:rsid w:val="00BB269B"/>
    <w:rsid w:val="00BE5B8D"/>
    <w:rsid w:val="00BF72A6"/>
    <w:rsid w:val="00C10737"/>
    <w:rsid w:val="00C24941"/>
    <w:rsid w:val="00C40010"/>
    <w:rsid w:val="00C77CB0"/>
    <w:rsid w:val="00CA09B1"/>
    <w:rsid w:val="00CE26CE"/>
    <w:rsid w:val="00CE7051"/>
    <w:rsid w:val="00CF759F"/>
    <w:rsid w:val="00D02BD5"/>
    <w:rsid w:val="00D07E73"/>
    <w:rsid w:val="00D11707"/>
    <w:rsid w:val="00D21B0F"/>
    <w:rsid w:val="00D74064"/>
    <w:rsid w:val="00D85710"/>
    <w:rsid w:val="00D8756B"/>
    <w:rsid w:val="00DB39DA"/>
    <w:rsid w:val="00E34EC3"/>
    <w:rsid w:val="00E41652"/>
    <w:rsid w:val="00E41FB7"/>
    <w:rsid w:val="00E515D5"/>
    <w:rsid w:val="00E53795"/>
    <w:rsid w:val="00E57B5B"/>
    <w:rsid w:val="00EB22DE"/>
    <w:rsid w:val="00F411A9"/>
    <w:rsid w:val="00F85F9A"/>
    <w:rsid w:val="00F9147E"/>
    <w:rsid w:val="00F96942"/>
    <w:rsid w:val="00FA0867"/>
    <w:rsid w:val="00FB6DB4"/>
    <w:rsid w:val="00FE3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2932AB0F"/>
  <w15:chartTrackingRefBased/>
  <w15:docId w15:val="{4C2995F2-A40C-4338-81AC-52C76A426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E5B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E5B8D"/>
  </w:style>
  <w:style w:type="paragraph" w:styleId="Pieddepage">
    <w:name w:val="footer"/>
    <w:basedOn w:val="Normal"/>
    <w:link w:val="PieddepageCar"/>
    <w:uiPriority w:val="99"/>
    <w:unhideWhenUsed/>
    <w:rsid w:val="00BE5B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E5B8D"/>
  </w:style>
  <w:style w:type="character" w:customStyle="1" w:styleId="jsgrdq">
    <w:name w:val="jsgrdq"/>
    <w:basedOn w:val="Policepardfaut"/>
    <w:rsid w:val="0075210F"/>
  </w:style>
  <w:style w:type="paragraph" w:customStyle="1" w:styleId="04xlpa">
    <w:name w:val="_04xlpa"/>
    <w:basedOn w:val="Normal"/>
    <w:rsid w:val="007521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39"/>
    <w:rsid w:val="008965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61E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070F03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70F03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D7406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9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0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7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reservationscolaires@parc-orienta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F1D793-44F5-44D3-954D-19A736C9CEB0}"/>
      </w:docPartPr>
      <w:docPartBody>
        <w:p w:rsidR="00A31E33" w:rsidRDefault="00F14BC7">
          <w:r w:rsidRPr="00032FE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CE049973DB34D30A8A6779A26C4C3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8F6850-1B12-4AAA-8B92-FAD2DBCF3283}"/>
      </w:docPartPr>
      <w:docPartBody>
        <w:p w:rsidR="00A31E33" w:rsidRDefault="00560C90" w:rsidP="00560C90">
          <w:pPr>
            <w:pStyle w:val="CCE049973DB34D30A8A6779A26C4C3333"/>
          </w:pPr>
          <w:r w:rsidRPr="001610EF">
            <w:rPr>
              <w:rStyle w:val="Textedelespacerserv"/>
              <w:color w:val="E2EFD9" w:themeColor="accent6" w:themeTint="33"/>
            </w:rPr>
            <w:t>Choisissez un élément.</w:t>
          </w:r>
        </w:p>
      </w:docPartBody>
    </w:docPart>
    <w:docPart>
      <w:docPartPr>
        <w:name w:val="BDB694F09D004D8697FEB5B98B5B40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EBA390-22C3-4383-B040-E38033F8BD0F}"/>
      </w:docPartPr>
      <w:docPartBody>
        <w:p w:rsidR="00A31E33" w:rsidRDefault="00560C90" w:rsidP="00560C90">
          <w:pPr>
            <w:pStyle w:val="BDB694F09D004D8697FEB5B98B5B40773"/>
          </w:pPr>
          <w:r w:rsidRPr="001610EF">
            <w:rPr>
              <w:rStyle w:val="Textedelespacerserv"/>
              <w:color w:val="E2EFD9" w:themeColor="accent6" w:themeTint="33"/>
              <w:sz w:val="18"/>
              <w:szCs w:val="18"/>
            </w:rPr>
            <w:t>Cliquez ou appuyez ici pour entrer une date.</w:t>
          </w:r>
        </w:p>
      </w:docPartBody>
    </w:docPart>
    <w:docPart>
      <w:docPartPr>
        <w:name w:val="95E5F8D2B04F4592BAD1052E0C2013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87CEC9-A0EF-4718-B1A2-0812B0DFD6B8}"/>
      </w:docPartPr>
      <w:docPartBody>
        <w:p w:rsidR="00A31E33" w:rsidRDefault="00560C90" w:rsidP="00560C90">
          <w:pPr>
            <w:pStyle w:val="95E5F8D2B04F4592BAD1052E0C20131E2"/>
          </w:pPr>
          <w:r w:rsidRPr="00533716">
            <w:rPr>
              <w:rStyle w:val="Textedelespacerserv"/>
              <w:color w:val="E2EFD9" w:themeColor="accent6" w:themeTint="33"/>
            </w:rPr>
            <w:t>Cliquez ou appuyez ici pour entrer du texte.</w:t>
          </w:r>
        </w:p>
      </w:docPartBody>
    </w:docPart>
    <w:docPart>
      <w:docPartPr>
        <w:name w:val="ED2AA1A66124421F80AD1B5F8A306A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186F27-BB53-4936-B471-A87004DC7DA0}"/>
      </w:docPartPr>
      <w:docPartBody>
        <w:p w:rsidR="00A31E33" w:rsidRDefault="00560C90" w:rsidP="00560C90">
          <w:pPr>
            <w:pStyle w:val="ED2AA1A66124421F80AD1B5F8A306A0A2"/>
          </w:pPr>
          <w:r w:rsidRPr="00533716">
            <w:rPr>
              <w:rStyle w:val="Textedelespacerserv"/>
              <w:color w:val="E2EFD9" w:themeColor="accent6" w:themeTint="33"/>
            </w:rPr>
            <w:t>Cliquez ou appuyez ici pour entrer du texte.</w:t>
          </w:r>
        </w:p>
      </w:docPartBody>
    </w:docPart>
    <w:docPart>
      <w:docPartPr>
        <w:name w:val="C6EF2D7813394A909262669B80E9EA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A5270A-DC86-48E8-944E-6C83DB01226C}"/>
      </w:docPartPr>
      <w:docPartBody>
        <w:p w:rsidR="00A31E33" w:rsidRDefault="00560C90" w:rsidP="00560C90">
          <w:pPr>
            <w:pStyle w:val="C6EF2D7813394A909262669B80E9EAA72"/>
          </w:pPr>
          <w:r w:rsidRPr="00CA09B1">
            <w:rPr>
              <w:rStyle w:val="Textedelespacerserv"/>
              <w:color w:val="E2EFD9" w:themeColor="accent6" w:themeTint="33"/>
            </w:rPr>
            <w:t>Cliquez ou appuyez ici pour entrer du texte.</w:t>
          </w:r>
        </w:p>
      </w:docPartBody>
    </w:docPart>
    <w:docPart>
      <w:docPartPr>
        <w:name w:val="FD83CB7A76BB47C0846A21A5122574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EF8830-91C9-4A4D-A085-4F09D09FB904}"/>
      </w:docPartPr>
      <w:docPartBody>
        <w:p w:rsidR="00A31E33" w:rsidRDefault="00560C90" w:rsidP="00560C90">
          <w:pPr>
            <w:pStyle w:val="FD83CB7A76BB47C0846A21A5122574D52"/>
          </w:pPr>
          <w:r w:rsidRPr="00E41FB7">
            <w:rPr>
              <w:rStyle w:val="Textedelespacerserv"/>
              <w:color w:val="E2EFD9" w:themeColor="accent6" w:themeTint="33"/>
            </w:rPr>
            <w:t>Cliquez ou appuyez ici pour entrer du texte.</w:t>
          </w:r>
        </w:p>
      </w:docPartBody>
    </w:docPart>
    <w:docPart>
      <w:docPartPr>
        <w:name w:val="C81F66537DA14EC8824A8BBA237729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92E0C7-729A-4321-90AA-CEFE887CC114}"/>
      </w:docPartPr>
      <w:docPartBody>
        <w:p w:rsidR="00A31E33" w:rsidRDefault="00560C90" w:rsidP="00560C90">
          <w:pPr>
            <w:pStyle w:val="C81F66537DA14EC8824A8BBA237729CD2"/>
          </w:pPr>
          <w:r w:rsidRPr="00E41FB7">
            <w:rPr>
              <w:rStyle w:val="Textedelespacerserv"/>
              <w:color w:val="E2EFD9" w:themeColor="accent6" w:themeTint="33"/>
            </w:rPr>
            <w:t>Cliquez ou appuyez ici pour entrer du texte.</w:t>
          </w:r>
        </w:p>
      </w:docPartBody>
    </w:docPart>
    <w:docPart>
      <w:docPartPr>
        <w:name w:val="2D9AFF914AB34BABAAEF7A196404C4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E6D8E4-A925-4CFE-B8AF-A9B81D45DC38}"/>
      </w:docPartPr>
      <w:docPartBody>
        <w:p w:rsidR="00A31E33" w:rsidRDefault="00560C90" w:rsidP="00560C90">
          <w:pPr>
            <w:pStyle w:val="2D9AFF914AB34BABAAEF7A196404C4E12"/>
          </w:pPr>
          <w:r w:rsidRPr="00E41FB7">
            <w:rPr>
              <w:rStyle w:val="Textedelespacerserv"/>
              <w:color w:val="E2EFD9" w:themeColor="accent6" w:themeTint="33"/>
            </w:rPr>
            <w:t>Cliquez ou appuyez ici pour entrer du texte.</w:t>
          </w:r>
        </w:p>
      </w:docPartBody>
    </w:docPart>
    <w:docPart>
      <w:docPartPr>
        <w:name w:val="79251FC49EBF4BB981E8432554CE2A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954150-8CAB-4B24-82BC-65FBD267B3D9}"/>
      </w:docPartPr>
      <w:docPartBody>
        <w:p w:rsidR="00A31E33" w:rsidRDefault="00560C90" w:rsidP="00560C90">
          <w:pPr>
            <w:pStyle w:val="79251FC49EBF4BB981E8432554CE2AE22"/>
          </w:pPr>
          <w:r w:rsidRPr="00380512">
            <w:rPr>
              <w:rStyle w:val="Textedelespacerserv"/>
              <w:color w:val="E2EFD9" w:themeColor="accent6" w:themeTint="33"/>
            </w:rPr>
            <w:t>Cliquez ou appuyez ici pour entrer du texte.</w:t>
          </w:r>
        </w:p>
      </w:docPartBody>
    </w:docPart>
    <w:docPart>
      <w:docPartPr>
        <w:name w:val="24497F72225B4C49ADAAF98C912929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304C9A-C66B-4043-BCB2-BA2F1152E087}"/>
      </w:docPartPr>
      <w:docPartBody>
        <w:p w:rsidR="00A31E33" w:rsidRDefault="00560C90" w:rsidP="00560C90">
          <w:pPr>
            <w:pStyle w:val="24497F72225B4C49ADAAF98C912929C92"/>
          </w:pPr>
          <w:r w:rsidRPr="001610EF">
            <w:rPr>
              <w:rStyle w:val="Textedelespacerserv"/>
              <w:color w:val="E2EFD9" w:themeColor="accent6" w:themeTint="33"/>
              <w:sz w:val="18"/>
              <w:szCs w:val="18"/>
            </w:rPr>
            <w:t>Cliquez ou appuyez ici pour entrer une date.</w:t>
          </w:r>
        </w:p>
      </w:docPartBody>
    </w:docPart>
    <w:docPart>
      <w:docPartPr>
        <w:name w:val="9D8F0177EC9B4A139E180056AF253D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45B909-A192-4C69-81F9-B96658332FA6}"/>
      </w:docPartPr>
      <w:docPartBody>
        <w:p w:rsidR="00A31E33" w:rsidRDefault="00560C90" w:rsidP="00560C90">
          <w:pPr>
            <w:pStyle w:val="9D8F0177EC9B4A139E180056AF253D9F2"/>
          </w:pPr>
          <w:r w:rsidRPr="001610EF">
            <w:rPr>
              <w:rStyle w:val="Textedelespacerserv"/>
              <w:color w:val="E2EFD9" w:themeColor="accent6" w:themeTint="33"/>
              <w:sz w:val="18"/>
              <w:szCs w:val="18"/>
            </w:rPr>
            <w:t>Cliquez ou appuyez ici pour entrer une date.</w:t>
          </w:r>
        </w:p>
      </w:docPartBody>
    </w:docPart>
    <w:docPart>
      <w:docPartPr>
        <w:name w:val="B68207878D0A4BC3BBE25EF53B929D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E8C9FE-AAC3-4A70-967C-F4FE745E3AD6}"/>
      </w:docPartPr>
      <w:docPartBody>
        <w:p w:rsidR="0043246E" w:rsidRDefault="00560C90" w:rsidP="00560C90">
          <w:pPr>
            <w:pStyle w:val="B68207878D0A4BC3BBE25EF53B929DA32"/>
          </w:pPr>
          <w:r w:rsidRPr="00E41FB7">
            <w:rPr>
              <w:rStyle w:val="Textedelespacerserv"/>
              <w:color w:val="E2EFD9" w:themeColor="accent6" w:themeTint="33"/>
            </w:rPr>
            <w:t>Cliquez ou appuyez ici pour entrer du texte.</w:t>
          </w:r>
        </w:p>
      </w:docPartBody>
    </w:docPart>
    <w:docPart>
      <w:docPartPr>
        <w:name w:val="87D60E71538240688FA9D4E41A0C2A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E17B8C-550B-4551-8E2D-8D71F296C72E}"/>
      </w:docPartPr>
      <w:docPartBody>
        <w:p w:rsidR="00560C90" w:rsidRDefault="00560C90" w:rsidP="00560C90">
          <w:pPr>
            <w:pStyle w:val="87D60E71538240688FA9D4E41A0C2AAD1"/>
          </w:pPr>
          <w:r w:rsidRPr="001610EF">
            <w:rPr>
              <w:rStyle w:val="Textedelespacerserv"/>
              <w:color w:val="E2EFD9" w:themeColor="accent6" w:themeTint="33"/>
            </w:rPr>
            <w:t>Cliquez ou appuyez ici pour entrer du texte.</w:t>
          </w:r>
        </w:p>
      </w:docPartBody>
    </w:docPart>
    <w:docPart>
      <w:docPartPr>
        <w:name w:val="8FEB94B4CBF74046A2FFA900D914D6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C9D760-C7CB-4CD5-90EB-4C4DD1169C42}"/>
      </w:docPartPr>
      <w:docPartBody>
        <w:p w:rsidR="00560C90" w:rsidRDefault="00560C90" w:rsidP="00560C90">
          <w:pPr>
            <w:pStyle w:val="8FEB94B4CBF74046A2FFA900D914D6151"/>
          </w:pPr>
          <w:r w:rsidRPr="00D21B0F">
            <w:rPr>
              <w:rStyle w:val="Textedelespacerserv"/>
              <w:color w:val="E2EFD9" w:themeColor="accent6" w:themeTint="33"/>
            </w:rPr>
            <w:t>Cliquez ou appuyez ici pour entrer du texte.</w:t>
          </w:r>
        </w:p>
      </w:docPartBody>
    </w:docPart>
    <w:docPart>
      <w:docPartPr>
        <w:name w:val="E3824DA05BC344349A3A984F9FB4F8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B74CC3-54BE-4913-B4A0-25850EC26E86}"/>
      </w:docPartPr>
      <w:docPartBody>
        <w:p w:rsidR="00EC5FA8" w:rsidRDefault="00560C90" w:rsidP="00560C90">
          <w:pPr>
            <w:pStyle w:val="E3824DA05BC344349A3A984F9FB4F8921"/>
          </w:pPr>
          <w:r w:rsidRPr="007968B6">
            <w:rPr>
              <w:rStyle w:val="Textedelespacerserv"/>
              <w:color w:val="E2EFD9" w:themeColor="accent6" w:themeTint="33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F60D1AD785AB4FFAAE94B20C46724A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634D1C-4F5B-41F9-8A3D-4853F9661647}"/>
      </w:docPartPr>
      <w:docPartBody>
        <w:p w:rsidR="00EC5FA8" w:rsidRDefault="00560C90" w:rsidP="00560C90">
          <w:pPr>
            <w:pStyle w:val="F60D1AD785AB4FFAAE94B20C46724AA01"/>
          </w:pPr>
          <w:r w:rsidRPr="007968B6">
            <w:rPr>
              <w:rStyle w:val="Textedelespacerserv"/>
              <w:color w:val="E2EFD9" w:themeColor="accent6" w:themeTint="33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8B73C80C4B8746369ED1010EFFC38F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76D5E6-2E15-4D53-B150-0C2AE0F673F7}"/>
      </w:docPartPr>
      <w:docPartBody>
        <w:p w:rsidR="00EC5FA8" w:rsidRDefault="00560C90" w:rsidP="00560C90">
          <w:pPr>
            <w:pStyle w:val="8B73C80C4B8746369ED1010EFFC38F681"/>
          </w:pPr>
          <w:r w:rsidRPr="007968B6">
            <w:rPr>
              <w:rStyle w:val="Textedelespacerserv"/>
              <w:color w:val="E2EFD9" w:themeColor="accent6" w:themeTint="33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16FD31AF99EE4CB886F2759291F0A7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C460B4-82BE-44B3-AC8F-9102DA7BE632}"/>
      </w:docPartPr>
      <w:docPartBody>
        <w:p w:rsidR="00EC5FA8" w:rsidRDefault="00560C90" w:rsidP="00560C90">
          <w:pPr>
            <w:pStyle w:val="16FD31AF99EE4CB886F2759291F0A7221"/>
          </w:pPr>
          <w:r w:rsidRPr="007968B6">
            <w:rPr>
              <w:rStyle w:val="Textedelespacerserv"/>
              <w:color w:val="E2EFD9" w:themeColor="accent6" w:themeTint="33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461C1DEBFF274170BDDDB564C2BBFA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77C5B4-8AA9-46FF-9CD7-4EFA438B03AE}"/>
      </w:docPartPr>
      <w:docPartBody>
        <w:p w:rsidR="00EC5FA8" w:rsidRDefault="00560C90" w:rsidP="00560C90">
          <w:pPr>
            <w:pStyle w:val="461C1DEBFF274170BDDDB564C2BBFA19"/>
          </w:pPr>
          <w:r w:rsidRPr="00032FE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DE96CA935834E1D9F399611D0CB0E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E73D98-D21E-4B19-9559-53F75758C901}"/>
      </w:docPartPr>
      <w:docPartBody>
        <w:p w:rsidR="00EC5FA8" w:rsidRDefault="00560C90" w:rsidP="00560C90">
          <w:pPr>
            <w:pStyle w:val="6DE96CA935834E1D9F399611D0CB0E99"/>
          </w:pPr>
          <w:r w:rsidRPr="00032FE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C33C997CE704A28885F75913E50CF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467382-BD9A-4121-9B81-258309BBC72A}"/>
      </w:docPartPr>
      <w:docPartBody>
        <w:p w:rsidR="00EC5FA8" w:rsidRDefault="00560C90" w:rsidP="00560C90">
          <w:pPr>
            <w:pStyle w:val="8C33C997CE704A28885F75913E50CF39"/>
          </w:pPr>
          <w:r w:rsidRPr="00032FE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47A380F75FA47D6893C0F785C3E26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AE8A1D-1CE3-4A33-BAF6-EF97A0097BD7}"/>
      </w:docPartPr>
      <w:docPartBody>
        <w:p w:rsidR="00EC5FA8" w:rsidRDefault="00560C90" w:rsidP="00560C90">
          <w:pPr>
            <w:pStyle w:val="E47A380F75FA47D6893C0F785C3E2621"/>
          </w:pPr>
          <w:r w:rsidRPr="00032FE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46A595E0F1C4EFB95328BD3D2B8C6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827790-F53A-432C-9F65-527A7E967393}"/>
      </w:docPartPr>
      <w:docPartBody>
        <w:p w:rsidR="00EC5FA8" w:rsidRDefault="00560C90" w:rsidP="00560C90">
          <w:pPr>
            <w:pStyle w:val="C46A595E0F1C4EFB95328BD3D2B8C622"/>
          </w:pPr>
          <w:r w:rsidRPr="00032FE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5E3CDC1308C4A618A4006A68D7235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E801BB-ED72-4E71-92AB-ACF6693F4030}"/>
      </w:docPartPr>
      <w:docPartBody>
        <w:p w:rsidR="00EC5FA8" w:rsidRDefault="00560C90" w:rsidP="00560C90">
          <w:pPr>
            <w:pStyle w:val="65E3CDC1308C4A618A4006A68D72351C"/>
          </w:pPr>
          <w:r w:rsidRPr="00032FE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EA8ECC85AE44343BC7231C0C3D7B8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CF0E3F-DFC8-45B6-91CE-F4DE1754C3B0}"/>
      </w:docPartPr>
      <w:docPartBody>
        <w:p w:rsidR="00E9016B" w:rsidRDefault="00EC5FA8" w:rsidP="00EC5FA8">
          <w:pPr>
            <w:pStyle w:val="8EA8ECC85AE44343BC7231C0C3D7B8F6"/>
          </w:pPr>
          <w:r w:rsidRPr="00E41FB7">
            <w:rPr>
              <w:rStyle w:val="Textedelespacerserv"/>
              <w:color w:val="E2EFD9" w:themeColor="accent6" w:themeTint="33"/>
            </w:rPr>
            <w:t>Cliquez ou appuyez ici pour entrer du texte.</w:t>
          </w:r>
        </w:p>
      </w:docPartBody>
    </w:docPart>
    <w:docPart>
      <w:docPartPr>
        <w:name w:val="4858B772994F4687834AE99407F60D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D3DD16-E345-407A-983A-6F7BDA870AEF}"/>
      </w:docPartPr>
      <w:docPartBody>
        <w:p w:rsidR="00E9016B" w:rsidRDefault="00EC5FA8" w:rsidP="00EC5FA8">
          <w:pPr>
            <w:pStyle w:val="4858B772994F4687834AE99407F60DFA"/>
          </w:pPr>
          <w:r w:rsidRPr="001610EF">
            <w:rPr>
              <w:rStyle w:val="Textedelespacerserv"/>
              <w:color w:val="E2EFD9" w:themeColor="accent6" w:themeTint="33"/>
              <w:sz w:val="18"/>
              <w:szCs w:val="18"/>
            </w:rPr>
            <w:t>Cliquez ou appuyez ici pour entrer une date.</w:t>
          </w:r>
        </w:p>
      </w:docPartBody>
    </w:docPart>
    <w:docPart>
      <w:docPartPr>
        <w:name w:val="1EB9144292B043EE9D9C6320DA8C64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AC5E45-2CBD-48F2-9B57-441C5C1EBB21}"/>
      </w:docPartPr>
      <w:docPartBody>
        <w:p w:rsidR="00E9016B" w:rsidRDefault="00EC5FA8" w:rsidP="00EC5FA8">
          <w:pPr>
            <w:pStyle w:val="1EB9144292B043EE9D9C6320DA8C64DA"/>
          </w:pPr>
          <w:r w:rsidRPr="007968B6">
            <w:rPr>
              <w:rStyle w:val="Textedelespacerserv"/>
              <w:color w:val="E2EFD9" w:themeColor="accent6" w:themeTint="33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5751B0A18B6641BEA00693E73CE0DB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A8357A-AD93-46E7-98FE-269271AA7943}"/>
      </w:docPartPr>
      <w:docPartBody>
        <w:p w:rsidR="00000000" w:rsidRDefault="0018353B" w:rsidP="0018353B">
          <w:pPr>
            <w:pStyle w:val="5751B0A18B6641BEA00693E73CE0DB01"/>
          </w:pPr>
          <w:r w:rsidRPr="00032FE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1F47FCF8D20462D9DF4ED17806F92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34C39C-1028-447B-B942-4027AA2F0AF3}"/>
      </w:docPartPr>
      <w:docPartBody>
        <w:p w:rsidR="00000000" w:rsidRDefault="0018353B" w:rsidP="0018353B">
          <w:pPr>
            <w:pStyle w:val="F1F47FCF8D20462D9DF4ED17806F92D7"/>
          </w:pPr>
          <w:r w:rsidRPr="007968B6">
            <w:rPr>
              <w:rStyle w:val="Textedelespacerserv"/>
              <w:color w:val="E2EFD9" w:themeColor="accent6" w:themeTint="33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A1EA620FE2F24CD78640A2278910DE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1E9569-417C-41A7-AE0C-DB0EC99F6757}"/>
      </w:docPartPr>
      <w:docPartBody>
        <w:p w:rsidR="00000000" w:rsidRDefault="0018353B" w:rsidP="0018353B">
          <w:pPr>
            <w:pStyle w:val="A1EA620FE2F24CD78640A2278910DE0B"/>
          </w:pPr>
          <w:r w:rsidRPr="007968B6">
            <w:rPr>
              <w:rStyle w:val="Textedelespacerserv"/>
              <w:color w:val="E2EFD9" w:themeColor="accent6" w:themeTint="33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EBD001CE85124D56988CA10E05F526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C2916D-D4F7-49EF-A5BE-A0F4D7E96F43}"/>
      </w:docPartPr>
      <w:docPartBody>
        <w:p w:rsidR="00000000" w:rsidRDefault="0018353B" w:rsidP="0018353B">
          <w:pPr>
            <w:pStyle w:val="EBD001CE85124D56988CA10E05F526D7"/>
          </w:pPr>
          <w:r w:rsidRPr="007968B6">
            <w:rPr>
              <w:rStyle w:val="Textedelespacerserv"/>
              <w:color w:val="E2EFD9" w:themeColor="accent6" w:themeTint="33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4BDF7A0281EA46E9968F4868D4E951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B09B7F-7285-4CE1-BBC8-47AD273DA60A}"/>
      </w:docPartPr>
      <w:docPartBody>
        <w:p w:rsidR="00000000" w:rsidRDefault="0018353B" w:rsidP="0018353B">
          <w:pPr>
            <w:pStyle w:val="4BDF7A0281EA46E9968F4868D4E95109"/>
          </w:pPr>
          <w:r w:rsidRPr="007968B6">
            <w:rPr>
              <w:rStyle w:val="Textedelespacerserv"/>
              <w:color w:val="E2EFD9" w:themeColor="accent6" w:themeTint="33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3AFB671A140241399808088EA880B6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1DF2CE-2203-4152-B361-2E5BFC4470F3}"/>
      </w:docPartPr>
      <w:docPartBody>
        <w:p w:rsidR="00000000" w:rsidRDefault="0018353B" w:rsidP="0018353B">
          <w:pPr>
            <w:pStyle w:val="3AFB671A140241399808088EA880B635"/>
          </w:pPr>
          <w:r w:rsidRPr="00032FE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524EAA24D114D5EBE6952C1BBEF94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889367-6A4C-4209-824F-F9DAF51510CA}"/>
      </w:docPartPr>
      <w:docPartBody>
        <w:p w:rsidR="00000000" w:rsidRDefault="0018353B" w:rsidP="0018353B">
          <w:pPr>
            <w:pStyle w:val="2524EAA24D114D5EBE6952C1BBEF94A5"/>
          </w:pPr>
          <w:r w:rsidRPr="00032FE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1EC4A2E8D244E60B31B0D23BBAB42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8DA697-C030-4513-8B6C-4012E87CBF53}"/>
      </w:docPartPr>
      <w:docPartBody>
        <w:p w:rsidR="00000000" w:rsidRDefault="0018353B" w:rsidP="0018353B">
          <w:pPr>
            <w:pStyle w:val="A1EC4A2E8D244E60B31B0D23BBAB4227"/>
          </w:pPr>
          <w:r w:rsidRPr="00032FE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EDA48953AF04CC1B760CA8CBBAD6E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29AC7C-8FC4-477B-8298-03BCED9DAF87}"/>
      </w:docPartPr>
      <w:docPartBody>
        <w:p w:rsidR="00000000" w:rsidRDefault="0018353B" w:rsidP="0018353B">
          <w:pPr>
            <w:pStyle w:val="8EDA48953AF04CC1B760CA8CBBAD6E80"/>
          </w:pPr>
          <w:r w:rsidRPr="00032FE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CC8939D7F6C45D68445F37E56DC1F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B92670-BA84-46D9-BBA7-18C6A74389C9}"/>
      </w:docPartPr>
      <w:docPartBody>
        <w:p w:rsidR="00000000" w:rsidRDefault="0018353B" w:rsidP="0018353B">
          <w:pPr>
            <w:pStyle w:val="1CC8939D7F6C45D68445F37E56DC1FAF"/>
          </w:pPr>
          <w:r w:rsidRPr="00032FE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EB79F9B49D34837AC424820DED33C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A8E926-6491-4319-8D64-FD9DEC40BAFD}"/>
      </w:docPartPr>
      <w:docPartBody>
        <w:p w:rsidR="00000000" w:rsidRDefault="0018353B" w:rsidP="0018353B">
          <w:pPr>
            <w:pStyle w:val="3EB79F9B49D34837AC424820DED33CAC"/>
          </w:pPr>
          <w:r w:rsidRPr="00032FE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270EDF92194485FA80C10DEAE9313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1EED94-C3D3-431E-9815-A47911D631B7}"/>
      </w:docPartPr>
      <w:docPartBody>
        <w:p w:rsidR="00000000" w:rsidRDefault="0018353B" w:rsidP="0018353B">
          <w:pPr>
            <w:pStyle w:val="4270EDF92194485FA80C10DEAE931398"/>
          </w:pPr>
          <w:r w:rsidRPr="00032FE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28E124EC4B24D42B0103C905DC504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B8A9A4-0DBA-4BE5-829C-7D0BB1F2E99D}"/>
      </w:docPartPr>
      <w:docPartBody>
        <w:p w:rsidR="00000000" w:rsidRDefault="0018353B" w:rsidP="0018353B">
          <w:pPr>
            <w:pStyle w:val="728E124EC4B24D42B0103C905DC504C7"/>
          </w:pPr>
          <w:r w:rsidRPr="00032FE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7BFE3778B9749B6AB2B906BAE6B32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7305DC-C7EF-420D-91B3-F1D7719D62BF}"/>
      </w:docPartPr>
      <w:docPartBody>
        <w:p w:rsidR="00000000" w:rsidRDefault="0018353B" w:rsidP="0018353B">
          <w:pPr>
            <w:pStyle w:val="97BFE3778B9749B6AB2B906BAE6B32F0"/>
          </w:pPr>
          <w:r w:rsidRPr="00032FE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617F3A69B464A7EAE8D4422AF3C63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4FD2C5-E729-4E2C-87FB-0BF507CD8406}"/>
      </w:docPartPr>
      <w:docPartBody>
        <w:p w:rsidR="00000000" w:rsidRDefault="0018353B" w:rsidP="0018353B">
          <w:pPr>
            <w:pStyle w:val="0617F3A69B464A7EAE8D4422AF3C63C2"/>
          </w:pPr>
          <w:r w:rsidRPr="001610EF">
            <w:rPr>
              <w:rStyle w:val="Textedelespacerserv"/>
              <w:color w:val="E2EFD9" w:themeColor="accent6" w:themeTint="33"/>
            </w:rPr>
            <w:t>Choisissez un élément.</w:t>
          </w:r>
        </w:p>
      </w:docPartBody>
    </w:docPart>
    <w:docPart>
      <w:docPartPr>
        <w:name w:val="C8E6F25DAC2A4ABE82432425BF0D46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3A1CD8-8307-495A-942E-601509D0F9E6}"/>
      </w:docPartPr>
      <w:docPartBody>
        <w:p w:rsidR="00000000" w:rsidRDefault="0018353B" w:rsidP="0018353B">
          <w:pPr>
            <w:pStyle w:val="C8E6F25DAC2A4ABE82432425BF0D4621"/>
          </w:pPr>
          <w:r w:rsidRPr="00E41FB7">
            <w:rPr>
              <w:rStyle w:val="Textedelespacerserv"/>
              <w:color w:val="E2EFD9" w:themeColor="accent6" w:themeTint="33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abel">
    <w:altName w:val="Calibri"/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BC7"/>
    <w:rsid w:val="0018353B"/>
    <w:rsid w:val="0043246E"/>
    <w:rsid w:val="00560C90"/>
    <w:rsid w:val="00A31E33"/>
    <w:rsid w:val="00E9016B"/>
    <w:rsid w:val="00EC5FA8"/>
    <w:rsid w:val="00F14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8353B"/>
    <w:rPr>
      <w:color w:val="808080"/>
    </w:rPr>
  </w:style>
  <w:style w:type="paragraph" w:customStyle="1" w:styleId="0B60FFD576774994AA39DB1E86A4735B">
    <w:name w:val="0B60FFD576774994AA39DB1E86A4735B"/>
    <w:rsid w:val="00F14BC7"/>
  </w:style>
  <w:style w:type="paragraph" w:customStyle="1" w:styleId="58B5FE0B074049C38DE2BFA42CF3A5A6">
    <w:name w:val="58B5FE0B074049C38DE2BFA42CF3A5A6"/>
    <w:rsid w:val="00F14BC7"/>
  </w:style>
  <w:style w:type="paragraph" w:customStyle="1" w:styleId="6492B7A7BC114E61A291774CE774897A">
    <w:name w:val="6492B7A7BC114E61A291774CE774897A"/>
    <w:rsid w:val="00F14BC7"/>
  </w:style>
  <w:style w:type="paragraph" w:customStyle="1" w:styleId="E4A3CD89138347949A66F0D00E592504">
    <w:name w:val="E4A3CD89138347949A66F0D00E592504"/>
    <w:rsid w:val="00F14BC7"/>
  </w:style>
  <w:style w:type="paragraph" w:customStyle="1" w:styleId="0B58AE0659B94826A48F3EF98B134EC9">
    <w:name w:val="0B58AE0659B94826A48F3EF98B134EC9"/>
    <w:rsid w:val="00F14BC7"/>
  </w:style>
  <w:style w:type="paragraph" w:customStyle="1" w:styleId="B7BB77D513A0495B8386D29FF767AC15">
    <w:name w:val="B7BB77D513A0495B8386D29FF767AC15"/>
    <w:rsid w:val="00F14BC7"/>
  </w:style>
  <w:style w:type="paragraph" w:customStyle="1" w:styleId="6402A4AA906141DFA273329D282A8CD4">
    <w:name w:val="6402A4AA906141DFA273329D282A8CD4"/>
    <w:rsid w:val="00F14BC7"/>
  </w:style>
  <w:style w:type="paragraph" w:customStyle="1" w:styleId="AF8E02F406284F22B099B22F29840EE3">
    <w:name w:val="AF8E02F406284F22B099B22F29840EE3"/>
    <w:rsid w:val="00F14BC7"/>
  </w:style>
  <w:style w:type="paragraph" w:customStyle="1" w:styleId="4EC91DBF0CEF40A38D38644DAACE50CA">
    <w:name w:val="4EC91DBF0CEF40A38D38644DAACE50CA"/>
    <w:rsid w:val="00F14BC7"/>
  </w:style>
  <w:style w:type="paragraph" w:customStyle="1" w:styleId="B5C082E748ED44EA8B8BCB2EBF80D008">
    <w:name w:val="B5C082E748ED44EA8B8BCB2EBF80D008"/>
    <w:rsid w:val="00F14BC7"/>
  </w:style>
  <w:style w:type="paragraph" w:customStyle="1" w:styleId="817B8646CA9341ACB56D7E1F95C83936">
    <w:name w:val="817B8646CA9341ACB56D7E1F95C83936"/>
    <w:rsid w:val="00F14BC7"/>
  </w:style>
  <w:style w:type="paragraph" w:customStyle="1" w:styleId="61114BCDB9634E4E9846FEFC9D018954">
    <w:name w:val="61114BCDB9634E4E9846FEFC9D018954"/>
    <w:rsid w:val="00F14BC7"/>
  </w:style>
  <w:style w:type="paragraph" w:customStyle="1" w:styleId="347323084E334659B4FF2ADB6FDA9BF4">
    <w:name w:val="347323084E334659B4FF2ADB6FDA9BF4"/>
    <w:rsid w:val="00F14BC7"/>
  </w:style>
  <w:style w:type="paragraph" w:customStyle="1" w:styleId="CB28F7D589A24E088A0404DC15B736A6">
    <w:name w:val="CB28F7D589A24E088A0404DC15B736A6"/>
    <w:rsid w:val="00F14BC7"/>
  </w:style>
  <w:style w:type="paragraph" w:customStyle="1" w:styleId="943F2B3684FC43D8BF5C5DD2D86C837B">
    <w:name w:val="943F2B3684FC43D8BF5C5DD2D86C837B"/>
    <w:rsid w:val="00F14BC7"/>
  </w:style>
  <w:style w:type="paragraph" w:customStyle="1" w:styleId="BEE5B37355824690AE049EE1510AE8FB">
    <w:name w:val="BEE5B37355824690AE049EE1510AE8FB"/>
    <w:rsid w:val="00F14BC7"/>
  </w:style>
  <w:style w:type="paragraph" w:customStyle="1" w:styleId="D21D8BC671CB4E8487BEF09C1B32CF4B">
    <w:name w:val="D21D8BC671CB4E8487BEF09C1B32CF4B"/>
    <w:rsid w:val="00F14BC7"/>
  </w:style>
  <w:style w:type="paragraph" w:customStyle="1" w:styleId="6624DF1E76984E8AB0D600F30A8BE3F0">
    <w:name w:val="6624DF1E76984E8AB0D600F30A8BE3F0"/>
    <w:rsid w:val="00F14BC7"/>
  </w:style>
  <w:style w:type="paragraph" w:customStyle="1" w:styleId="DD7E6498C02B418C848C2E6810FDC35B">
    <w:name w:val="DD7E6498C02B418C848C2E6810FDC35B"/>
    <w:rsid w:val="00F14BC7"/>
  </w:style>
  <w:style w:type="paragraph" w:customStyle="1" w:styleId="6BA08B1660EC4BD38114B6E36C612E3E">
    <w:name w:val="6BA08B1660EC4BD38114B6E36C612E3E"/>
    <w:rsid w:val="00F14BC7"/>
  </w:style>
  <w:style w:type="paragraph" w:customStyle="1" w:styleId="9E1DA28A260A410B9408E1F8F3D44DCC">
    <w:name w:val="9E1DA28A260A410B9408E1F8F3D44DCC"/>
    <w:rsid w:val="00F14BC7"/>
  </w:style>
  <w:style w:type="paragraph" w:customStyle="1" w:styleId="88EC8C340D1B4D188426CFC7587BEBD5">
    <w:name w:val="88EC8C340D1B4D188426CFC7587BEBD5"/>
    <w:rsid w:val="00F14BC7"/>
  </w:style>
  <w:style w:type="paragraph" w:customStyle="1" w:styleId="E994C52F54D44E16B8A2528A1D46E3AE">
    <w:name w:val="E994C52F54D44E16B8A2528A1D46E3AE"/>
    <w:rsid w:val="00F14BC7"/>
  </w:style>
  <w:style w:type="paragraph" w:customStyle="1" w:styleId="F1A088F22B014064A87DE1930E63651D">
    <w:name w:val="F1A088F22B014064A87DE1930E63651D"/>
    <w:rsid w:val="00F14BC7"/>
  </w:style>
  <w:style w:type="paragraph" w:customStyle="1" w:styleId="7BB6FD8B3C014C05822AF30D2C7D4E3C">
    <w:name w:val="7BB6FD8B3C014C05822AF30D2C7D4E3C"/>
    <w:rsid w:val="00F14BC7"/>
  </w:style>
  <w:style w:type="paragraph" w:customStyle="1" w:styleId="A4A3BDC862C94E239AEF1C7B222B8666">
    <w:name w:val="A4A3BDC862C94E239AEF1C7B222B8666"/>
    <w:rsid w:val="00F14BC7"/>
  </w:style>
  <w:style w:type="paragraph" w:customStyle="1" w:styleId="B1BD7AC7981049B090ACAB84F86070AD">
    <w:name w:val="B1BD7AC7981049B090ACAB84F86070AD"/>
    <w:rsid w:val="00F14BC7"/>
  </w:style>
  <w:style w:type="paragraph" w:customStyle="1" w:styleId="35C898674D994E629FB74F979A260717">
    <w:name w:val="35C898674D994E629FB74F979A260717"/>
    <w:rsid w:val="00F14BC7"/>
  </w:style>
  <w:style w:type="paragraph" w:customStyle="1" w:styleId="807AB3203DE040E0A77C865E814DC977">
    <w:name w:val="807AB3203DE040E0A77C865E814DC977"/>
    <w:rsid w:val="00F14BC7"/>
  </w:style>
  <w:style w:type="paragraph" w:customStyle="1" w:styleId="CCE049973DB34D30A8A6779A26C4C333">
    <w:name w:val="CCE049973DB34D30A8A6779A26C4C333"/>
    <w:rsid w:val="00F14BC7"/>
  </w:style>
  <w:style w:type="paragraph" w:customStyle="1" w:styleId="BDB694F09D004D8697FEB5B98B5B4077">
    <w:name w:val="BDB694F09D004D8697FEB5B98B5B4077"/>
    <w:rsid w:val="00F14BC7"/>
  </w:style>
  <w:style w:type="paragraph" w:customStyle="1" w:styleId="95E5F8D2B04F4592BAD1052E0C20131E">
    <w:name w:val="95E5F8D2B04F4592BAD1052E0C20131E"/>
    <w:rsid w:val="00F14BC7"/>
    <w:rPr>
      <w:rFonts w:eastAsiaTheme="minorHAnsi"/>
      <w:lang w:eastAsia="en-US"/>
    </w:rPr>
  </w:style>
  <w:style w:type="paragraph" w:customStyle="1" w:styleId="ED2AA1A66124421F80AD1B5F8A306A0A">
    <w:name w:val="ED2AA1A66124421F80AD1B5F8A306A0A"/>
    <w:rsid w:val="00F14BC7"/>
    <w:rPr>
      <w:rFonts w:eastAsiaTheme="minorHAnsi"/>
      <w:lang w:eastAsia="en-US"/>
    </w:rPr>
  </w:style>
  <w:style w:type="paragraph" w:customStyle="1" w:styleId="C6EF2D7813394A909262669B80E9EAA7">
    <w:name w:val="C6EF2D7813394A909262669B80E9EAA7"/>
    <w:rsid w:val="00F14BC7"/>
    <w:rPr>
      <w:rFonts w:eastAsiaTheme="minorHAnsi"/>
      <w:lang w:eastAsia="en-US"/>
    </w:rPr>
  </w:style>
  <w:style w:type="paragraph" w:customStyle="1" w:styleId="FD83CB7A76BB47C0846A21A5122574D5">
    <w:name w:val="FD83CB7A76BB47C0846A21A5122574D5"/>
    <w:rsid w:val="00F14BC7"/>
    <w:rPr>
      <w:rFonts w:eastAsiaTheme="minorHAnsi"/>
      <w:lang w:eastAsia="en-US"/>
    </w:rPr>
  </w:style>
  <w:style w:type="paragraph" w:customStyle="1" w:styleId="C81F66537DA14EC8824A8BBA237729CD">
    <w:name w:val="C81F66537DA14EC8824A8BBA237729CD"/>
    <w:rsid w:val="00F14BC7"/>
    <w:rPr>
      <w:rFonts w:eastAsiaTheme="minorHAnsi"/>
      <w:lang w:eastAsia="en-US"/>
    </w:rPr>
  </w:style>
  <w:style w:type="paragraph" w:customStyle="1" w:styleId="FB4CE042BB054E91AFE1202DDB6BDE6A">
    <w:name w:val="FB4CE042BB054E91AFE1202DDB6BDE6A"/>
    <w:rsid w:val="00F14BC7"/>
    <w:rPr>
      <w:rFonts w:eastAsiaTheme="minorHAnsi"/>
      <w:lang w:eastAsia="en-US"/>
    </w:rPr>
  </w:style>
  <w:style w:type="paragraph" w:customStyle="1" w:styleId="94FA0DCCEF1B433FAD59494A1B2BE616">
    <w:name w:val="94FA0DCCEF1B433FAD59494A1B2BE616"/>
    <w:rsid w:val="00F14BC7"/>
    <w:rPr>
      <w:rFonts w:eastAsiaTheme="minorHAnsi"/>
      <w:lang w:eastAsia="en-US"/>
    </w:rPr>
  </w:style>
  <w:style w:type="paragraph" w:customStyle="1" w:styleId="66F08C6CA7DE4BAF823F40D610F769A4">
    <w:name w:val="66F08C6CA7DE4BAF823F40D610F769A4"/>
    <w:rsid w:val="00F14BC7"/>
    <w:rPr>
      <w:rFonts w:eastAsiaTheme="minorHAnsi"/>
      <w:lang w:eastAsia="en-US"/>
    </w:rPr>
  </w:style>
  <w:style w:type="paragraph" w:customStyle="1" w:styleId="2D9AFF914AB34BABAAEF7A196404C4E1">
    <w:name w:val="2D9AFF914AB34BABAAEF7A196404C4E1"/>
    <w:rsid w:val="00F14BC7"/>
    <w:rPr>
      <w:rFonts w:eastAsiaTheme="minorHAnsi"/>
      <w:lang w:eastAsia="en-US"/>
    </w:rPr>
  </w:style>
  <w:style w:type="paragraph" w:customStyle="1" w:styleId="79251FC49EBF4BB981E8432554CE2AE2">
    <w:name w:val="79251FC49EBF4BB981E8432554CE2AE2"/>
    <w:rsid w:val="00F14BC7"/>
    <w:rPr>
      <w:rFonts w:eastAsiaTheme="minorHAnsi"/>
      <w:lang w:eastAsia="en-US"/>
    </w:rPr>
  </w:style>
  <w:style w:type="paragraph" w:customStyle="1" w:styleId="24497F72225B4C49ADAAF98C912929C9">
    <w:name w:val="24497F72225B4C49ADAAF98C912929C9"/>
    <w:rsid w:val="00F14BC7"/>
    <w:rPr>
      <w:rFonts w:eastAsiaTheme="minorHAnsi"/>
      <w:lang w:eastAsia="en-US"/>
    </w:rPr>
  </w:style>
  <w:style w:type="paragraph" w:customStyle="1" w:styleId="9D8F0177EC9B4A139E180056AF253D9F">
    <w:name w:val="9D8F0177EC9B4A139E180056AF253D9F"/>
    <w:rsid w:val="00F14BC7"/>
    <w:rPr>
      <w:rFonts w:eastAsiaTheme="minorHAnsi"/>
      <w:lang w:eastAsia="en-US"/>
    </w:rPr>
  </w:style>
  <w:style w:type="paragraph" w:customStyle="1" w:styleId="BDB694F09D004D8697FEB5B98B5B40771">
    <w:name w:val="BDB694F09D004D8697FEB5B98B5B40771"/>
    <w:rsid w:val="00F14BC7"/>
    <w:rPr>
      <w:rFonts w:eastAsiaTheme="minorHAnsi"/>
      <w:lang w:eastAsia="en-US"/>
    </w:rPr>
  </w:style>
  <w:style w:type="paragraph" w:customStyle="1" w:styleId="0B60FFD576774994AA39DB1E86A4735B1">
    <w:name w:val="0B60FFD576774994AA39DB1E86A4735B1"/>
    <w:rsid w:val="00F14BC7"/>
    <w:rPr>
      <w:rFonts w:eastAsiaTheme="minorHAnsi"/>
      <w:lang w:eastAsia="en-US"/>
    </w:rPr>
  </w:style>
  <w:style w:type="paragraph" w:customStyle="1" w:styleId="CCE049973DB34D30A8A6779A26C4C3331">
    <w:name w:val="CCE049973DB34D30A8A6779A26C4C3331"/>
    <w:rsid w:val="00F14BC7"/>
    <w:rPr>
      <w:rFonts w:eastAsiaTheme="minorHAnsi"/>
      <w:lang w:eastAsia="en-US"/>
    </w:rPr>
  </w:style>
  <w:style w:type="paragraph" w:customStyle="1" w:styleId="55F364BD11504E40805BC033ED10A62D">
    <w:name w:val="55F364BD11504E40805BC033ED10A62D"/>
    <w:rsid w:val="00F14BC7"/>
    <w:rPr>
      <w:rFonts w:eastAsiaTheme="minorHAnsi"/>
      <w:lang w:eastAsia="en-US"/>
    </w:rPr>
  </w:style>
  <w:style w:type="paragraph" w:customStyle="1" w:styleId="354F054C3B17434B9C71F794CCA8218A">
    <w:name w:val="354F054C3B17434B9C71F794CCA8218A"/>
    <w:rsid w:val="00F14BC7"/>
  </w:style>
  <w:style w:type="paragraph" w:customStyle="1" w:styleId="B68207878D0A4BC3BBE25EF53B929DA3">
    <w:name w:val="B68207878D0A4BC3BBE25EF53B929DA3"/>
    <w:rsid w:val="00A31E33"/>
  </w:style>
  <w:style w:type="paragraph" w:customStyle="1" w:styleId="95E5F8D2B04F4592BAD1052E0C20131E1">
    <w:name w:val="95E5F8D2B04F4592BAD1052E0C20131E1"/>
    <w:rsid w:val="0043246E"/>
    <w:rPr>
      <w:rFonts w:eastAsiaTheme="minorHAnsi"/>
      <w:lang w:eastAsia="en-US"/>
    </w:rPr>
  </w:style>
  <w:style w:type="paragraph" w:customStyle="1" w:styleId="ED2AA1A66124421F80AD1B5F8A306A0A1">
    <w:name w:val="ED2AA1A66124421F80AD1B5F8A306A0A1"/>
    <w:rsid w:val="0043246E"/>
    <w:rPr>
      <w:rFonts w:eastAsiaTheme="minorHAnsi"/>
      <w:lang w:eastAsia="en-US"/>
    </w:rPr>
  </w:style>
  <w:style w:type="paragraph" w:customStyle="1" w:styleId="C6EF2D7813394A909262669B80E9EAA71">
    <w:name w:val="C6EF2D7813394A909262669B80E9EAA71"/>
    <w:rsid w:val="0043246E"/>
    <w:rPr>
      <w:rFonts w:eastAsiaTheme="minorHAnsi"/>
      <w:lang w:eastAsia="en-US"/>
    </w:rPr>
  </w:style>
  <w:style w:type="paragraph" w:customStyle="1" w:styleId="FD83CB7A76BB47C0846A21A5122574D51">
    <w:name w:val="FD83CB7A76BB47C0846A21A5122574D51"/>
    <w:rsid w:val="0043246E"/>
    <w:rPr>
      <w:rFonts w:eastAsiaTheme="minorHAnsi"/>
      <w:lang w:eastAsia="en-US"/>
    </w:rPr>
  </w:style>
  <w:style w:type="paragraph" w:customStyle="1" w:styleId="C81F66537DA14EC8824A8BBA237729CD1">
    <w:name w:val="C81F66537DA14EC8824A8BBA237729CD1"/>
    <w:rsid w:val="0043246E"/>
    <w:rPr>
      <w:rFonts w:eastAsiaTheme="minorHAnsi"/>
      <w:lang w:eastAsia="en-US"/>
    </w:rPr>
  </w:style>
  <w:style w:type="paragraph" w:customStyle="1" w:styleId="FB4CE042BB054E91AFE1202DDB6BDE6A1">
    <w:name w:val="FB4CE042BB054E91AFE1202DDB6BDE6A1"/>
    <w:rsid w:val="0043246E"/>
    <w:rPr>
      <w:rFonts w:eastAsiaTheme="minorHAnsi"/>
      <w:lang w:eastAsia="en-US"/>
    </w:rPr>
  </w:style>
  <w:style w:type="paragraph" w:customStyle="1" w:styleId="B68207878D0A4BC3BBE25EF53B929DA31">
    <w:name w:val="B68207878D0A4BC3BBE25EF53B929DA31"/>
    <w:rsid w:val="0043246E"/>
    <w:rPr>
      <w:rFonts w:eastAsiaTheme="minorHAnsi"/>
      <w:lang w:eastAsia="en-US"/>
    </w:rPr>
  </w:style>
  <w:style w:type="paragraph" w:customStyle="1" w:styleId="66F08C6CA7DE4BAF823F40D610F769A41">
    <w:name w:val="66F08C6CA7DE4BAF823F40D610F769A41"/>
    <w:rsid w:val="0043246E"/>
    <w:rPr>
      <w:rFonts w:eastAsiaTheme="minorHAnsi"/>
      <w:lang w:eastAsia="en-US"/>
    </w:rPr>
  </w:style>
  <w:style w:type="paragraph" w:customStyle="1" w:styleId="354F054C3B17434B9C71F794CCA8218A1">
    <w:name w:val="354F054C3B17434B9C71F794CCA8218A1"/>
    <w:rsid w:val="0043246E"/>
    <w:rPr>
      <w:rFonts w:eastAsiaTheme="minorHAnsi"/>
      <w:lang w:eastAsia="en-US"/>
    </w:rPr>
  </w:style>
  <w:style w:type="paragraph" w:customStyle="1" w:styleId="2D9AFF914AB34BABAAEF7A196404C4E11">
    <w:name w:val="2D9AFF914AB34BABAAEF7A196404C4E11"/>
    <w:rsid w:val="0043246E"/>
    <w:rPr>
      <w:rFonts w:eastAsiaTheme="minorHAnsi"/>
      <w:lang w:eastAsia="en-US"/>
    </w:rPr>
  </w:style>
  <w:style w:type="paragraph" w:customStyle="1" w:styleId="79251FC49EBF4BB981E8432554CE2AE21">
    <w:name w:val="79251FC49EBF4BB981E8432554CE2AE21"/>
    <w:rsid w:val="0043246E"/>
    <w:rPr>
      <w:rFonts w:eastAsiaTheme="minorHAnsi"/>
      <w:lang w:eastAsia="en-US"/>
    </w:rPr>
  </w:style>
  <w:style w:type="paragraph" w:customStyle="1" w:styleId="24497F72225B4C49ADAAF98C912929C91">
    <w:name w:val="24497F72225B4C49ADAAF98C912929C91"/>
    <w:rsid w:val="0043246E"/>
    <w:rPr>
      <w:rFonts w:eastAsiaTheme="minorHAnsi"/>
      <w:lang w:eastAsia="en-US"/>
    </w:rPr>
  </w:style>
  <w:style w:type="paragraph" w:customStyle="1" w:styleId="9D8F0177EC9B4A139E180056AF253D9F1">
    <w:name w:val="9D8F0177EC9B4A139E180056AF253D9F1"/>
    <w:rsid w:val="0043246E"/>
    <w:rPr>
      <w:rFonts w:eastAsiaTheme="minorHAnsi"/>
      <w:lang w:eastAsia="en-US"/>
    </w:rPr>
  </w:style>
  <w:style w:type="paragraph" w:customStyle="1" w:styleId="BDB694F09D004D8697FEB5B98B5B40772">
    <w:name w:val="BDB694F09D004D8697FEB5B98B5B40772"/>
    <w:rsid w:val="0043246E"/>
    <w:rPr>
      <w:rFonts w:eastAsiaTheme="minorHAnsi"/>
      <w:lang w:eastAsia="en-US"/>
    </w:rPr>
  </w:style>
  <w:style w:type="paragraph" w:customStyle="1" w:styleId="0B60FFD576774994AA39DB1E86A4735B2">
    <w:name w:val="0B60FFD576774994AA39DB1E86A4735B2"/>
    <w:rsid w:val="0043246E"/>
    <w:rPr>
      <w:rFonts w:eastAsiaTheme="minorHAnsi"/>
      <w:lang w:eastAsia="en-US"/>
    </w:rPr>
  </w:style>
  <w:style w:type="paragraph" w:customStyle="1" w:styleId="CCE049973DB34D30A8A6779A26C4C3332">
    <w:name w:val="CCE049973DB34D30A8A6779A26C4C3332"/>
    <w:rsid w:val="0043246E"/>
    <w:rPr>
      <w:rFonts w:eastAsiaTheme="minorHAnsi"/>
      <w:lang w:eastAsia="en-US"/>
    </w:rPr>
  </w:style>
  <w:style w:type="paragraph" w:customStyle="1" w:styleId="55F364BD11504E40805BC033ED10A62D1">
    <w:name w:val="55F364BD11504E40805BC033ED10A62D1"/>
    <w:rsid w:val="0043246E"/>
    <w:rPr>
      <w:rFonts w:eastAsiaTheme="minorHAnsi"/>
      <w:lang w:eastAsia="en-US"/>
    </w:rPr>
  </w:style>
  <w:style w:type="paragraph" w:customStyle="1" w:styleId="87D60E71538240688FA9D4E41A0C2AAD">
    <w:name w:val="87D60E71538240688FA9D4E41A0C2AAD"/>
    <w:rsid w:val="0043246E"/>
    <w:rPr>
      <w:rFonts w:eastAsiaTheme="minorHAnsi"/>
      <w:lang w:eastAsia="en-US"/>
    </w:rPr>
  </w:style>
  <w:style w:type="paragraph" w:customStyle="1" w:styleId="8FEB94B4CBF74046A2FFA900D914D615">
    <w:name w:val="8FEB94B4CBF74046A2FFA900D914D615"/>
    <w:rsid w:val="0043246E"/>
    <w:rPr>
      <w:rFonts w:eastAsiaTheme="minorHAnsi"/>
      <w:lang w:eastAsia="en-US"/>
    </w:rPr>
  </w:style>
  <w:style w:type="paragraph" w:customStyle="1" w:styleId="C4492EFF26464C4D818527D260F04CEF">
    <w:name w:val="C4492EFF26464C4D818527D260F04CEF"/>
    <w:rsid w:val="0043246E"/>
    <w:rPr>
      <w:rFonts w:eastAsiaTheme="minorHAnsi"/>
      <w:lang w:eastAsia="en-US"/>
    </w:rPr>
  </w:style>
  <w:style w:type="paragraph" w:customStyle="1" w:styleId="A8D61E88924C482898891DA21DE23DED">
    <w:name w:val="A8D61E88924C482898891DA21DE23DED"/>
    <w:rsid w:val="00560C90"/>
  </w:style>
  <w:style w:type="paragraph" w:customStyle="1" w:styleId="22A1D54F38A04610B773811E4BACFA01">
    <w:name w:val="22A1D54F38A04610B773811E4BACFA01"/>
    <w:rsid w:val="00560C90"/>
  </w:style>
  <w:style w:type="paragraph" w:customStyle="1" w:styleId="DBD3B3F416B942CA8195657FC30D6208">
    <w:name w:val="DBD3B3F416B942CA8195657FC30D6208"/>
    <w:rsid w:val="00560C90"/>
  </w:style>
  <w:style w:type="paragraph" w:customStyle="1" w:styleId="4BDF0EFC7D7D46F9AE2E6F09B3C6C6FA">
    <w:name w:val="4BDF0EFC7D7D46F9AE2E6F09B3C6C6FA"/>
    <w:rsid w:val="00560C90"/>
  </w:style>
  <w:style w:type="paragraph" w:customStyle="1" w:styleId="F1689009AA9B466BBF61D9D401720007">
    <w:name w:val="F1689009AA9B466BBF61D9D401720007"/>
    <w:rsid w:val="00560C90"/>
  </w:style>
  <w:style w:type="paragraph" w:customStyle="1" w:styleId="37FCA164CB6D4BD3BDFB6D79F1E0C379">
    <w:name w:val="37FCA164CB6D4BD3BDFB6D79F1E0C379"/>
    <w:rsid w:val="00560C90"/>
  </w:style>
  <w:style w:type="paragraph" w:customStyle="1" w:styleId="9D77089252584E7BAE7A9CA635D874F9">
    <w:name w:val="9D77089252584E7BAE7A9CA635D874F9"/>
    <w:rsid w:val="00560C90"/>
  </w:style>
  <w:style w:type="paragraph" w:customStyle="1" w:styleId="1C0ABD6D4B6644969020E41EB5CD28C1">
    <w:name w:val="1C0ABD6D4B6644969020E41EB5CD28C1"/>
    <w:rsid w:val="00560C90"/>
  </w:style>
  <w:style w:type="paragraph" w:customStyle="1" w:styleId="A8F8793D89F746B5B6A23C6F9258AECB">
    <w:name w:val="A8F8793D89F746B5B6A23C6F9258AECB"/>
    <w:rsid w:val="00560C90"/>
  </w:style>
  <w:style w:type="paragraph" w:customStyle="1" w:styleId="18E5CB19488B4C4BB2E5D8DBBCE0D5B6">
    <w:name w:val="18E5CB19488B4C4BB2E5D8DBBCE0D5B6"/>
    <w:rsid w:val="00560C90"/>
  </w:style>
  <w:style w:type="paragraph" w:customStyle="1" w:styleId="5E8555DCB9F343E0954BDDF4C3F68115">
    <w:name w:val="5E8555DCB9F343E0954BDDF4C3F68115"/>
    <w:rsid w:val="00560C90"/>
  </w:style>
  <w:style w:type="paragraph" w:customStyle="1" w:styleId="E3824DA05BC344349A3A984F9FB4F892">
    <w:name w:val="E3824DA05BC344349A3A984F9FB4F892"/>
    <w:rsid w:val="00560C90"/>
  </w:style>
  <w:style w:type="paragraph" w:customStyle="1" w:styleId="F60D1AD785AB4FFAAE94B20C46724AA0">
    <w:name w:val="F60D1AD785AB4FFAAE94B20C46724AA0"/>
    <w:rsid w:val="00560C90"/>
  </w:style>
  <w:style w:type="paragraph" w:customStyle="1" w:styleId="8B73C80C4B8746369ED1010EFFC38F68">
    <w:name w:val="8B73C80C4B8746369ED1010EFFC38F68"/>
    <w:rsid w:val="00560C90"/>
  </w:style>
  <w:style w:type="paragraph" w:customStyle="1" w:styleId="16FD31AF99EE4CB886F2759291F0A722">
    <w:name w:val="16FD31AF99EE4CB886F2759291F0A722"/>
    <w:rsid w:val="00560C90"/>
  </w:style>
  <w:style w:type="paragraph" w:customStyle="1" w:styleId="3A12873D04264C75B3963613F4A232F0">
    <w:name w:val="3A12873D04264C75B3963613F4A232F0"/>
    <w:rsid w:val="00560C90"/>
  </w:style>
  <w:style w:type="paragraph" w:customStyle="1" w:styleId="546FB166CFDF4456A14B5A1F34236F0E">
    <w:name w:val="546FB166CFDF4456A14B5A1F34236F0E"/>
    <w:rsid w:val="00560C90"/>
  </w:style>
  <w:style w:type="paragraph" w:customStyle="1" w:styleId="95E5F8D2B04F4592BAD1052E0C20131E2">
    <w:name w:val="95E5F8D2B04F4592BAD1052E0C20131E2"/>
    <w:rsid w:val="00560C90"/>
    <w:rPr>
      <w:rFonts w:eastAsiaTheme="minorHAnsi"/>
      <w:lang w:eastAsia="en-US"/>
    </w:rPr>
  </w:style>
  <w:style w:type="paragraph" w:customStyle="1" w:styleId="ED2AA1A66124421F80AD1B5F8A306A0A2">
    <w:name w:val="ED2AA1A66124421F80AD1B5F8A306A0A2"/>
    <w:rsid w:val="00560C90"/>
    <w:rPr>
      <w:rFonts w:eastAsiaTheme="minorHAnsi"/>
      <w:lang w:eastAsia="en-US"/>
    </w:rPr>
  </w:style>
  <w:style w:type="paragraph" w:customStyle="1" w:styleId="C6EF2D7813394A909262669B80E9EAA72">
    <w:name w:val="C6EF2D7813394A909262669B80E9EAA72"/>
    <w:rsid w:val="00560C90"/>
    <w:rPr>
      <w:rFonts w:eastAsiaTheme="minorHAnsi"/>
      <w:lang w:eastAsia="en-US"/>
    </w:rPr>
  </w:style>
  <w:style w:type="paragraph" w:customStyle="1" w:styleId="FD83CB7A76BB47C0846A21A5122574D52">
    <w:name w:val="FD83CB7A76BB47C0846A21A5122574D52"/>
    <w:rsid w:val="00560C90"/>
    <w:rPr>
      <w:rFonts w:eastAsiaTheme="minorHAnsi"/>
      <w:lang w:eastAsia="en-US"/>
    </w:rPr>
  </w:style>
  <w:style w:type="paragraph" w:customStyle="1" w:styleId="C81F66537DA14EC8824A8BBA237729CD2">
    <w:name w:val="C81F66537DA14EC8824A8BBA237729CD2"/>
    <w:rsid w:val="00560C90"/>
    <w:rPr>
      <w:rFonts w:eastAsiaTheme="minorHAnsi"/>
      <w:lang w:eastAsia="en-US"/>
    </w:rPr>
  </w:style>
  <w:style w:type="paragraph" w:customStyle="1" w:styleId="B68207878D0A4BC3BBE25EF53B929DA32">
    <w:name w:val="B68207878D0A4BC3BBE25EF53B929DA32"/>
    <w:rsid w:val="00560C90"/>
    <w:rPr>
      <w:rFonts w:eastAsiaTheme="minorHAnsi"/>
      <w:lang w:eastAsia="en-US"/>
    </w:rPr>
  </w:style>
  <w:style w:type="paragraph" w:customStyle="1" w:styleId="2D9AFF914AB34BABAAEF7A196404C4E12">
    <w:name w:val="2D9AFF914AB34BABAAEF7A196404C4E12"/>
    <w:rsid w:val="00560C90"/>
    <w:rPr>
      <w:rFonts w:eastAsiaTheme="minorHAnsi"/>
      <w:lang w:eastAsia="en-US"/>
    </w:rPr>
  </w:style>
  <w:style w:type="paragraph" w:customStyle="1" w:styleId="79251FC49EBF4BB981E8432554CE2AE22">
    <w:name w:val="79251FC49EBF4BB981E8432554CE2AE22"/>
    <w:rsid w:val="00560C90"/>
    <w:rPr>
      <w:rFonts w:eastAsiaTheme="minorHAnsi"/>
      <w:lang w:eastAsia="en-US"/>
    </w:rPr>
  </w:style>
  <w:style w:type="paragraph" w:customStyle="1" w:styleId="24497F72225B4C49ADAAF98C912929C92">
    <w:name w:val="24497F72225B4C49ADAAF98C912929C92"/>
    <w:rsid w:val="00560C90"/>
    <w:rPr>
      <w:rFonts w:eastAsiaTheme="minorHAnsi"/>
      <w:lang w:eastAsia="en-US"/>
    </w:rPr>
  </w:style>
  <w:style w:type="paragraph" w:customStyle="1" w:styleId="9D8F0177EC9B4A139E180056AF253D9F2">
    <w:name w:val="9D8F0177EC9B4A139E180056AF253D9F2"/>
    <w:rsid w:val="00560C90"/>
    <w:rPr>
      <w:rFonts w:eastAsiaTheme="minorHAnsi"/>
      <w:lang w:eastAsia="en-US"/>
    </w:rPr>
  </w:style>
  <w:style w:type="paragraph" w:customStyle="1" w:styleId="BDB694F09D004D8697FEB5B98B5B40773">
    <w:name w:val="BDB694F09D004D8697FEB5B98B5B40773"/>
    <w:rsid w:val="00560C90"/>
    <w:rPr>
      <w:rFonts w:eastAsiaTheme="minorHAnsi"/>
      <w:lang w:eastAsia="en-US"/>
    </w:rPr>
  </w:style>
  <w:style w:type="paragraph" w:customStyle="1" w:styleId="0B60FFD576774994AA39DB1E86A4735B3">
    <w:name w:val="0B60FFD576774994AA39DB1E86A4735B3"/>
    <w:rsid w:val="00560C90"/>
    <w:rPr>
      <w:rFonts w:eastAsiaTheme="minorHAnsi"/>
      <w:lang w:eastAsia="en-US"/>
    </w:rPr>
  </w:style>
  <w:style w:type="paragraph" w:customStyle="1" w:styleId="CCE049973DB34D30A8A6779A26C4C3333">
    <w:name w:val="CCE049973DB34D30A8A6779A26C4C3333"/>
    <w:rsid w:val="00560C90"/>
    <w:rPr>
      <w:rFonts w:eastAsiaTheme="minorHAnsi"/>
      <w:lang w:eastAsia="en-US"/>
    </w:rPr>
  </w:style>
  <w:style w:type="paragraph" w:customStyle="1" w:styleId="55F364BD11504E40805BC033ED10A62D2">
    <w:name w:val="55F364BD11504E40805BC033ED10A62D2"/>
    <w:rsid w:val="00560C90"/>
    <w:rPr>
      <w:rFonts w:eastAsiaTheme="minorHAnsi"/>
      <w:lang w:eastAsia="en-US"/>
    </w:rPr>
  </w:style>
  <w:style w:type="paragraph" w:customStyle="1" w:styleId="87D60E71538240688FA9D4E41A0C2AAD1">
    <w:name w:val="87D60E71538240688FA9D4E41A0C2AAD1"/>
    <w:rsid w:val="00560C90"/>
    <w:rPr>
      <w:rFonts w:eastAsiaTheme="minorHAnsi"/>
      <w:lang w:eastAsia="en-US"/>
    </w:rPr>
  </w:style>
  <w:style w:type="paragraph" w:customStyle="1" w:styleId="8FEB94B4CBF74046A2FFA900D914D6151">
    <w:name w:val="8FEB94B4CBF74046A2FFA900D914D6151"/>
    <w:rsid w:val="00560C90"/>
    <w:rPr>
      <w:rFonts w:eastAsiaTheme="minorHAnsi"/>
      <w:lang w:eastAsia="en-US"/>
    </w:rPr>
  </w:style>
  <w:style w:type="paragraph" w:customStyle="1" w:styleId="5E8555DCB9F343E0954BDDF4C3F681151">
    <w:name w:val="5E8555DCB9F343E0954BDDF4C3F681151"/>
    <w:rsid w:val="00560C90"/>
    <w:rPr>
      <w:rFonts w:eastAsiaTheme="minorHAnsi"/>
      <w:lang w:eastAsia="en-US"/>
    </w:rPr>
  </w:style>
  <w:style w:type="paragraph" w:customStyle="1" w:styleId="E3824DA05BC344349A3A984F9FB4F8921">
    <w:name w:val="E3824DA05BC344349A3A984F9FB4F8921"/>
    <w:rsid w:val="00560C90"/>
    <w:rPr>
      <w:rFonts w:eastAsiaTheme="minorHAnsi"/>
      <w:lang w:eastAsia="en-US"/>
    </w:rPr>
  </w:style>
  <w:style w:type="paragraph" w:customStyle="1" w:styleId="C97453DAF08545D4B0D8EC285F4A8258">
    <w:name w:val="C97453DAF08545D4B0D8EC285F4A8258"/>
    <w:rsid w:val="00560C90"/>
    <w:rPr>
      <w:rFonts w:eastAsiaTheme="minorHAnsi"/>
      <w:lang w:eastAsia="en-US"/>
    </w:rPr>
  </w:style>
  <w:style w:type="paragraph" w:customStyle="1" w:styleId="F60D1AD785AB4FFAAE94B20C46724AA01">
    <w:name w:val="F60D1AD785AB4FFAAE94B20C46724AA01"/>
    <w:rsid w:val="00560C90"/>
    <w:rPr>
      <w:rFonts w:eastAsiaTheme="minorHAnsi"/>
      <w:lang w:eastAsia="en-US"/>
    </w:rPr>
  </w:style>
  <w:style w:type="paragraph" w:customStyle="1" w:styleId="8B73C80C4B8746369ED1010EFFC38F681">
    <w:name w:val="8B73C80C4B8746369ED1010EFFC38F681"/>
    <w:rsid w:val="00560C90"/>
    <w:rPr>
      <w:rFonts w:eastAsiaTheme="minorHAnsi"/>
      <w:lang w:eastAsia="en-US"/>
    </w:rPr>
  </w:style>
  <w:style w:type="paragraph" w:customStyle="1" w:styleId="16FD31AF99EE4CB886F2759291F0A7221">
    <w:name w:val="16FD31AF99EE4CB886F2759291F0A7221"/>
    <w:rsid w:val="00560C90"/>
    <w:rPr>
      <w:rFonts w:eastAsiaTheme="minorHAnsi"/>
      <w:lang w:eastAsia="en-US"/>
    </w:rPr>
  </w:style>
  <w:style w:type="paragraph" w:customStyle="1" w:styleId="3A12873D04264C75B3963613F4A232F01">
    <w:name w:val="3A12873D04264C75B3963613F4A232F01"/>
    <w:rsid w:val="00560C90"/>
    <w:rPr>
      <w:rFonts w:eastAsiaTheme="minorHAnsi"/>
      <w:lang w:eastAsia="en-US"/>
    </w:rPr>
  </w:style>
  <w:style w:type="paragraph" w:customStyle="1" w:styleId="546FB166CFDF4456A14B5A1F34236F0E1">
    <w:name w:val="546FB166CFDF4456A14B5A1F34236F0E1"/>
    <w:rsid w:val="00560C90"/>
    <w:rPr>
      <w:rFonts w:eastAsiaTheme="minorHAnsi"/>
      <w:lang w:eastAsia="en-US"/>
    </w:rPr>
  </w:style>
  <w:style w:type="paragraph" w:customStyle="1" w:styleId="461C1DEBFF274170BDDDB564C2BBFA19">
    <w:name w:val="461C1DEBFF274170BDDDB564C2BBFA19"/>
    <w:rsid w:val="00560C90"/>
  </w:style>
  <w:style w:type="paragraph" w:customStyle="1" w:styleId="6DE96CA935834E1D9F399611D0CB0E99">
    <w:name w:val="6DE96CA935834E1D9F399611D0CB0E99"/>
    <w:rsid w:val="00560C90"/>
  </w:style>
  <w:style w:type="paragraph" w:customStyle="1" w:styleId="8C33C997CE704A28885F75913E50CF39">
    <w:name w:val="8C33C997CE704A28885F75913E50CF39"/>
    <w:rsid w:val="00560C90"/>
  </w:style>
  <w:style w:type="paragraph" w:customStyle="1" w:styleId="E47A380F75FA47D6893C0F785C3E2621">
    <w:name w:val="E47A380F75FA47D6893C0F785C3E2621"/>
    <w:rsid w:val="00560C90"/>
  </w:style>
  <w:style w:type="paragraph" w:customStyle="1" w:styleId="C46A595E0F1C4EFB95328BD3D2B8C622">
    <w:name w:val="C46A595E0F1C4EFB95328BD3D2B8C622"/>
    <w:rsid w:val="00560C90"/>
  </w:style>
  <w:style w:type="paragraph" w:customStyle="1" w:styleId="65E3CDC1308C4A618A4006A68D72351C">
    <w:name w:val="65E3CDC1308C4A618A4006A68D72351C"/>
    <w:rsid w:val="00560C90"/>
  </w:style>
  <w:style w:type="paragraph" w:customStyle="1" w:styleId="03EB578F2060419B8EB93E296EC15EAD">
    <w:name w:val="03EB578F2060419B8EB93E296EC15EAD"/>
    <w:rsid w:val="00560C90"/>
  </w:style>
  <w:style w:type="paragraph" w:customStyle="1" w:styleId="8288D49FE79D4706BE6FFE1A14528D64">
    <w:name w:val="8288D49FE79D4706BE6FFE1A14528D64"/>
    <w:rsid w:val="00560C90"/>
  </w:style>
  <w:style w:type="paragraph" w:customStyle="1" w:styleId="19BDA6F26498420F89DAD02A9DBE2CAD">
    <w:name w:val="19BDA6F26498420F89DAD02A9DBE2CAD"/>
    <w:rsid w:val="00560C90"/>
  </w:style>
  <w:style w:type="paragraph" w:customStyle="1" w:styleId="50371E8D0F324A5D8A7D183622CBFE39">
    <w:name w:val="50371E8D0F324A5D8A7D183622CBFE39"/>
    <w:rsid w:val="00560C90"/>
  </w:style>
  <w:style w:type="paragraph" w:customStyle="1" w:styleId="F5B44490C6D04C599075DB798A783B7C">
    <w:name w:val="F5B44490C6D04C599075DB798A783B7C"/>
    <w:rsid w:val="00560C90"/>
  </w:style>
  <w:style w:type="paragraph" w:customStyle="1" w:styleId="DD62CEEA6DD14B8C904D48CDF6A30524">
    <w:name w:val="DD62CEEA6DD14B8C904D48CDF6A30524"/>
    <w:rsid w:val="00560C90"/>
  </w:style>
  <w:style w:type="paragraph" w:customStyle="1" w:styleId="2C576A2D8D60444F9DF4ED5D95F02075">
    <w:name w:val="2C576A2D8D60444F9DF4ED5D95F02075"/>
    <w:rsid w:val="00560C90"/>
  </w:style>
  <w:style w:type="paragraph" w:customStyle="1" w:styleId="DE7916400BE541588E2E9C1009E51C85">
    <w:name w:val="DE7916400BE541588E2E9C1009E51C85"/>
    <w:rsid w:val="00560C90"/>
  </w:style>
  <w:style w:type="paragraph" w:customStyle="1" w:styleId="F609C29539ED4BD9A9AE6541FAE87299">
    <w:name w:val="F609C29539ED4BD9A9AE6541FAE87299"/>
    <w:rsid w:val="00560C90"/>
  </w:style>
  <w:style w:type="paragraph" w:customStyle="1" w:styleId="601A9B66F4514A5D86E24585FB1A414F">
    <w:name w:val="601A9B66F4514A5D86E24585FB1A414F"/>
    <w:rsid w:val="00EC5FA8"/>
  </w:style>
  <w:style w:type="paragraph" w:customStyle="1" w:styleId="8EA8ECC85AE44343BC7231C0C3D7B8F6">
    <w:name w:val="8EA8ECC85AE44343BC7231C0C3D7B8F6"/>
    <w:rsid w:val="00EC5FA8"/>
  </w:style>
  <w:style w:type="paragraph" w:customStyle="1" w:styleId="204D34B75E8141918B274B7E8DC758F6">
    <w:name w:val="204D34B75E8141918B274B7E8DC758F6"/>
    <w:rsid w:val="00EC5FA8"/>
  </w:style>
  <w:style w:type="paragraph" w:customStyle="1" w:styleId="4858B772994F4687834AE99407F60DFA">
    <w:name w:val="4858B772994F4687834AE99407F60DFA"/>
    <w:rsid w:val="00EC5FA8"/>
  </w:style>
  <w:style w:type="paragraph" w:customStyle="1" w:styleId="1EB9144292B043EE9D9C6320DA8C64DA">
    <w:name w:val="1EB9144292B043EE9D9C6320DA8C64DA"/>
    <w:rsid w:val="00EC5FA8"/>
  </w:style>
  <w:style w:type="paragraph" w:customStyle="1" w:styleId="5751B0A18B6641BEA00693E73CE0DB01">
    <w:name w:val="5751B0A18B6641BEA00693E73CE0DB01"/>
    <w:rsid w:val="0018353B"/>
  </w:style>
  <w:style w:type="paragraph" w:customStyle="1" w:styleId="7C443552B76947238EC8F0107663AC6C">
    <w:name w:val="7C443552B76947238EC8F0107663AC6C"/>
    <w:rsid w:val="0018353B"/>
  </w:style>
  <w:style w:type="paragraph" w:customStyle="1" w:styleId="F1F47FCF8D20462D9DF4ED17806F92D7">
    <w:name w:val="F1F47FCF8D20462D9DF4ED17806F92D7"/>
    <w:rsid w:val="0018353B"/>
  </w:style>
  <w:style w:type="paragraph" w:customStyle="1" w:styleId="A1EA620FE2F24CD78640A2278910DE0B">
    <w:name w:val="A1EA620FE2F24CD78640A2278910DE0B"/>
    <w:rsid w:val="0018353B"/>
  </w:style>
  <w:style w:type="paragraph" w:customStyle="1" w:styleId="EBD001CE85124D56988CA10E05F526D7">
    <w:name w:val="EBD001CE85124D56988CA10E05F526D7"/>
    <w:rsid w:val="0018353B"/>
  </w:style>
  <w:style w:type="paragraph" w:customStyle="1" w:styleId="4BDF7A0281EA46E9968F4868D4E95109">
    <w:name w:val="4BDF7A0281EA46E9968F4868D4E95109"/>
    <w:rsid w:val="0018353B"/>
  </w:style>
  <w:style w:type="paragraph" w:customStyle="1" w:styleId="3AFB671A140241399808088EA880B635">
    <w:name w:val="3AFB671A140241399808088EA880B635"/>
    <w:rsid w:val="0018353B"/>
  </w:style>
  <w:style w:type="paragraph" w:customStyle="1" w:styleId="2524EAA24D114D5EBE6952C1BBEF94A5">
    <w:name w:val="2524EAA24D114D5EBE6952C1BBEF94A5"/>
    <w:rsid w:val="0018353B"/>
  </w:style>
  <w:style w:type="paragraph" w:customStyle="1" w:styleId="A1EC4A2E8D244E60B31B0D23BBAB4227">
    <w:name w:val="A1EC4A2E8D244E60B31B0D23BBAB4227"/>
    <w:rsid w:val="0018353B"/>
  </w:style>
  <w:style w:type="paragraph" w:customStyle="1" w:styleId="8EDA48953AF04CC1B760CA8CBBAD6E80">
    <w:name w:val="8EDA48953AF04CC1B760CA8CBBAD6E80"/>
    <w:rsid w:val="0018353B"/>
  </w:style>
  <w:style w:type="paragraph" w:customStyle="1" w:styleId="1CC8939D7F6C45D68445F37E56DC1FAF">
    <w:name w:val="1CC8939D7F6C45D68445F37E56DC1FAF"/>
    <w:rsid w:val="0018353B"/>
  </w:style>
  <w:style w:type="paragraph" w:customStyle="1" w:styleId="3EB79F9B49D34837AC424820DED33CAC">
    <w:name w:val="3EB79F9B49D34837AC424820DED33CAC"/>
    <w:rsid w:val="0018353B"/>
  </w:style>
  <w:style w:type="paragraph" w:customStyle="1" w:styleId="4270EDF92194485FA80C10DEAE931398">
    <w:name w:val="4270EDF92194485FA80C10DEAE931398"/>
    <w:rsid w:val="0018353B"/>
  </w:style>
  <w:style w:type="paragraph" w:customStyle="1" w:styleId="728E124EC4B24D42B0103C905DC504C7">
    <w:name w:val="728E124EC4B24D42B0103C905DC504C7"/>
    <w:rsid w:val="0018353B"/>
  </w:style>
  <w:style w:type="paragraph" w:customStyle="1" w:styleId="97BFE3778B9749B6AB2B906BAE6B32F0">
    <w:name w:val="97BFE3778B9749B6AB2B906BAE6B32F0"/>
    <w:rsid w:val="0018353B"/>
  </w:style>
  <w:style w:type="paragraph" w:customStyle="1" w:styleId="4B1645DF11C44CCE87CDCB31FEDBBC63">
    <w:name w:val="4B1645DF11C44CCE87CDCB31FEDBBC63"/>
    <w:rsid w:val="0018353B"/>
  </w:style>
  <w:style w:type="paragraph" w:customStyle="1" w:styleId="62127A4BC35C4B2EB37902708753CBD1">
    <w:name w:val="62127A4BC35C4B2EB37902708753CBD1"/>
    <w:rsid w:val="0018353B"/>
  </w:style>
  <w:style w:type="paragraph" w:customStyle="1" w:styleId="9D4C8D6DA156472A980368AF20268952">
    <w:name w:val="9D4C8D6DA156472A980368AF20268952"/>
    <w:rsid w:val="0018353B"/>
  </w:style>
  <w:style w:type="paragraph" w:customStyle="1" w:styleId="2750DEC2E48A4462BCF27A43E97348DD">
    <w:name w:val="2750DEC2E48A4462BCF27A43E97348DD"/>
    <w:rsid w:val="0018353B"/>
  </w:style>
  <w:style w:type="paragraph" w:customStyle="1" w:styleId="EABBC38C5B684C7E818B30700CA2EE53">
    <w:name w:val="EABBC38C5B684C7E818B30700CA2EE53"/>
    <w:rsid w:val="0018353B"/>
  </w:style>
  <w:style w:type="paragraph" w:customStyle="1" w:styleId="C6567482482B4855BBAE70C133FB1BA1">
    <w:name w:val="C6567482482B4855BBAE70C133FB1BA1"/>
    <w:rsid w:val="0018353B"/>
  </w:style>
  <w:style w:type="paragraph" w:customStyle="1" w:styleId="B50FFFE582F34E6B8E52904782CF7F32">
    <w:name w:val="B50FFFE582F34E6B8E52904782CF7F32"/>
    <w:rsid w:val="0018353B"/>
  </w:style>
  <w:style w:type="paragraph" w:customStyle="1" w:styleId="A5A82EA7D344426B84FAC7C24D4962D6">
    <w:name w:val="A5A82EA7D344426B84FAC7C24D4962D6"/>
    <w:rsid w:val="0018353B"/>
  </w:style>
  <w:style w:type="paragraph" w:customStyle="1" w:styleId="78278A917CC047F8994A73165109946A">
    <w:name w:val="78278A917CC047F8994A73165109946A"/>
    <w:rsid w:val="0018353B"/>
  </w:style>
  <w:style w:type="paragraph" w:customStyle="1" w:styleId="0617F3A69B464A7EAE8D4422AF3C63C2">
    <w:name w:val="0617F3A69B464A7EAE8D4422AF3C63C2"/>
    <w:rsid w:val="0018353B"/>
  </w:style>
  <w:style w:type="paragraph" w:customStyle="1" w:styleId="F7FDFE83ABAE4319A528D7ECF0D8BBCC">
    <w:name w:val="F7FDFE83ABAE4319A528D7ECF0D8BBCC"/>
    <w:rsid w:val="0018353B"/>
  </w:style>
  <w:style w:type="paragraph" w:customStyle="1" w:styleId="C8E6F25DAC2A4ABE82432425BF0D4621">
    <w:name w:val="C8E6F25DAC2A4ABE82432425BF0D4621"/>
    <w:rsid w:val="001835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FE7DD-03E7-4F1C-9A6A-502910019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Pages>1</Pages>
  <Words>534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mBene</dc:creator>
  <cp:keywords/>
  <dc:description/>
  <cp:lastModifiedBy>AnimBene</cp:lastModifiedBy>
  <cp:revision>36</cp:revision>
  <cp:lastPrinted>2023-02-03T15:35:00Z</cp:lastPrinted>
  <dcterms:created xsi:type="dcterms:W3CDTF">2023-02-03T11:00:00Z</dcterms:created>
  <dcterms:modified xsi:type="dcterms:W3CDTF">2023-02-06T15:48:00Z</dcterms:modified>
</cp:coreProperties>
</file>